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2A416" w14:textId="77777777" w:rsidR="00284BB7" w:rsidRDefault="005653F9">
      <w:pPr>
        <w:jc w:val="both"/>
      </w:pPr>
      <w:r>
        <w:rPr>
          <w:sz w:val="24"/>
          <w:szCs w:val="24"/>
        </w:rPr>
        <w:t>Student Name</w:t>
      </w:r>
    </w:p>
    <w:p w14:paraId="20DD9425" w14:textId="77777777" w:rsidR="00284BB7" w:rsidRDefault="00284BB7">
      <w:pPr>
        <w:jc w:val="both"/>
      </w:pPr>
    </w:p>
    <w:p w14:paraId="6F891319" w14:textId="77777777" w:rsidR="00284BB7" w:rsidRDefault="005653F9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S 480 Spring 2022 Written Assignment #02</w:t>
      </w:r>
    </w:p>
    <w:p w14:paraId="78AEA71B" w14:textId="77777777" w:rsidR="00284BB7" w:rsidRDefault="005653F9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Due: </w:t>
      </w:r>
      <w:r>
        <w:rPr>
          <w:b/>
          <w:bCs/>
          <w:sz w:val="28"/>
          <w:szCs w:val="28"/>
        </w:rPr>
        <w:t>Thursday, March 3rd, 11:00 PM CST</w:t>
      </w:r>
    </w:p>
    <w:p w14:paraId="5F4DAEEB" w14:textId="77777777" w:rsidR="00284BB7" w:rsidRDefault="005653F9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Points: </w:t>
      </w:r>
      <w:r>
        <w:rPr>
          <w:b/>
          <w:bCs/>
          <w:sz w:val="28"/>
          <w:szCs w:val="28"/>
        </w:rPr>
        <w:t>80</w:t>
      </w:r>
    </w:p>
    <w:p w14:paraId="423C4DCE" w14:textId="77777777" w:rsidR="00284BB7" w:rsidRDefault="00284BB7">
      <w:pPr>
        <w:jc w:val="both"/>
      </w:pPr>
    </w:p>
    <w:p w14:paraId="1E81A8E9" w14:textId="77777777" w:rsidR="00284BB7" w:rsidRDefault="005653F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ructions:</w:t>
      </w:r>
    </w:p>
    <w:p w14:paraId="6F39BAA6" w14:textId="77777777" w:rsidR="00284BB7" w:rsidRDefault="005653F9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 this document template to report your answers. Name the complete document as follows: </w:t>
      </w:r>
    </w:p>
    <w:p w14:paraId="14BA6180" w14:textId="77777777" w:rsidR="00284BB7" w:rsidRDefault="00284BB7">
      <w:pPr>
        <w:jc w:val="both"/>
        <w:rPr>
          <w:sz w:val="24"/>
          <w:szCs w:val="24"/>
        </w:rPr>
      </w:pPr>
    </w:p>
    <w:p w14:paraId="4D3B3441" w14:textId="77777777" w:rsidR="00284BB7" w:rsidRDefault="005653F9">
      <w:pPr>
        <w:jc w:val="center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astName_FirstName_CS480_Written02.doc</w:t>
      </w:r>
    </w:p>
    <w:p w14:paraId="735089C3" w14:textId="77777777" w:rsidR="00284BB7" w:rsidRDefault="00284BB7">
      <w:pPr>
        <w:jc w:val="both"/>
        <w:rPr>
          <w:sz w:val="24"/>
          <w:szCs w:val="24"/>
        </w:rPr>
      </w:pPr>
    </w:p>
    <w:p w14:paraId="73C1EA1C" w14:textId="77777777" w:rsidR="00284BB7" w:rsidRDefault="005653F9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bmit the final document to Blackboard Assignments section before the due date. No late submissions will be accepted.</w:t>
      </w:r>
    </w:p>
    <w:p w14:paraId="713F2024" w14:textId="77777777" w:rsidR="00284BB7" w:rsidRDefault="00284BB7">
      <w:pPr>
        <w:jc w:val="both"/>
      </w:pPr>
    </w:p>
    <w:p w14:paraId="1DC0FB8B" w14:textId="77777777" w:rsidR="00284BB7" w:rsidRDefault="005653F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ives:</w:t>
      </w:r>
    </w:p>
    <w:p w14:paraId="0F7EBDB8" w14:textId="77777777" w:rsidR="00284BB7" w:rsidRDefault="005653F9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0 points) Demonstrate your understanding of MinMax games and </w:t>
      </w:r>
      <w:r>
        <w:rPr>
          <w:rFonts w:ascii="Symbol" w:hAnsi="Symbol" w:cs="Symbol"/>
          <w:sz w:val="24"/>
          <w:szCs w:val="24"/>
        </w:rPr>
        <w:t>a-b</w:t>
      </w:r>
      <w:r>
        <w:rPr>
          <w:sz w:val="24"/>
          <w:szCs w:val="24"/>
        </w:rPr>
        <w:t xml:space="preserve"> pruning algorithm.</w:t>
      </w:r>
    </w:p>
    <w:p w14:paraId="0C40F47E" w14:textId="77777777" w:rsidR="00284BB7" w:rsidRDefault="005653F9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(60 points) Demonstrate your understanding of propositional logic, its syntax, laws, and inference based on propositional logic.</w:t>
      </w:r>
    </w:p>
    <w:p w14:paraId="32F0458A" w14:textId="77777777" w:rsidR="00284BB7" w:rsidRDefault="00284BB7">
      <w:pPr>
        <w:jc w:val="both"/>
      </w:pPr>
    </w:p>
    <w:p w14:paraId="46A888B6" w14:textId="77777777" w:rsidR="00284BB7" w:rsidRDefault="005653F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blem 1 [20 pts]:</w:t>
      </w:r>
    </w:p>
    <w:p w14:paraId="4A919631" w14:textId="77777777" w:rsidR="00284BB7" w:rsidRDefault="005653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 the following MinMax game tree </w:t>
      </w:r>
    </w:p>
    <w:p w14:paraId="4E3BBB1A" w14:textId="77777777" w:rsidR="00284BB7" w:rsidRDefault="00284BB7">
      <w:pPr>
        <w:jc w:val="both"/>
        <w:rPr>
          <w:sz w:val="24"/>
          <w:szCs w:val="24"/>
        </w:rPr>
      </w:pPr>
    </w:p>
    <w:p w14:paraId="6485C476" w14:textId="77777777" w:rsidR="00284BB7" w:rsidRDefault="005653F9">
      <w:pPr>
        <w:jc w:val="both"/>
      </w:pPr>
      <w:r>
        <w:rPr>
          <w:noProof/>
        </w:rPr>
        <w:drawing>
          <wp:inline distT="0" distB="0" distL="114300" distR="114300" wp14:anchorId="0DD4DD10" wp14:editId="3A3173E6">
            <wp:extent cx="5271135" cy="1579880"/>
            <wp:effectExtent l="0" t="0" r="1206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ED1E8" w14:textId="77777777" w:rsidR="00284BB7" w:rsidRDefault="00284BB7">
      <w:pPr>
        <w:jc w:val="both"/>
      </w:pPr>
    </w:p>
    <w:p w14:paraId="6B57B8D3" w14:textId="77777777" w:rsidR="00284BB7" w:rsidRDefault="005653F9">
      <w:pPr>
        <w:jc w:val="both"/>
        <w:rPr>
          <w:sz w:val="24"/>
          <w:szCs w:val="24"/>
        </w:rPr>
      </w:pPr>
      <w:r>
        <w:rPr>
          <w:sz w:val="24"/>
          <w:szCs w:val="24"/>
        </w:rPr>
        <w:t>Evaluate MinMax values for all nodes (you can paste in an edited version of this tree below)</w:t>
      </w:r>
      <w:r>
        <w:rPr>
          <w:b/>
          <w:bCs/>
          <w:sz w:val="24"/>
          <w:szCs w:val="24"/>
        </w:rPr>
        <w:t xml:space="preserve"> [10 pts]</w:t>
      </w:r>
      <w:r>
        <w:rPr>
          <w:sz w:val="24"/>
          <w:szCs w:val="24"/>
        </w:rPr>
        <w:t>:</w:t>
      </w:r>
    </w:p>
    <w:p w14:paraId="1F5A671F" w14:textId="77777777" w:rsidR="00284BB7" w:rsidRDefault="00284BB7">
      <w:pPr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84BB7" w14:paraId="3C4090A8" w14:textId="77777777">
        <w:tc>
          <w:tcPr>
            <w:tcW w:w="8522" w:type="dxa"/>
          </w:tcPr>
          <w:p w14:paraId="6A32DC76" w14:textId="77777777" w:rsidR="00284BB7" w:rsidRDefault="005653F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our solution:</w:t>
            </w:r>
          </w:p>
        </w:tc>
      </w:tr>
      <w:tr w:rsidR="00284BB7" w14:paraId="60C5E3A4" w14:textId="77777777">
        <w:tc>
          <w:tcPr>
            <w:tcW w:w="8522" w:type="dxa"/>
          </w:tcPr>
          <w:p w14:paraId="13FA4531" w14:textId="77777777" w:rsidR="00284BB7" w:rsidRDefault="00284BB7">
            <w:pPr>
              <w:rPr>
                <w:sz w:val="24"/>
                <w:szCs w:val="24"/>
              </w:rPr>
            </w:pPr>
          </w:p>
          <w:p w14:paraId="033D1935" w14:textId="6FC815D9" w:rsidR="00284BB7" w:rsidRDefault="00A975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=min(0,7)=0</w:t>
            </w:r>
          </w:p>
          <w:p w14:paraId="69FB128D" w14:textId="2FC0D1FF" w:rsidR="00A975B5" w:rsidRDefault="00A975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=min(9,1)=1</w:t>
            </w:r>
          </w:p>
          <w:p w14:paraId="1344FE9A" w14:textId="6A40FEFD" w:rsidR="00A975B5" w:rsidRDefault="00A975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=min(6,7)=6</w:t>
            </w:r>
          </w:p>
          <w:p w14:paraId="5A832AA4" w14:textId="66ADE277" w:rsidR="00A975B5" w:rsidRDefault="00A975B5">
            <w:pPr>
              <w:rPr>
                <w:sz w:val="24"/>
                <w:szCs w:val="24"/>
              </w:rPr>
            </w:pPr>
          </w:p>
          <w:p w14:paraId="37D5D91B" w14:textId="40BD81AE" w:rsidR="00CC28CA" w:rsidRDefault="00CC28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=max(I,k, l)=max(0, 1,6)=6</w:t>
            </w:r>
          </w:p>
          <w:p w14:paraId="0F6C3A9D" w14:textId="77777777" w:rsidR="00CC28CA" w:rsidRDefault="00CC28CA">
            <w:pPr>
              <w:rPr>
                <w:rFonts w:hint="eastAsia"/>
                <w:sz w:val="24"/>
                <w:szCs w:val="24"/>
              </w:rPr>
            </w:pPr>
          </w:p>
          <w:p w14:paraId="45E98AA0" w14:textId="29035C76" w:rsidR="00A975B5" w:rsidRDefault="00A975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=min(3,4)=3</w:t>
            </w:r>
          </w:p>
          <w:p w14:paraId="00FED9D0" w14:textId="4124B957" w:rsidR="00CC28CA" w:rsidRDefault="00CC28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=min(1,8)=1</w:t>
            </w:r>
          </w:p>
          <w:p w14:paraId="38E7233C" w14:textId="42AA4CEB" w:rsidR="00CC28CA" w:rsidRDefault="00CC28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e</w:t>
            </w:r>
            <w:r>
              <w:rPr>
                <w:sz w:val="24"/>
                <w:szCs w:val="24"/>
              </w:rPr>
              <w:t>=max(m, n)=max(3,1)=3</w:t>
            </w:r>
          </w:p>
          <w:p w14:paraId="2D08126C" w14:textId="77777777" w:rsidR="00CC28CA" w:rsidRDefault="00CC28CA">
            <w:pPr>
              <w:rPr>
                <w:sz w:val="24"/>
                <w:szCs w:val="24"/>
              </w:rPr>
            </w:pPr>
          </w:p>
          <w:p w14:paraId="57F644FC" w14:textId="61DA39C9" w:rsidR="00CC28CA" w:rsidRDefault="00CC28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=min(9,2)=2</w:t>
            </w:r>
          </w:p>
          <w:p w14:paraId="0BE7CC0F" w14:textId="1A55AA71" w:rsidR="00CC28CA" w:rsidRDefault="00CC28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=min(2,3)=2</w:t>
            </w:r>
          </w:p>
          <w:p w14:paraId="63786712" w14:textId="1D171C52" w:rsidR="00CC28CA" w:rsidRDefault="00CC28CA">
            <w:pPr>
              <w:rPr>
                <w:sz w:val="24"/>
                <w:szCs w:val="24"/>
              </w:rPr>
            </w:pPr>
          </w:p>
          <w:p w14:paraId="1AA63628" w14:textId="64BA8F47" w:rsidR="00CC28CA" w:rsidRDefault="00CC28CA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=max(o,p)=max(2,2)=2</w:t>
            </w:r>
          </w:p>
          <w:p w14:paraId="59FCC6C4" w14:textId="5301772B" w:rsidR="00284BB7" w:rsidRDefault="00284BB7">
            <w:pPr>
              <w:rPr>
                <w:sz w:val="24"/>
                <w:szCs w:val="24"/>
              </w:rPr>
            </w:pPr>
          </w:p>
          <w:p w14:paraId="7A45821C" w14:textId="2320E0B4" w:rsidR="00CC28CA" w:rsidRDefault="00CC28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=min(4,5)=4</w:t>
            </w:r>
          </w:p>
          <w:p w14:paraId="3F592C43" w14:textId="64178E4D" w:rsidR="00CC28CA" w:rsidRDefault="00CC28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=min(1,2)=1</w:t>
            </w:r>
          </w:p>
          <w:p w14:paraId="76BB154F" w14:textId="7F6218CD" w:rsidR="00CC28CA" w:rsidRDefault="00CC28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=max(q,r)=max(4,1)=4</w:t>
            </w:r>
          </w:p>
          <w:p w14:paraId="4BFBB8A7" w14:textId="77777777" w:rsidR="00CC28CA" w:rsidRDefault="00CC28CA">
            <w:pPr>
              <w:rPr>
                <w:rFonts w:hint="eastAsia"/>
                <w:sz w:val="24"/>
                <w:szCs w:val="24"/>
              </w:rPr>
            </w:pPr>
          </w:p>
          <w:p w14:paraId="5162361B" w14:textId="5C82FAE3" w:rsidR="00284BB7" w:rsidRDefault="00CC28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=min(7,6)=6</w:t>
            </w:r>
          </w:p>
          <w:p w14:paraId="27DFB507" w14:textId="5B201DD1" w:rsidR="00CC28CA" w:rsidRDefault="00CC28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=min(9,4)=4</w:t>
            </w:r>
          </w:p>
          <w:p w14:paraId="7A24C373" w14:textId="28BC3A72" w:rsidR="00CC28CA" w:rsidRDefault="00CC28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=max(s,t)=max(6,4)=6</w:t>
            </w:r>
          </w:p>
          <w:p w14:paraId="7640417B" w14:textId="381A5EA6" w:rsidR="00CC28CA" w:rsidRDefault="00CC28CA">
            <w:pPr>
              <w:rPr>
                <w:rFonts w:hint="eastAsia"/>
                <w:sz w:val="24"/>
                <w:szCs w:val="24"/>
              </w:rPr>
            </w:pPr>
          </w:p>
          <w:p w14:paraId="3FC27FAD" w14:textId="77777777" w:rsidR="00284BB7" w:rsidRDefault="00284BB7">
            <w:pPr>
              <w:rPr>
                <w:sz w:val="24"/>
                <w:szCs w:val="24"/>
              </w:rPr>
            </w:pPr>
          </w:p>
          <w:p w14:paraId="23A8EFD5" w14:textId="6EC61C66" w:rsidR="00284BB7" w:rsidRDefault="00CC28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=min(d,e)=min(6,3)=3</w:t>
            </w:r>
          </w:p>
          <w:p w14:paraId="413C685F" w14:textId="3212917C" w:rsidR="00CC28CA" w:rsidRDefault="00CC28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=min(f,g, h)=min(2,4,6)=2</w:t>
            </w:r>
          </w:p>
          <w:p w14:paraId="0D641A17" w14:textId="5449A83D" w:rsidR="00CC28CA" w:rsidRDefault="00CC28CA">
            <w:pPr>
              <w:rPr>
                <w:sz w:val="24"/>
                <w:szCs w:val="24"/>
              </w:rPr>
            </w:pPr>
          </w:p>
          <w:p w14:paraId="28C81BBB" w14:textId="06D614B2" w:rsidR="00CC28CA" w:rsidRDefault="00CC28CA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=max(b,c)=max(3,2)=3</w:t>
            </w:r>
          </w:p>
          <w:p w14:paraId="23058C02" w14:textId="77777777" w:rsidR="00284BB7" w:rsidRDefault="00284BB7">
            <w:pPr>
              <w:rPr>
                <w:sz w:val="24"/>
                <w:szCs w:val="24"/>
              </w:rPr>
            </w:pPr>
          </w:p>
          <w:p w14:paraId="26D8E319" w14:textId="3F101FF7" w:rsidR="00284BB7" w:rsidRDefault="00BC0D39">
            <w:pPr>
              <w:rPr>
                <w:sz w:val="24"/>
                <w:szCs w:val="24"/>
              </w:rPr>
            </w:pPr>
            <w:r w:rsidRPr="00BC0D39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4B887407" wp14:editId="12D98D58">
                  <wp:extent cx="4860925" cy="886333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925" cy="886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8CFCAA" w14:textId="77777777" w:rsidR="00284BB7" w:rsidRDefault="00284BB7">
            <w:pPr>
              <w:rPr>
                <w:sz w:val="24"/>
                <w:szCs w:val="24"/>
              </w:rPr>
            </w:pPr>
          </w:p>
        </w:tc>
      </w:tr>
    </w:tbl>
    <w:p w14:paraId="22BAFB46" w14:textId="77777777" w:rsidR="00284BB7" w:rsidRDefault="005653F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w, apply </w:t>
      </w:r>
      <w:r>
        <w:rPr>
          <w:b/>
          <w:bCs/>
          <w:sz w:val="24"/>
          <w:szCs w:val="24"/>
        </w:rPr>
        <w:t>alpha-beta (</w:t>
      </w:r>
      <w:r>
        <w:rPr>
          <w:rFonts w:ascii="Symbol" w:hAnsi="Symbol" w:cs="Symbol"/>
          <w:b/>
          <w:bCs/>
          <w:sz w:val="24"/>
          <w:szCs w:val="24"/>
        </w:rPr>
        <w:t>a-b</w:t>
      </w:r>
      <w:r>
        <w:rPr>
          <w:b/>
          <w:bCs/>
          <w:sz w:val="24"/>
          <w:szCs w:val="24"/>
        </w:rPr>
        <w:t>) pruning</w:t>
      </w:r>
      <w:r>
        <w:rPr>
          <w:sz w:val="24"/>
          <w:szCs w:val="24"/>
        </w:rPr>
        <w:t xml:space="preserve"> to prune some of the tree branches. Show (you can paste in an edited version of this tree below) which sections of the tree will be pruned and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justify your answer</w:t>
      </w:r>
      <w:r>
        <w:rPr>
          <w:b/>
          <w:bCs/>
          <w:sz w:val="24"/>
          <w:szCs w:val="24"/>
        </w:rPr>
        <w:t xml:space="preserve"> [10 pts]</w:t>
      </w:r>
      <w:r>
        <w:rPr>
          <w:sz w:val="24"/>
          <w:szCs w:val="24"/>
        </w:rPr>
        <w:t>:</w:t>
      </w:r>
    </w:p>
    <w:p w14:paraId="7A466718" w14:textId="77777777" w:rsidR="00284BB7" w:rsidRDefault="00284BB7">
      <w:pPr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84BB7" w14:paraId="3C63D7AF" w14:textId="77777777">
        <w:tc>
          <w:tcPr>
            <w:tcW w:w="8522" w:type="dxa"/>
          </w:tcPr>
          <w:p w14:paraId="79EE0C89" w14:textId="77777777" w:rsidR="00284BB7" w:rsidRDefault="005653F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our solution:</w:t>
            </w:r>
          </w:p>
        </w:tc>
      </w:tr>
      <w:tr w:rsidR="00284BB7" w14:paraId="5B688ED6" w14:textId="77777777">
        <w:tc>
          <w:tcPr>
            <w:tcW w:w="8522" w:type="dxa"/>
          </w:tcPr>
          <w:p w14:paraId="5D562E69" w14:textId="77777777" w:rsidR="00284BB7" w:rsidRDefault="00284BB7">
            <w:pPr>
              <w:rPr>
                <w:sz w:val="24"/>
                <w:szCs w:val="24"/>
              </w:rPr>
            </w:pPr>
          </w:p>
          <w:p w14:paraId="4E3F6A2E" w14:textId="18E28CCC" w:rsidR="00284BB7" w:rsidRDefault="007D4079">
            <w:pPr>
              <w:rPr>
                <w:sz w:val="24"/>
                <w:szCs w:val="24"/>
              </w:rPr>
            </w:pPr>
            <w:r w:rsidRPr="007D4079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6D5486CB" wp14:editId="3140AABB">
                  <wp:extent cx="4807585" cy="886333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7585" cy="886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D94019" w14:textId="77777777" w:rsidR="00284BB7" w:rsidRDefault="00284BB7">
            <w:pPr>
              <w:rPr>
                <w:sz w:val="24"/>
                <w:szCs w:val="24"/>
              </w:rPr>
            </w:pPr>
          </w:p>
          <w:p w14:paraId="367CF3AC" w14:textId="77777777" w:rsidR="00284BB7" w:rsidRDefault="00284BB7">
            <w:pPr>
              <w:rPr>
                <w:sz w:val="24"/>
                <w:szCs w:val="24"/>
              </w:rPr>
            </w:pPr>
          </w:p>
          <w:p w14:paraId="729CD93C" w14:textId="77777777" w:rsidR="00284BB7" w:rsidRDefault="00284BB7">
            <w:pPr>
              <w:rPr>
                <w:sz w:val="24"/>
                <w:szCs w:val="24"/>
              </w:rPr>
            </w:pPr>
          </w:p>
          <w:p w14:paraId="0646C524" w14:textId="77777777" w:rsidR="00284BB7" w:rsidRDefault="00284BB7">
            <w:pPr>
              <w:rPr>
                <w:sz w:val="24"/>
                <w:szCs w:val="24"/>
              </w:rPr>
            </w:pPr>
          </w:p>
          <w:p w14:paraId="6405B0BF" w14:textId="77777777" w:rsidR="00284BB7" w:rsidRDefault="00284BB7">
            <w:pPr>
              <w:rPr>
                <w:sz w:val="24"/>
                <w:szCs w:val="24"/>
              </w:rPr>
            </w:pPr>
          </w:p>
          <w:p w14:paraId="495A71D8" w14:textId="77777777" w:rsidR="00284BB7" w:rsidRDefault="00284BB7">
            <w:pPr>
              <w:rPr>
                <w:sz w:val="24"/>
                <w:szCs w:val="24"/>
              </w:rPr>
            </w:pPr>
          </w:p>
          <w:p w14:paraId="2DCE38DF" w14:textId="77777777" w:rsidR="00284BB7" w:rsidRDefault="00284BB7">
            <w:pPr>
              <w:rPr>
                <w:sz w:val="24"/>
                <w:szCs w:val="24"/>
              </w:rPr>
            </w:pPr>
          </w:p>
        </w:tc>
      </w:tr>
    </w:tbl>
    <w:p w14:paraId="553CA10D" w14:textId="77777777" w:rsidR="00284BB7" w:rsidRDefault="00284BB7">
      <w:pPr>
        <w:jc w:val="both"/>
        <w:rPr>
          <w:sz w:val="24"/>
          <w:szCs w:val="24"/>
        </w:rPr>
      </w:pPr>
    </w:p>
    <w:p w14:paraId="11FB4C7D" w14:textId="77777777" w:rsidR="00284BB7" w:rsidRDefault="005653F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blem 2 [20 pts]:</w:t>
      </w:r>
    </w:p>
    <w:p w14:paraId="70B205F0" w14:textId="77777777" w:rsidR="00284BB7" w:rsidRDefault="005653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r>
        <w:rPr>
          <w:b/>
          <w:bCs/>
          <w:sz w:val="24"/>
          <w:szCs w:val="24"/>
        </w:rPr>
        <w:t>truth tables</w:t>
      </w:r>
      <w:r>
        <w:rPr>
          <w:sz w:val="24"/>
          <w:szCs w:val="24"/>
        </w:rPr>
        <w:t xml:space="preserve"> to show that the following sentences are </w:t>
      </w:r>
      <w:r>
        <w:rPr>
          <w:b/>
          <w:bCs/>
          <w:sz w:val="24"/>
          <w:szCs w:val="24"/>
        </w:rPr>
        <w:t>tautologies [5 pts]</w:t>
      </w:r>
      <w:r>
        <w:rPr>
          <w:sz w:val="24"/>
          <w:szCs w:val="24"/>
        </w:rPr>
        <w:t>:</w:t>
      </w:r>
    </w:p>
    <w:p w14:paraId="789AC0AB" w14:textId="77777777" w:rsidR="00284BB7" w:rsidRDefault="005653F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D8"/>
      </w:r>
      <w:r>
        <w:rPr>
          <w:rFonts w:ascii="Times New Roman" w:hAnsi="Times New Roman" w:cs="Times New Roman"/>
          <w:sz w:val="24"/>
          <w:szCs w:val="24"/>
        </w:rPr>
        <w:t xml:space="preserve">(p </w:t>
      </w:r>
      <w:r>
        <w:rPr>
          <w:rFonts w:ascii="Times New Roman" w:hAnsi="Times New Roman" w:cs="Times New Roman"/>
          <w:sz w:val="24"/>
          <w:szCs w:val="24"/>
        </w:rPr>
        <w:sym w:font="Symbol" w:char="00D9"/>
      </w:r>
      <w:r>
        <w:rPr>
          <w:rFonts w:ascii="Times New Roman" w:hAnsi="Times New Roman" w:cs="Times New Roman"/>
          <w:sz w:val="24"/>
          <w:szCs w:val="24"/>
        </w:rPr>
        <w:t xml:space="preserve"> q) </w:t>
      </w:r>
      <w:r>
        <w:rPr>
          <w:sz w:val="24"/>
          <w:szCs w:val="24"/>
        </w:rPr>
        <w:sym w:font="Symbol" w:char="00DB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00D8"/>
      </w:r>
      <w:r>
        <w:rPr>
          <w:rFonts w:ascii="Times New Roman" w:hAnsi="Times New Roman" w:cs="Times New Roman"/>
          <w:sz w:val="24"/>
          <w:szCs w:val="24"/>
        </w:rPr>
        <w:t xml:space="preserve">p </w:t>
      </w:r>
      <w:r>
        <w:rPr>
          <w:sz w:val="24"/>
          <w:szCs w:val="24"/>
        </w:rPr>
        <w:sym w:font="Symbol" w:char="00DA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00D8"/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b/>
          <w:bCs/>
          <w:sz w:val="24"/>
          <w:szCs w:val="24"/>
        </w:rPr>
        <w:t xml:space="preserve"> [5 pts]</w:t>
      </w:r>
    </w:p>
    <w:p w14:paraId="63DE6352" w14:textId="77777777" w:rsidR="00284BB7" w:rsidRDefault="00284BB7">
      <w:pPr>
        <w:jc w:val="both"/>
        <w:rPr>
          <w:rFonts w:ascii="Calibri" w:hAnsi="Calibri" w:cs="Calibri"/>
          <w:sz w:val="24"/>
          <w:szCs w:val="24"/>
        </w:rPr>
      </w:pPr>
    </w:p>
    <w:p w14:paraId="65951CB9" w14:textId="5DE498AD" w:rsidR="00284BB7" w:rsidRDefault="005653F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ace your truth table here.</w:t>
      </w:r>
    </w:p>
    <w:p w14:paraId="25C1FE8A" w14:textId="1E4EB7DF" w:rsidR="00CC28CA" w:rsidRDefault="00CC28CA">
      <w:pPr>
        <w:jc w:val="both"/>
        <w:rPr>
          <w:rFonts w:ascii="Calibri" w:hAnsi="Calibri" w:cs="Calibri"/>
          <w:sz w:val="24"/>
          <w:szCs w:val="24"/>
        </w:rPr>
      </w:pPr>
    </w:p>
    <w:p w14:paraId="4CF0A148" w14:textId="466814A2" w:rsidR="00CC28CA" w:rsidRDefault="00CC28CA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</w:tblGrid>
      <w:tr w:rsidR="00DD5842" w14:paraId="54D93418" w14:textId="77777777" w:rsidTr="00DD5842">
        <w:tc>
          <w:tcPr>
            <w:tcW w:w="946" w:type="dxa"/>
          </w:tcPr>
          <w:p w14:paraId="510232D2" w14:textId="5E6C1456" w:rsidR="00DD5842" w:rsidRDefault="00DD5842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p</w:t>
            </w:r>
          </w:p>
        </w:tc>
        <w:tc>
          <w:tcPr>
            <w:tcW w:w="947" w:type="dxa"/>
          </w:tcPr>
          <w:p w14:paraId="5C647815" w14:textId="73551C81" w:rsidR="00DD5842" w:rsidRDefault="00DD5842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q</w:t>
            </w:r>
          </w:p>
        </w:tc>
        <w:tc>
          <w:tcPr>
            <w:tcW w:w="947" w:type="dxa"/>
          </w:tcPr>
          <w:p w14:paraId="155F96A6" w14:textId="3A5748D8" w:rsidR="00DD5842" w:rsidRDefault="00DD5842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</w:t>
            </w:r>
          </w:p>
        </w:tc>
        <w:tc>
          <w:tcPr>
            <w:tcW w:w="947" w:type="dxa"/>
          </w:tcPr>
          <w:p w14:paraId="0F2309B1" w14:textId="51AB5F33" w:rsidR="00DD5842" w:rsidRPr="00DD5842" w:rsidRDefault="00DD5842">
            <w:pPr>
              <w:rPr>
                <w:rFonts w:ascii="Calibri" w:hAnsi="Calibri" w:cs="Calibri" w:hint="eastAsia"/>
                <w:sz w:val="24"/>
                <w:szCs w:val="24"/>
                <w:highlight w:val="lightGray"/>
              </w:rPr>
            </w:pPr>
            <w:r w:rsidRPr="00DD584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sym w:font="Symbol" w:char="00D8"/>
            </w:r>
            <w:r w:rsidRPr="00DD584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(p </w:t>
            </w:r>
            <w:r w:rsidRPr="00DD584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sym w:font="Symbol" w:char="00D9"/>
            </w:r>
            <w:r w:rsidRPr="00DD584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q)</w:t>
            </w:r>
          </w:p>
        </w:tc>
        <w:tc>
          <w:tcPr>
            <w:tcW w:w="947" w:type="dxa"/>
          </w:tcPr>
          <w:p w14:paraId="43017EB7" w14:textId="7EDA8837" w:rsidR="00DD5842" w:rsidRDefault="00DD5842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947" w:type="dxa"/>
          </w:tcPr>
          <w:p w14:paraId="2B66FE9C" w14:textId="7845F454" w:rsidR="00DD5842" w:rsidRDefault="00DD5842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947" w:type="dxa"/>
          </w:tcPr>
          <w:p w14:paraId="29426F21" w14:textId="5AACE393" w:rsidR="00DD5842" w:rsidRPr="00DD5842" w:rsidRDefault="00DD5842">
            <w:pPr>
              <w:rPr>
                <w:rFonts w:ascii="Calibri" w:hAnsi="Calibri" w:cs="Calibri" w:hint="eastAsia"/>
                <w:sz w:val="24"/>
                <w:szCs w:val="24"/>
                <w:highlight w:val="darkGray"/>
              </w:rPr>
            </w:pPr>
            <w:r w:rsidRPr="00DD5842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sym w:font="Symbol" w:char="00D8"/>
            </w:r>
            <w:r w:rsidRPr="00DD5842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 xml:space="preserve">p </w:t>
            </w:r>
            <w:r w:rsidRPr="00DD5842">
              <w:rPr>
                <w:sz w:val="24"/>
                <w:szCs w:val="24"/>
                <w:highlight w:val="darkGray"/>
              </w:rPr>
              <w:sym w:font="Symbol" w:char="00DA"/>
            </w:r>
            <w:r w:rsidRPr="00DD5842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 xml:space="preserve"> </w:t>
            </w:r>
            <w:r w:rsidRPr="00DD5842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sym w:font="Symbol" w:char="00D8"/>
            </w:r>
            <w:r w:rsidRPr="00DD5842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q</w:t>
            </w:r>
          </w:p>
        </w:tc>
      </w:tr>
      <w:tr w:rsidR="00DD5842" w14:paraId="499DD20A" w14:textId="77777777" w:rsidTr="00DD5842">
        <w:tc>
          <w:tcPr>
            <w:tcW w:w="946" w:type="dxa"/>
          </w:tcPr>
          <w:p w14:paraId="2BB06732" w14:textId="613AF87B" w:rsidR="00DD5842" w:rsidRDefault="00DD5842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947" w:type="dxa"/>
          </w:tcPr>
          <w:p w14:paraId="2973A0EA" w14:textId="74F97D42" w:rsidR="00DD5842" w:rsidRDefault="00DD5842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947" w:type="dxa"/>
          </w:tcPr>
          <w:p w14:paraId="53F0E9E1" w14:textId="1A581F53" w:rsidR="00DD5842" w:rsidRDefault="00DD5842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947" w:type="dxa"/>
          </w:tcPr>
          <w:p w14:paraId="5C493168" w14:textId="393C022A" w:rsidR="00DD5842" w:rsidRPr="00DD5842" w:rsidRDefault="00DD5842">
            <w:pPr>
              <w:rPr>
                <w:rFonts w:ascii="Calibri" w:hAnsi="Calibri" w:cs="Calibri" w:hint="eastAsia"/>
                <w:sz w:val="24"/>
                <w:szCs w:val="24"/>
                <w:highlight w:val="lightGray"/>
              </w:rPr>
            </w:pPr>
            <w:r w:rsidRPr="00DD5842">
              <w:rPr>
                <w:rFonts w:ascii="Calibri" w:hAnsi="Calibri" w:cs="Calibri" w:hint="eastAsia"/>
                <w:sz w:val="24"/>
                <w:szCs w:val="24"/>
                <w:highlight w:val="lightGray"/>
              </w:rPr>
              <w:t>f</w:t>
            </w:r>
            <w:r w:rsidRPr="00DD5842">
              <w:rPr>
                <w:rFonts w:ascii="Calibri" w:hAnsi="Calibri" w:cs="Calibri"/>
                <w:sz w:val="24"/>
                <w:szCs w:val="24"/>
                <w:highlight w:val="lightGray"/>
              </w:rPr>
              <w:t>alse</w:t>
            </w:r>
          </w:p>
        </w:tc>
        <w:tc>
          <w:tcPr>
            <w:tcW w:w="947" w:type="dxa"/>
          </w:tcPr>
          <w:p w14:paraId="3C0D209F" w14:textId="1943910E" w:rsidR="00DD5842" w:rsidRDefault="00DD5842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alse</w:t>
            </w:r>
          </w:p>
        </w:tc>
        <w:tc>
          <w:tcPr>
            <w:tcW w:w="947" w:type="dxa"/>
          </w:tcPr>
          <w:p w14:paraId="5EA94E80" w14:textId="6E0A73E5" w:rsidR="00DD5842" w:rsidRDefault="00DD5842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alse</w:t>
            </w:r>
          </w:p>
        </w:tc>
        <w:tc>
          <w:tcPr>
            <w:tcW w:w="947" w:type="dxa"/>
          </w:tcPr>
          <w:p w14:paraId="20355D11" w14:textId="29FF5FDD" w:rsidR="00DD5842" w:rsidRPr="00DD5842" w:rsidRDefault="00DD5842">
            <w:pPr>
              <w:rPr>
                <w:rFonts w:ascii="Calibri" w:hAnsi="Calibri" w:cs="Calibri" w:hint="eastAsia"/>
                <w:sz w:val="24"/>
                <w:szCs w:val="24"/>
                <w:highlight w:val="darkGray"/>
              </w:rPr>
            </w:pPr>
            <w:r w:rsidRPr="00DD5842">
              <w:rPr>
                <w:rFonts w:ascii="Calibri" w:hAnsi="Calibri" w:cs="Calibri" w:hint="eastAsia"/>
                <w:sz w:val="24"/>
                <w:szCs w:val="24"/>
                <w:highlight w:val="darkGray"/>
              </w:rPr>
              <w:t>f</w:t>
            </w:r>
            <w:r w:rsidRPr="00DD5842">
              <w:rPr>
                <w:rFonts w:ascii="Calibri" w:hAnsi="Calibri" w:cs="Calibri"/>
                <w:sz w:val="24"/>
                <w:szCs w:val="24"/>
                <w:highlight w:val="darkGray"/>
              </w:rPr>
              <w:t>alse</w:t>
            </w:r>
          </w:p>
        </w:tc>
      </w:tr>
      <w:tr w:rsidR="00DD5842" w14:paraId="0513A9F7" w14:textId="77777777" w:rsidTr="00DD5842">
        <w:tc>
          <w:tcPr>
            <w:tcW w:w="946" w:type="dxa"/>
          </w:tcPr>
          <w:p w14:paraId="468FB7DA" w14:textId="07B39274" w:rsidR="00DD5842" w:rsidRDefault="00DD5842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947" w:type="dxa"/>
          </w:tcPr>
          <w:p w14:paraId="128D0775" w14:textId="69B6D392" w:rsidR="00DD5842" w:rsidRDefault="00DD5842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alse</w:t>
            </w:r>
          </w:p>
        </w:tc>
        <w:tc>
          <w:tcPr>
            <w:tcW w:w="947" w:type="dxa"/>
          </w:tcPr>
          <w:p w14:paraId="4763BE23" w14:textId="7867288E" w:rsidR="00DD5842" w:rsidRDefault="00DD5842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alse</w:t>
            </w:r>
          </w:p>
        </w:tc>
        <w:tc>
          <w:tcPr>
            <w:tcW w:w="947" w:type="dxa"/>
          </w:tcPr>
          <w:p w14:paraId="58822C1D" w14:textId="4AE9BB52" w:rsidR="00DD5842" w:rsidRPr="00DD5842" w:rsidRDefault="00DD5842">
            <w:pPr>
              <w:rPr>
                <w:rFonts w:ascii="Calibri" w:hAnsi="Calibri" w:cs="Calibri" w:hint="eastAsia"/>
                <w:sz w:val="24"/>
                <w:szCs w:val="24"/>
                <w:highlight w:val="lightGray"/>
              </w:rPr>
            </w:pPr>
            <w:r w:rsidRPr="00DD5842">
              <w:rPr>
                <w:rFonts w:ascii="Calibri" w:hAnsi="Calibri" w:cs="Calibri" w:hint="eastAsia"/>
                <w:sz w:val="24"/>
                <w:szCs w:val="24"/>
                <w:highlight w:val="lightGray"/>
              </w:rPr>
              <w:t>t</w:t>
            </w:r>
            <w:r w:rsidRPr="00DD5842">
              <w:rPr>
                <w:rFonts w:ascii="Calibri" w:hAnsi="Calibri" w:cs="Calibri"/>
                <w:sz w:val="24"/>
                <w:szCs w:val="24"/>
                <w:highlight w:val="lightGray"/>
              </w:rPr>
              <w:t>rue</w:t>
            </w:r>
          </w:p>
        </w:tc>
        <w:tc>
          <w:tcPr>
            <w:tcW w:w="947" w:type="dxa"/>
          </w:tcPr>
          <w:p w14:paraId="6E483E93" w14:textId="24C5599B" w:rsidR="00DD5842" w:rsidRDefault="00DD5842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alse</w:t>
            </w:r>
          </w:p>
        </w:tc>
        <w:tc>
          <w:tcPr>
            <w:tcW w:w="947" w:type="dxa"/>
          </w:tcPr>
          <w:p w14:paraId="64957913" w14:textId="3A8F5CA9" w:rsidR="00DD5842" w:rsidRDefault="00DD5842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947" w:type="dxa"/>
          </w:tcPr>
          <w:p w14:paraId="5552A87D" w14:textId="1BA1AB3A" w:rsidR="00DD5842" w:rsidRPr="00DD5842" w:rsidRDefault="00DD5842">
            <w:pPr>
              <w:rPr>
                <w:rFonts w:ascii="Calibri" w:hAnsi="Calibri" w:cs="Calibri" w:hint="eastAsia"/>
                <w:sz w:val="24"/>
                <w:szCs w:val="24"/>
                <w:highlight w:val="darkGray"/>
              </w:rPr>
            </w:pPr>
            <w:r w:rsidRPr="00DD5842">
              <w:rPr>
                <w:rFonts w:ascii="Calibri" w:hAnsi="Calibri" w:cs="Calibri" w:hint="eastAsia"/>
                <w:sz w:val="24"/>
                <w:szCs w:val="24"/>
                <w:highlight w:val="darkGray"/>
              </w:rPr>
              <w:t>t</w:t>
            </w:r>
            <w:r w:rsidRPr="00DD5842">
              <w:rPr>
                <w:rFonts w:ascii="Calibri" w:hAnsi="Calibri" w:cs="Calibri"/>
                <w:sz w:val="24"/>
                <w:szCs w:val="24"/>
                <w:highlight w:val="darkGray"/>
              </w:rPr>
              <w:t>rue</w:t>
            </w:r>
          </w:p>
        </w:tc>
      </w:tr>
      <w:tr w:rsidR="00DD5842" w14:paraId="6F493C6D" w14:textId="77777777" w:rsidTr="00DD5842">
        <w:tc>
          <w:tcPr>
            <w:tcW w:w="946" w:type="dxa"/>
          </w:tcPr>
          <w:p w14:paraId="61DB7595" w14:textId="1DF3C527" w:rsidR="00DD5842" w:rsidRDefault="00DD5842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alse</w:t>
            </w:r>
          </w:p>
        </w:tc>
        <w:tc>
          <w:tcPr>
            <w:tcW w:w="947" w:type="dxa"/>
          </w:tcPr>
          <w:p w14:paraId="3B3ABD81" w14:textId="05E9DD01" w:rsidR="00DD5842" w:rsidRDefault="00DD5842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947" w:type="dxa"/>
          </w:tcPr>
          <w:p w14:paraId="5784D8AD" w14:textId="512970C4" w:rsidR="00DD5842" w:rsidRDefault="00DD5842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alse</w:t>
            </w:r>
          </w:p>
        </w:tc>
        <w:tc>
          <w:tcPr>
            <w:tcW w:w="947" w:type="dxa"/>
          </w:tcPr>
          <w:p w14:paraId="1E794462" w14:textId="6A52014B" w:rsidR="00DD5842" w:rsidRPr="00DD5842" w:rsidRDefault="00DD5842">
            <w:pPr>
              <w:rPr>
                <w:rFonts w:ascii="Calibri" w:hAnsi="Calibri" w:cs="Calibri" w:hint="eastAsia"/>
                <w:sz w:val="24"/>
                <w:szCs w:val="24"/>
                <w:highlight w:val="lightGray"/>
              </w:rPr>
            </w:pPr>
            <w:r w:rsidRPr="00DD5842">
              <w:rPr>
                <w:rFonts w:ascii="Calibri" w:hAnsi="Calibri" w:cs="Calibri" w:hint="eastAsia"/>
                <w:sz w:val="24"/>
                <w:szCs w:val="24"/>
                <w:highlight w:val="lightGray"/>
              </w:rPr>
              <w:t>t</w:t>
            </w:r>
            <w:r w:rsidRPr="00DD5842">
              <w:rPr>
                <w:rFonts w:ascii="Calibri" w:hAnsi="Calibri" w:cs="Calibri"/>
                <w:sz w:val="24"/>
                <w:szCs w:val="24"/>
                <w:highlight w:val="lightGray"/>
              </w:rPr>
              <w:t>rue</w:t>
            </w:r>
          </w:p>
        </w:tc>
        <w:tc>
          <w:tcPr>
            <w:tcW w:w="947" w:type="dxa"/>
          </w:tcPr>
          <w:p w14:paraId="2D412DC8" w14:textId="3102C4AE" w:rsidR="00DD5842" w:rsidRDefault="00DD5842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947" w:type="dxa"/>
          </w:tcPr>
          <w:p w14:paraId="388624C1" w14:textId="5E8DCCF9" w:rsidR="00DD5842" w:rsidRDefault="00DD5842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alse</w:t>
            </w:r>
          </w:p>
        </w:tc>
        <w:tc>
          <w:tcPr>
            <w:tcW w:w="947" w:type="dxa"/>
          </w:tcPr>
          <w:p w14:paraId="0D3CC474" w14:textId="4D8720CC" w:rsidR="00DD5842" w:rsidRPr="00DD5842" w:rsidRDefault="00DD5842">
            <w:pPr>
              <w:rPr>
                <w:rFonts w:ascii="Calibri" w:hAnsi="Calibri" w:cs="Calibri" w:hint="eastAsia"/>
                <w:sz w:val="24"/>
                <w:szCs w:val="24"/>
                <w:highlight w:val="darkGray"/>
              </w:rPr>
            </w:pPr>
            <w:r w:rsidRPr="00DD5842">
              <w:rPr>
                <w:rFonts w:ascii="Calibri" w:hAnsi="Calibri" w:cs="Calibri" w:hint="eastAsia"/>
                <w:sz w:val="24"/>
                <w:szCs w:val="24"/>
                <w:highlight w:val="darkGray"/>
              </w:rPr>
              <w:t>t</w:t>
            </w:r>
            <w:r w:rsidRPr="00DD5842">
              <w:rPr>
                <w:rFonts w:ascii="Calibri" w:hAnsi="Calibri" w:cs="Calibri"/>
                <w:sz w:val="24"/>
                <w:szCs w:val="24"/>
                <w:highlight w:val="darkGray"/>
              </w:rPr>
              <w:t>rue</w:t>
            </w:r>
          </w:p>
        </w:tc>
      </w:tr>
      <w:tr w:rsidR="00DD5842" w14:paraId="1EEA9207" w14:textId="77777777" w:rsidTr="00DD5842">
        <w:tc>
          <w:tcPr>
            <w:tcW w:w="946" w:type="dxa"/>
          </w:tcPr>
          <w:p w14:paraId="219C7E01" w14:textId="052EA7E6" w:rsidR="00DD5842" w:rsidRDefault="00DD5842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alse</w:t>
            </w:r>
          </w:p>
        </w:tc>
        <w:tc>
          <w:tcPr>
            <w:tcW w:w="947" w:type="dxa"/>
          </w:tcPr>
          <w:p w14:paraId="0B9ABDD0" w14:textId="4CF48847" w:rsidR="00DD5842" w:rsidRDefault="00DD5842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alse</w:t>
            </w:r>
          </w:p>
        </w:tc>
        <w:tc>
          <w:tcPr>
            <w:tcW w:w="947" w:type="dxa"/>
          </w:tcPr>
          <w:p w14:paraId="4A70990C" w14:textId="1CAE100E" w:rsidR="00DD5842" w:rsidRDefault="00DD5842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alse</w:t>
            </w:r>
          </w:p>
        </w:tc>
        <w:tc>
          <w:tcPr>
            <w:tcW w:w="947" w:type="dxa"/>
          </w:tcPr>
          <w:p w14:paraId="5CAC3BF2" w14:textId="02573031" w:rsidR="00DD5842" w:rsidRPr="00DD5842" w:rsidRDefault="00DD5842">
            <w:pPr>
              <w:rPr>
                <w:rFonts w:ascii="Calibri" w:hAnsi="Calibri" w:cs="Calibri" w:hint="eastAsia"/>
                <w:sz w:val="24"/>
                <w:szCs w:val="24"/>
                <w:highlight w:val="lightGray"/>
              </w:rPr>
            </w:pPr>
            <w:r w:rsidRPr="00DD5842">
              <w:rPr>
                <w:rFonts w:ascii="Calibri" w:hAnsi="Calibri" w:cs="Calibri" w:hint="eastAsia"/>
                <w:sz w:val="24"/>
                <w:szCs w:val="24"/>
                <w:highlight w:val="lightGray"/>
              </w:rPr>
              <w:t>t</w:t>
            </w:r>
            <w:r w:rsidRPr="00DD5842">
              <w:rPr>
                <w:rFonts w:ascii="Calibri" w:hAnsi="Calibri" w:cs="Calibri"/>
                <w:sz w:val="24"/>
                <w:szCs w:val="24"/>
                <w:highlight w:val="lightGray"/>
              </w:rPr>
              <w:t>rue</w:t>
            </w:r>
          </w:p>
        </w:tc>
        <w:tc>
          <w:tcPr>
            <w:tcW w:w="947" w:type="dxa"/>
          </w:tcPr>
          <w:p w14:paraId="5684A3E8" w14:textId="34E9FE71" w:rsidR="00DD5842" w:rsidRDefault="00DD5842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947" w:type="dxa"/>
          </w:tcPr>
          <w:p w14:paraId="3990D1D3" w14:textId="1C42EDE0" w:rsidR="00DD5842" w:rsidRDefault="00DD5842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947" w:type="dxa"/>
          </w:tcPr>
          <w:p w14:paraId="03CE5DA1" w14:textId="6DB49A7C" w:rsidR="00DD5842" w:rsidRPr="00DD5842" w:rsidRDefault="00DD5842">
            <w:pPr>
              <w:rPr>
                <w:rFonts w:ascii="Calibri" w:hAnsi="Calibri" w:cs="Calibri" w:hint="eastAsia"/>
                <w:sz w:val="24"/>
                <w:szCs w:val="24"/>
                <w:highlight w:val="darkGray"/>
              </w:rPr>
            </w:pPr>
            <w:r w:rsidRPr="00DD5842">
              <w:rPr>
                <w:rFonts w:ascii="Calibri" w:hAnsi="Calibri" w:cs="Calibri" w:hint="eastAsia"/>
                <w:sz w:val="24"/>
                <w:szCs w:val="24"/>
                <w:highlight w:val="darkGray"/>
              </w:rPr>
              <w:t>t</w:t>
            </w:r>
            <w:r w:rsidRPr="00DD5842">
              <w:rPr>
                <w:rFonts w:ascii="Calibri" w:hAnsi="Calibri" w:cs="Calibri"/>
                <w:sz w:val="24"/>
                <w:szCs w:val="24"/>
                <w:highlight w:val="darkGray"/>
              </w:rPr>
              <w:t>r</w:t>
            </w:r>
            <w:r w:rsidR="00F65DAE">
              <w:rPr>
                <w:rFonts w:ascii="Calibri" w:hAnsi="Calibri" w:cs="Calibri"/>
                <w:sz w:val="24"/>
                <w:szCs w:val="24"/>
                <w:highlight w:val="darkGray"/>
              </w:rPr>
              <w:t>u</w:t>
            </w:r>
            <w:r w:rsidRPr="00DD5842">
              <w:rPr>
                <w:rFonts w:ascii="Calibri" w:hAnsi="Calibri" w:cs="Calibri"/>
                <w:sz w:val="24"/>
                <w:szCs w:val="24"/>
                <w:highlight w:val="darkGray"/>
              </w:rPr>
              <w:t>e</w:t>
            </w:r>
          </w:p>
        </w:tc>
      </w:tr>
    </w:tbl>
    <w:p w14:paraId="21EC5DA6" w14:textId="77777777" w:rsidR="00CC28CA" w:rsidRDefault="00CC28CA">
      <w:pPr>
        <w:jc w:val="both"/>
        <w:rPr>
          <w:rFonts w:ascii="Calibri" w:hAnsi="Calibri" w:cs="Calibri" w:hint="eastAsia"/>
          <w:sz w:val="24"/>
          <w:szCs w:val="24"/>
        </w:rPr>
      </w:pPr>
    </w:p>
    <w:p w14:paraId="247BE08A" w14:textId="379B8174" w:rsidR="00284BB7" w:rsidRDefault="00DD58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rom the truth table above, shows that </w:t>
      </w:r>
      <w:r>
        <w:rPr>
          <w:rFonts w:ascii="Times New Roman" w:hAnsi="Times New Roman" w:cs="Times New Roman"/>
          <w:sz w:val="24"/>
          <w:szCs w:val="24"/>
        </w:rPr>
        <w:sym w:font="Symbol" w:char="00D8"/>
      </w:r>
      <w:r>
        <w:rPr>
          <w:rFonts w:ascii="Times New Roman" w:hAnsi="Times New Roman" w:cs="Times New Roman"/>
          <w:sz w:val="24"/>
          <w:szCs w:val="24"/>
        </w:rPr>
        <w:t xml:space="preserve">(p </w:t>
      </w:r>
      <w:r>
        <w:rPr>
          <w:rFonts w:ascii="Times New Roman" w:hAnsi="Times New Roman" w:cs="Times New Roman"/>
          <w:sz w:val="24"/>
          <w:szCs w:val="24"/>
        </w:rPr>
        <w:sym w:font="Symbol" w:char="00D9"/>
      </w:r>
      <w:r>
        <w:rPr>
          <w:rFonts w:ascii="Times New Roman" w:hAnsi="Times New Roman" w:cs="Times New Roman"/>
          <w:sz w:val="24"/>
          <w:szCs w:val="24"/>
        </w:rPr>
        <w:t xml:space="preserve"> q) </w:t>
      </w:r>
      <w:r>
        <w:rPr>
          <w:sz w:val="24"/>
          <w:szCs w:val="24"/>
        </w:rPr>
        <w:sym w:font="Symbol" w:char="00DB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00D8"/>
      </w:r>
      <w:r>
        <w:rPr>
          <w:rFonts w:ascii="Times New Roman" w:hAnsi="Times New Roman" w:cs="Times New Roman"/>
          <w:sz w:val="24"/>
          <w:szCs w:val="24"/>
        </w:rPr>
        <w:t xml:space="preserve">p </w:t>
      </w:r>
      <w:r>
        <w:rPr>
          <w:sz w:val="24"/>
          <w:szCs w:val="24"/>
        </w:rPr>
        <w:sym w:font="Symbol" w:char="00DA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00D8"/>
      </w:r>
      <w:r>
        <w:rPr>
          <w:rFonts w:ascii="Times New Roman" w:hAnsi="Times New Roman" w:cs="Times New Roman"/>
          <w:sz w:val="24"/>
          <w:szCs w:val="24"/>
        </w:rPr>
        <w:t>q</w:t>
      </w:r>
      <w:r w:rsidR="004E3918">
        <w:rPr>
          <w:rFonts w:ascii="Times New Roman" w:hAnsi="Times New Roman" w:cs="Times New Roman"/>
          <w:sz w:val="24"/>
          <w:szCs w:val="24"/>
        </w:rPr>
        <w:t xml:space="preserve"> </w:t>
      </w:r>
      <w:r w:rsidR="004E3918">
        <w:t>is a tautolog</w:t>
      </w:r>
    </w:p>
    <w:p w14:paraId="7B5F8036" w14:textId="19C688FD" w:rsidR="00DD5842" w:rsidRDefault="00DD58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81FEA4" w14:textId="77777777" w:rsidR="00DD5842" w:rsidRDefault="00DD5842">
      <w:pPr>
        <w:jc w:val="both"/>
        <w:rPr>
          <w:rFonts w:ascii="Calibri" w:hAnsi="Calibri" w:cs="Calibri" w:hint="eastAsia"/>
          <w:sz w:val="24"/>
          <w:szCs w:val="24"/>
        </w:rPr>
      </w:pPr>
    </w:p>
    <w:p w14:paraId="3F61E739" w14:textId="77777777" w:rsidR="00284BB7" w:rsidRDefault="005653F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 </w:t>
      </w:r>
      <w:r>
        <w:rPr>
          <w:sz w:val="24"/>
          <w:szCs w:val="24"/>
        </w:rPr>
        <w:sym w:font="Symbol" w:char="00DE"/>
      </w:r>
      <w:r>
        <w:rPr>
          <w:rFonts w:ascii="Times New Roman" w:hAnsi="Times New Roman" w:cs="Times New Roman"/>
          <w:sz w:val="24"/>
          <w:szCs w:val="24"/>
        </w:rPr>
        <w:t xml:space="preserve"> q </w:t>
      </w:r>
      <w:r>
        <w:rPr>
          <w:sz w:val="24"/>
          <w:szCs w:val="24"/>
        </w:rPr>
        <w:sym w:font="Symbol" w:char="00DB"/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00D8"/>
      </w:r>
      <w:r>
        <w:rPr>
          <w:rFonts w:ascii="Times New Roman" w:hAnsi="Times New Roman" w:cs="Times New Roman"/>
          <w:sz w:val="24"/>
          <w:szCs w:val="24"/>
        </w:rPr>
        <w:t xml:space="preserve">q </w:t>
      </w:r>
      <w:r>
        <w:rPr>
          <w:sz w:val="24"/>
          <w:szCs w:val="24"/>
        </w:rPr>
        <w:sym w:font="Symbol" w:char="00D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00D8"/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b/>
          <w:bCs/>
          <w:sz w:val="24"/>
          <w:szCs w:val="24"/>
        </w:rPr>
        <w:t xml:space="preserve"> [5 pts]</w:t>
      </w:r>
    </w:p>
    <w:p w14:paraId="29F04E6C" w14:textId="77777777" w:rsidR="00284BB7" w:rsidRDefault="00284BB7">
      <w:pPr>
        <w:jc w:val="both"/>
        <w:rPr>
          <w:rFonts w:ascii="Calibri" w:hAnsi="Calibri" w:cs="Calibri"/>
          <w:sz w:val="24"/>
          <w:szCs w:val="24"/>
        </w:rPr>
      </w:pPr>
    </w:p>
    <w:p w14:paraId="02FD617A" w14:textId="77777777" w:rsidR="00284BB7" w:rsidRDefault="005653F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ace your truth table here.</w:t>
      </w:r>
    </w:p>
    <w:p w14:paraId="4D91296F" w14:textId="4612C447" w:rsidR="00284BB7" w:rsidRDefault="00284BB7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1328"/>
      </w:tblGrid>
      <w:tr w:rsidR="00793666" w14:paraId="4E87ACD4" w14:textId="4A626211" w:rsidTr="00793666">
        <w:tc>
          <w:tcPr>
            <w:tcW w:w="946" w:type="dxa"/>
          </w:tcPr>
          <w:p w14:paraId="0A659FA3" w14:textId="77777777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p</w:t>
            </w:r>
          </w:p>
        </w:tc>
        <w:tc>
          <w:tcPr>
            <w:tcW w:w="947" w:type="dxa"/>
          </w:tcPr>
          <w:p w14:paraId="77A9F778" w14:textId="77777777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q</w:t>
            </w:r>
          </w:p>
        </w:tc>
        <w:tc>
          <w:tcPr>
            <w:tcW w:w="947" w:type="dxa"/>
          </w:tcPr>
          <w:p w14:paraId="7D72EA20" w14:textId="7FD33183" w:rsidR="00793666" w:rsidRP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  <w:highlight w:val="darkGray"/>
              </w:rPr>
            </w:pPr>
            <w:r w:rsidRPr="00793666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 xml:space="preserve">p </w:t>
            </w:r>
            <w:r w:rsidRPr="00793666">
              <w:rPr>
                <w:sz w:val="24"/>
                <w:szCs w:val="24"/>
                <w:highlight w:val="darkGray"/>
              </w:rPr>
              <w:sym w:font="Symbol" w:char="00DE"/>
            </w:r>
            <w:r w:rsidRPr="00793666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 xml:space="preserve"> q</w:t>
            </w:r>
          </w:p>
        </w:tc>
        <w:tc>
          <w:tcPr>
            <w:tcW w:w="947" w:type="dxa"/>
          </w:tcPr>
          <w:p w14:paraId="5BDA26AB" w14:textId="7979A9BF" w:rsidR="00793666" w:rsidRDefault="00793666" w:rsidP="00793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947" w:type="dxa"/>
          </w:tcPr>
          <w:p w14:paraId="139E233B" w14:textId="5E80A64B" w:rsidR="00793666" w:rsidRDefault="00793666" w:rsidP="00793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328" w:type="dxa"/>
          </w:tcPr>
          <w:p w14:paraId="3B58F5FA" w14:textId="759A0C87" w:rsidR="00793666" w:rsidRPr="00793666" w:rsidRDefault="00793666" w:rsidP="00793666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793666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sym w:font="Symbol" w:char="00D8"/>
            </w:r>
            <w:r w:rsidRPr="00793666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 xml:space="preserve">q </w:t>
            </w:r>
            <w:r w:rsidRPr="00793666">
              <w:rPr>
                <w:sz w:val="24"/>
                <w:szCs w:val="24"/>
                <w:highlight w:val="darkGray"/>
              </w:rPr>
              <w:sym w:font="Symbol" w:char="00DE"/>
            </w:r>
            <w:r w:rsidRPr="00793666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 xml:space="preserve"> </w:t>
            </w:r>
            <w:r w:rsidRPr="00793666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sym w:font="Symbol" w:char="00D8"/>
            </w:r>
            <w:r w:rsidRPr="00793666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p</w:t>
            </w:r>
          </w:p>
        </w:tc>
      </w:tr>
      <w:tr w:rsidR="00793666" w14:paraId="45AE5666" w14:textId="5EE13C74" w:rsidTr="00793666">
        <w:tc>
          <w:tcPr>
            <w:tcW w:w="946" w:type="dxa"/>
          </w:tcPr>
          <w:p w14:paraId="45FE3322" w14:textId="77777777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947" w:type="dxa"/>
          </w:tcPr>
          <w:p w14:paraId="43FC6B54" w14:textId="77777777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947" w:type="dxa"/>
          </w:tcPr>
          <w:p w14:paraId="7D517755" w14:textId="418451B8" w:rsidR="00793666" w:rsidRP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  <w:highlight w:val="darkGray"/>
              </w:rPr>
            </w:pPr>
            <w:r w:rsidRPr="00793666">
              <w:rPr>
                <w:rFonts w:ascii="Calibri" w:hAnsi="Calibri" w:cs="Calibri" w:hint="eastAsia"/>
                <w:sz w:val="24"/>
                <w:szCs w:val="24"/>
                <w:highlight w:val="darkGray"/>
              </w:rPr>
              <w:t>t</w:t>
            </w:r>
            <w:r w:rsidRPr="00793666">
              <w:rPr>
                <w:rFonts w:ascii="Calibri" w:hAnsi="Calibri" w:cs="Calibri"/>
                <w:sz w:val="24"/>
                <w:szCs w:val="24"/>
                <w:highlight w:val="darkGray"/>
              </w:rPr>
              <w:t>rue</w:t>
            </w:r>
          </w:p>
        </w:tc>
        <w:tc>
          <w:tcPr>
            <w:tcW w:w="947" w:type="dxa"/>
          </w:tcPr>
          <w:p w14:paraId="382C0F5D" w14:textId="4B72056A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alse</w:t>
            </w:r>
          </w:p>
        </w:tc>
        <w:tc>
          <w:tcPr>
            <w:tcW w:w="947" w:type="dxa"/>
          </w:tcPr>
          <w:p w14:paraId="697F2DCE" w14:textId="087865C3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alse</w:t>
            </w:r>
          </w:p>
        </w:tc>
        <w:tc>
          <w:tcPr>
            <w:tcW w:w="1328" w:type="dxa"/>
          </w:tcPr>
          <w:p w14:paraId="01D916AB" w14:textId="16F1A61C" w:rsidR="00793666" w:rsidRP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  <w:highlight w:val="darkGray"/>
              </w:rPr>
            </w:pPr>
            <w:r w:rsidRPr="00793666">
              <w:rPr>
                <w:rFonts w:ascii="Calibri" w:hAnsi="Calibri" w:cs="Calibri" w:hint="eastAsia"/>
                <w:sz w:val="24"/>
                <w:szCs w:val="24"/>
                <w:highlight w:val="darkGray"/>
              </w:rPr>
              <w:t>t</w:t>
            </w:r>
            <w:r w:rsidRPr="00793666">
              <w:rPr>
                <w:rFonts w:ascii="Calibri" w:hAnsi="Calibri" w:cs="Calibri"/>
                <w:sz w:val="24"/>
                <w:szCs w:val="24"/>
                <w:highlight w:val="darkGray"/>
              </w:rPr>
              <w:t>rue</w:t>
            </w:r>
          </w:p>
        </w:tc>
      </w:tr>
      <w:tr w:rsidR="00793666" w14:paraId="429A5370" w14:textId="00476083" w:rsidTr="00793666">
        <w:tc>
          <w:tcPr>
            <w:tcW w:w="946" w:type="dxa"/>
          </w:tcPr>
          <w:p w14:paraId="4C355B93" w14:textId="77777777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947" w:type="dxa"/>
          </w:tcPr>
          <w:p w14:paraId="3606EC0C" w14:textId="77777777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alse</w:t>
            </w:r>
          </w:p>
        </w:tc>
        <w:tc>
          <w:tcPr>
            <w:tcW w:w="947" w:type="dxa"/>
          </w:tcPr>
          <w:p w14:paraId="18856C96" w14:textId="145B69DA" w:rsidR="00793666" w:rsidRP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  <w:highlight w:val="darkGray"/>
              </w:rPr>
            </w:pPr>
            <w:r w:rsidRPr="00793666">
              <w:rPr>
                <w:rFonts w:ascii="Calibri" w:hAnsi="Calibri" w:cs="Calibri" w:hint="eastAsia"/>
                <w:sz w:val="24"/>
                <w:szCs w:val="24"/>
                <w:highlight w:val="darkGray"/>
              </w:rPr>
              <w:t>f</w:t>
            </w:r>
            <w:r w:rsidRPr="00793666">
              <w:rPr>
                <w:rFonts w:ascii="Calibri" w:hAnsi="Calibri" w:cs="Calibri"/>
                <w:sz w:val="24"/>
                <w:szCs w:val="24"/>
                <w:highlight w:val="darkGray"/>
              </w:rPr>
              <w:t>alse</w:t>
            </w:r>
          </w:p>
        </w:tc>
        <w:tc>
          <w:tcPr>
            <w:tcW w:w="947" w:type="dxa"/>
          </w:tcPr>
          <w:p w14:paraId="3DBA3651" w14:textId="70468541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947" w:type="dxa"/>
          </w:tcPr>
          <w:p w14:paraId="45E16F32" w14:textId="0DE4AD81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alse</w:t>
            </w:r>
          </w:p>
        </w:tc>
        <w:tc>
          <w:tcPr>
            <w:tcW w:w="1328" w:type="dxa"/>
          </w:tcPr>
          <w:p w14:paraId="4D4E3285" w14:textId="496ADE43" w:rsidR="00793666" w:rsidRP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  <w:highlight w:val="darkGray"/>
              </w:rPr>
            </w:pPr>
            <w:r w:rsidRPr="00793666">
              <w:rPr>
                <w:rFonts w:ascii="Calibri" w:hAnsi="Calibri" w:cs="Calibri" w:hint="eastAsia"/>
                <w:sz w:val="24"/>
                <w:szCs w:val="24"/>
                <w:highlight w:val="darkGray"/>
              </w:rPr>
              <w:t>f</w:t>
            </w:r>
            <w:r w:rsidRPr="00793666">
              <w:rPr>
                <w:rFonts w:ascii="Calibri" w:hAnsi="Calibri" w:cs="Calibri"/>
                <w:sz w:val="24"/>
                <w:szCs w:val="24"/>
                <w:highlight w:val="darkGray"/>
              </w:rPr>
              <w:t>alse</w:t>
            </w:r>
          </w:p>
        </w:tc>
      </w:tr>
      <w:tr w:rsidR="00793666" w14:paraId="0A3846A8" w14:textId="4BF4FA3E" w:rsidTr="00793666">
        <w:tc>
          <w:tcPr>
            <w:tcW w:w="946" w:type="dxa"/>
          </w:tcPr>
          <w:p w14:paraId="357FC9AD" w14:textId="77777777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alse</w:t>
            </w:r>
          </w:p>
        </w:tc>
        <w:tc>
          <w:tcPr>
            <w:tcW w:w="947" w:type="dxa"/>
          </w:tcPr>
          <w:p w14:paraId="0268D176" w14:textId="77777777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947" w:type="dxa"/>
          </w:tcPr>
          <w:p w14:paraId="095B1046" w14:textId="3E1222A4" w:rsidR="00793666" w:rsidRP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  <w:highlight w:val="darkGray"/>
              </w:rPr>
            </w:pPr>
            <w:r w:rsidRPr="00793666">
              <w:rPr>
                <w:rFonts w:ascii="Calibri" w:hAnsi="Calibri" w:cs="Calibri" w:hint="eastAsia"/>
                <w:sz w:val="24"/>
                <w:szCs w:val="24"/>
                <w:highlight w:val="darkGray"/>
              </w:rPr>
              <w:t>t</w:t>
            </w:r>
            <w:r w:rsidRPr="00793666">
              <w:rPr>
                <w:rFonts w:ascii="Calibri" w:hAnsi="Calibri" w:cs="Calibri"/>
                <w:sz w:val="24"/>
                <w:szCs w:val="24"/>
                <w:highlight w:val="darkGray"/>
              </w:rPr>
              <w:t>rue</w:t>
            </w:r>
          </w:p>
        </w:tc>
        <w:tc>
          <w:tcPr>
            <w:tcW w:w="947" w:type="dxa"/>
          </w:tcPr>
          <w:p w14:paraId="65BF7ADF" w14:textId="5C72EEF8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alse</w:t>
            </w:r>
          </w:p>
        </w:tc>
        <w:tc>
          <w:tcPr>
            <w:tcW w:w="947" w:type="dxa"/>
          </w:tcPr>
          <w:p w14:paraId="171D5863" w14:textId="18E0E22A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1328" w:type="dxa"/>
          </w:tcPr>
          <w:p w14:paraId="1030F59E" w14:textId="30C2EF7B" w:rsidR="00793666" w:rsidRP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  <w:highlight w:val="darkGray"/>
              </w:rPr>
            </w:pPr>
            <w:r w:rsidRPr="00793666">
              <w:rPr>
                <w:rFonts w:ascii="Calibri" w:hAnsi="Calibri" w:cs="Calibri" w:hint="eastAsia"/>
                <w:sz w:val="24"/>
                <w:szCs w:val="24"/>
                <w:highlight w:val="darkGray"/>
              </w:rPr>
              <w:t>t</w:t>
            </w:r>
            <w:r w:rsidRPr="00793666">
              <w:rPr>
                <w:rFonts w:ascii="Calibri" w:hAnsi="Calibri" w:cs="Calibri"/>
                <w:sz w:val="24"/>
                <w:szCs w:val="24"/>
                <w:highlight w:val="darkGray"/>
              </w:rPr>
              <w:t>rue</w:t>
            </w:r>
          </w:p>
        </w:tc>
      </w:tr>
      <w:tr w:rsidR="00793666" w14:paraId="11A94D20" w14:textId="414B60C0" w:rsidTr="00793666">
        <w:tc>
          <w:tcPr>
            <w:tcW w:w="946" w:type="dxa"/>
          </w:tcPr>
          <w:p w14:paraId="2BFB43A5" w14:textId="77777777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alse</w:t>
            </w:r>
          </w:p>
        </w:tc>
        <w:tc>
          <w:tcPr>
            <w:tcW w:w="947" w:type="dxa"/>
          </w:tcPr>
          <w:p w14:paraId="615EECA4" w14:textId="77777777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alse</w:t>
            </w:r>
          </w:p>
        </w:tc>
        <w:tc>
          <w:tcPr>
            <w:tcW w:w="947" w:type="dxa"/>
          </w:tcPr>
          <w:p w14:paraId="6559897B" w14:textId="54CC9514" w:rsidR="00793666" w:rsidRP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  <w:highlight w:val="darkGray"/>
              </w:rPr>
            </w:pPr>
            <w:r w:rsidRPr="00793666">
              <w:rPr>
                <w:rFonts w:ascii="Calibri" w:hAnsi="Calibri" w:cs="Calibri" w:hint="eastAsia"/>
                <w:sz w:val="24"/>
                <w:szCs w:val="24"/>
                <w:highlight w:val="darkGray"/>
              </w:rPr>
              <w:t>t</w:t>
            </w:r>
            <w:r w:rsidRPr="00793666">
              <w:rPr>
                <w:rFonts w:ascii="Calibri" w:hAnsi="Calibri" w:cs="Calibri"/>
                <w:sz w:val="24"/>
                <w:szCs w:val="24"/>
                <w:highlight w:val="darkGray"/>
              </w:rPr>
              <w:t>rue</w:t>
            </w:r>
          </w:p>
        </w:tc>
        <w:tc>
          <w:tcPr>
            <w:tcW w:w="947" w:type="dxa"/>
          </w:tcPr>
          <w:p w14:paraId="2131E736" w14:textId="404690B6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947" w:type="dxa"/>
          </w:tcPr>
          <w:p w14:paraId="05847A8D" w14:textId="065136DC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1328" w:type="dxa"/>
          </w:tcPr>
          <w:p w14:paraId="03CB81FE" w14:textId="35E68A32" w:rsidR="00793666" w:rsidRP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  <w:highlight w:val="darkGray"/>
              </w:rPr>
            </w:pPr>
            <w:r w:rsidRPr="00793666">
              <w:rPr>
                <w:rFonts w:ascii="Calibri" w:hAnsi="Calibri" w:cs="Calibri" w:hint="eastAsia"/>
                <w:sz w:val="24"/>
                <w:szCs w:val="24"/>
                <w:highlight w:val="darkGray"/>
              </w:rPr>
              <w:t>t</w:t>
            </w:r>
            <w:r w:rsidRPr="00793666">
              <w:rPr>
                <w:rFonts w:ascii="Calibri" w:hAnsi="Calibri" w:cs="Calibri"/>
                <w:sz w:val="24"/>
                <w:szCs w:val="24"/>
                <w:highlight w:val="darkGray"/>
              </w:rPr>
              <w:t>rue</w:t>
            </w:r>
          </w:p>
        </w:tc>
      </w:tr>
    </w:tbl>
    <w:p w14:paraId="5900A472" w14:textId="08B17C4A" w:rsidR="00DD5842" w:rsidRDefault="00DD5842">
      <w:pPr>
        <w:jc w:val="both"/>
        <w:rPr>
          <w:rFonts w:ascii="Calibri" w:hAnsi="Calibri" w:cs="Calibri"/>
          <w:sz w:val="24"/>
          <w:szCs w:val="24"/>
        </w:rPr>
      </w:pPr>
    </w:p>
    <w:p w14:paraId="2D3786FA" w14:textId="38F41A7A" w:rsidR="00793666" w:rsidRDefault="00793666" w:rsidP="007936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rom the truth table above, shows that </w:t>
      </w:r>
      <w:r>
        <w:rPr>
          <w:rFonts w:ascii="Times New Roman" w:hAnsi="Times New Roman" w:cs="Times New Roman"/>
          <w:sz w:val="24"/>
          <w:szCs w:val="24"/>
        </w:rPr>
        <w:t xml:space="preserve">p </w:t>
      </w:r>
      <w:r>
        <w:rPr>
          <w:sz w:val="24"/>
          <w:szCs w:val="24"/>
        </w:rPr>
        <w:sym w:font="Symbol" w:char="00DE"/>
      </w:r>
      <w:r>
        <w:rPr>
          <w:rFonts w:ascii="Times New Roman" w:hAnsi="Times New Roman" w:cs="Times New Roman"/>
          <w:sz w:val="24"/>
          <w:szCs w:val="24"/>
        </w:rPr>
        <w:t xml:space="preserve"> q </w:t>
      </w:r>
      <w:r>
        <w:rPr>
          <w:sz w:val="24"/>
          <w:szCs w:val="24"/>
        </w:rPr>
        <w:sym w:font="Symbol" w:char="00DB"/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00D8"/>
      </w:r>
      <w:r>
        <w:rPr>
          <w:rFonts w:ascii="Times New Roman" w:hAnsi="Times New Roman" w:cs="Times New Roman"/>
          <w:sz w:val="24"/>
          <w:szCs w:val="24"/>
        </w:rPr>
        <w:t xml:space="preserve">q </w:t>
      </w:r>
      <w:r>
        <w:rPr>
          <w:sz w:val="24"/>
          <w:szCs w:val="24"/>
        </w:rPr>
        <w:sym w:font="Symbol" w:char="00D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00D8"/>
      </w:r>
      <w:r>
        <w:rPr>
          <w:rFonts w:ascii="Times New Roman" w:hAnsi="Times New Roman" w:cs="Times New Roman"/>
          <w:sz w:val="24"/>
          <w:szCs w:val="24"/>
        </w:rPr>
        <w:t>p</w:t>
      </w:r>
      <w:r w:rsidR="004E3918">
        <w:rPr>
          <w:rFonts w:ascii="Times New Roman" w:hAnsi="Times New Roman" w:cs="Times New Roman"/>
          <w:sz w:val="24"/>
          <w:szCs w:val="24"/>
        </w:rPr>
        <w:t xml:space="preserve"> </w:t>
      </w:r>
      <w:r w:rsidR="004E3918">
        <w:t>is a tautolog</w:t>
      </w:r>
    </w:p>
    <w:p w14:paraId="1BF9D251" w14:textId="5A062013" w:rsidR="00DD5842" w:rsidRPr="00793666" w:rsidRDefault="00DD5842">
      <w:pPr>
        <w:jc w:val="both"/>
        <w:rPr>
          <w:rFonts w:ascii="Calibri" w:hAnsi="Calibri" w:cs="Calibri"/>
          <w:sz w:val="24"/>
          <w:szCs w:val="24"/>
        </w:rPr>
      </w:pPr>
    </w:p>
    <w:p w14:paraId="38097103" w14:textId="77777777" w:rsidR="00DD5842" w:rsidRDefault="00DD5842">
      <w:pPr>
        <w:jc w:val="both"/>
        <w:rPr>
          <w:rFonts w:ascii="Calibri" w:hAnsi="Calibri" w:cs="Calibri" w:hint="eastAsia"/>
          <w:sz w:val="24"/>
          <w:szCs w:val="24"/>
        </w:rPr>
      </w:pPr>
    </w:p>
    <w:p w14:paraId="54EF764B" w14:textId="77777777" w:rsidR="00284BB7" w:rsidRDefault="005653F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(p </w:t>
      </w:r>
      <w:r>
        <w:rPr>
          <w:sz w:val="24"/>
          <w:szCs w:val="24"/>
        </w:rPr>
        <w:sym w:font="Symbol" w:char="00DE"/>
      </w:r>
      <w:r>
        <w:rPr>
          <w:rFonts w:ascii="Times New Roman" w:hAnsi="Times New Roman" w:cs="Times New Roman"/>
          <w:sz w:val="24"/>
          <w:szCs w:val="24"/>
        </w:rPr>
        <w:t xml:space="preserve"> q) </w:t>
      </w:r>
      <w:r>
        <w:rPr>
          <w:sz w:val="24"/>
          <w:szCs w:val="24"/>
        </w:rPr>
        <w:sym w:font="Symbol" w:char="00D9"/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q </w:t>
      </w:r>
      <w:r>
        <w:rPr>
          <w:sz w:val="24"/>
          <w:szCs w:val="24"/>
        </w:rPr>
        <w:sym w:font="Symbol" w:char="00DE"/>
      </w:r>
      <w:r>
        <w:rPr>
          <w:rFonts w:ascii="Times New Roman" w:hAnsi="Times New Roman" w:cs="Times New Roman"/>
          <w:sz w:val="24"/>
          <w:szCs w:val="24"/>
        </w:rPr>
        <w:t xml:space="preserve"> p)) </w:t>
      </w:r>
      <w:r>
        <w:rPr>
          <w:sz w:val="24"/>
          <w:szCs w:val="24"/>
        </w:rPr>
        <w:sym w:font="Symbol" w:char="00DB"/>
      </w:r>
      <w:r>
        <w:rPr>
          <w:rFonts w:ascii="Times New Roman" w:hAnsi="Times New Roman" w:cs="Times New Roman"/>
          <w:sz w:val="24"/>
          <w:szCs w:val="24"/>
        </w:rPr>
        <w:t xml:space="preserve"> (p </w:t>
      </w:r>
      <w:r>
        <w:rPr>
          <w:sz w:val="24"/>
          <w:szCs w:val="24"/>
        </w:rPr>
        <w:sym w:font="Symbol" w:char="00DB"/>
      </w:r>
      <w:r>
        <w:rPr>
          <w:rFonts w:ascii="Times New Roman" w:hAnsi="Times New Roman" w:cs="Times New Roman"/>
          <w:sz w:val="24"/>
          <w:szCs w:val="24"/>
        </w:rPr>
        <w:t xml:space="preserve"> q)</w:t>
      </w:r>
      <w:r>
        <w:rPr>
          <w:b/>
          <w:bCs/>
          <w:sz w:val="24"/>
          <w:szCs w:val="24"/>
        </w:rPr>
        <w:t xml:space="preserve"> [5 pts]</w:t>
      </w:r>
    </w:p>
    <w:p w14:paraId="019A0C78" w14:textId="77777777" w:rsidR="00284BB7" w:rsidRDefault="00284BB7">
      <w:pPr>
        <w:jc w:val="both"/>
        <w:rPr>
          <w:rFonts w:ascii="Calibri" w:hAnsi="Calibri" w:cs="Calibri"/>
          <w:sz w:val="24"/>
          <w:szCs w:val="24"/>
        </w:rPr>
      </w:pPr>
    </w:p>
    <w:p w14:paraId="0DDCF651" w14:textId="5D416072" w:rsidR="00284BB7" w:rsidRDefault="005653F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ace your truth table here.</w:t>
      </w:r>
    </w:p>
    <w:p w14:paraId="301DE5E2" w14:textId="0608DB3C" w:rsidR="00DD5842" w:rsidRDefault="00DD5842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1991"/>
        <w:gridCol w:w="1276"/>
      </w:tblGrid>
      <w:tr w:rsidR="00793666" w14:paraId="69960A40" w14:textId="08560635" w:rsidTr="00793666">
        <w:tc>
          <w:tcPr>
            <w:tcW w:w="946" w:type="dxa"/>
          </w:tcPr>
          <w:p w14:paraId="0E39962C" w14:textId="77777777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p</w:t>
            </w:r>
          </w:p>
        </w:tc>
        <w:tc>
          <w:tcPr>
            <w:tcW w:w="947" w:type="dxa"/>
          </w:tcPr>
          <w:p w14:paraId="5242D945" w14:textId="77777777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q</w:t>
            </w:r>
          </w:p>
        </w:tc>
        <w:tc>
          <w:tcPr>
            <w:tcW w:w="947" w:type="dxa"/>
          </w:tcPr>
          <w:p w14:paraId="0486107F" w14:textId="0DFE18E8" w:rsidR="00793666" w:rsidRP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 w:rsidRPr="00793666"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r w:rsidRPr="00793666">
              <w:rPr>
                <w:sz w:val="24"/>
                <w:szCs w:val="24"/>
              </w:rPr>
              <w:sym w:font="Symbol" w:char="00DE"/>
            </w:r>
            <w:r w:rsidRPr="00793666">
              <w:rPr>
                <w:rFonts w:ascii="Times New Roman" w:hAnsi="Times New Roman" w:cs="Times New Roman"/>
                <w:sz w:val="24"/>
                <w:szCs w:val="24"/>
              </w:rPr>
              <w:t xml:space="preserve"> q</w:t>
            </w:r>
          </w:p>
        </w:tc>
        <w:tc>
          <w:tcPr>
            <w:tcW w:w="947" w:type="dxa"/>
          </w:tcPr>
          <w:p w14:paraId="62430482" w14:textId="118E8954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 </w:t>
            </w:r>
            <w:r>
              <w:rPr>
                <w:sz w:val="24"/>
                <w:szCs w:val="24"/>
              </w:rPr>
              <w:sym w:font="Symbol" w:char="00D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</w:p>
        </w:tc>
        <w:tc>
          <w:tcPr>
            <w:tcW w:w="1991" w:type="dxa"/>
          </w:tcPr>
          <w:p w14:paraId="272A584D" w14:textId="35603C86" w:rsidR="00793666" w:rsidRPr="00793666" w:rsidRDefault="00793666" w:rsidP="00793666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793666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 xml:space="preserve">(p </w:t>
            </w:r>
            <w:r w:rsidRPr="00793666">
              <w:rPr>
                <w:sz w:val="24"/>
                <w:szCs w:val="24"/>
                <w:highlight w:val="darkGray"/>
              </w:rPr>
              <w:sym w:font="Symbol" w:char="00DE"/>
            </w:r>
            <w:r w:rsidRPr="00793666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 xml:space="preserve"> q) </w:t>
            </w:r>
            <w:r w:rsidRPr="00793666">
              <w:rPr>
                <w:sz w:val="24"/>
                <w:szCs w:val="24"/>
                <w:highlight w:val="darkGray"/>
              </w:rPr>
              <w:sym w:font="Symbol" w:char="00D9"/>
            </w:r>
            <w:r w:rsidRPr="00793666">
              <w:rPr>
                <w:sz w:val="24"/>
                <w:szCs w:val="24"/>
                <w:highlight w:val="darkGray"/>
              </w:rPr>
              <w:t xml:space="preserve"> </w:t>
            </w:r>
            <w:r w:rsidRPr="00793666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 xml:space="preserve">(q </w:t>
            </w:r>
            <w:r w:rsidRPr="00793666">
              <w:rPr>
                <w:sz w:val="24"/>
                <w:szCs w:val="24"/>
                <w:highlight w:val="darkGray"/>
              </w:rPr>
              <w:sym w:font="Symbol" w:char="00DE"/>
            </w:r>
            <w:r w:rsidRPr="00793666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 xml:space="preserve"> p)</w:t>
            </w:r>
          </w:p>
        </w:tc>
        <w:tc>
          <w:tcPr>
            <w:tcW w:w="1276" w:type="dxa"/>
          </w:tcPr>
          <w:p w14:paraId="6738D13B" w14:textId="40E45A24" w:rsidR="00793666" w:rsidRPr="00793666" w:rsidRDefault="00793666" w:rsidP="00793666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793666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 xml:space="preserve">p </w:t>
            </w:r>
            <w:r w:rsidRPr="00793666">
              <w:rPr>
                <w:sz w:val="24"/>
                <w:szCs w:val="24"/>
                <w:highlight w:val="darkGray"/>
              </w:rPr>
              <w:sym w:font="Symbol" w:char="00DB"/>
            </w:r>
            <w:r w:rsidRPr="00793666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 xml:space="preserve"> q</w:t>
            </w:r>
          </w:p>
        </w:tc>
      </w:tr>
      <w:tr w:rsidR="00793666" w14:paraId="183AC4E5" w14:textId="09BFA432" w:rsidTr="00793666">
        <w:tc>
          <w:tcPr>
            <w:tcW w:w="946" w:type="dxa"/>
          </w:tcPr>
          <w:p w14:paraId="3C141F74" w14:textId="77777777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947" w:type="dxa"/>
          </w:tcPr>
          <w:p w14:paraId="6B0775B0" w14:textId="77777777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947" w:type="dxa"/>
          </w:tcPr>
          <w:p w14:paraId="20E7AA13" w14:textId="680E2C75" w:rsidR="00793666" w:rsidRP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 w:rsidRPr="00793666">
              <w:rPr>
                <w:rFonts w:ascii="Calibri" w:hAnsi="Calibri" w:cs="Calibri" w:hint="eastAsia"/>
                <w:sz w:val="24"/>
                <w:szCs w:val="24"/>
              </w:rPr>
              <w:t>t</w:t>
            </w:r>
            <w:r w:rsidRPr="00793666"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947" w:type="dxa"/>
          </w:tcPr>
          <w:p w14:paraId="61A4C453" w14:textId="1251D8A5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1991" w:type="dxa"/>
          </w:tcPr>
          <w:p w14:paraId="37DDC6B1" w14:textId="4274456F" w:rsidR="00793666" w:rsidRP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  <w:highlight w:val="darkGray"/>
              </w:rPr>
            </w:pPr>
            <w:r w:rsidRPr="00793666">
              <w:rPr>
                <w:rFonts w:ascii="Calibri" w:hAnsi="Calibri" w:cs="Calibri" w:hint="eastAsia"/>
                <w:sz w:val="24"/>
                <w:szCs w:val="24"/>
                <w:highlight w:val="darkGray"/>
              </w:rPr>
              <w:t>t</w:t>
            </w:r>
            <w:r w:rsidRPr="00793666">
              <w:rPr>
                <w:rFonts w:ascii="Calibri" w:hAnsi="Calibri" w:cs="Calibri"/>
                <w:sz w:val="24"/>
                <w:szCs w:val="24"/>
                <w:highlight w:val="darkGray"/>
              </w:rPr>
              <w:t>rue</w:t>
            </w:r>
          </w:p>
        </w:tc>
        <w:tc>
          <w:tcPr>
            <w:tcW w:w="1276" w:type="dxa"/>
          </w:tcPr>
          <w:p w14:paraId="180ACAE3" w14:textId="607FAA5B" w:rsidR="00793666" w:rsidRP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  <w:highlight w:val="darkGray"/>
              </w:rPr>
            </w:pPr>
            <w:r w:rsidRPr="00793666">
              <w:rPr>
                <w:rFonts w:ascii="Calibri" w:hAnsi="Calibri" w:cs="Calibri" w:hint="eastAsia"/>
                <w:sz w:val="24"/>
                <w:szCs w:val="24"/>
                <w:highlight w:val="darkGray"/>
              </w:rPr>
              <w:t>t</w:t>
            </w:r>
            <w:r w:rsidRPr="00793666">
              <w:rPr>
                <w:rFonts w:ascii="Calibri" w:hAnsi="Calibri" w:cs="Calibri"/>
                <w:sz w:val="24"/>
                <w:szCs w:val="24"/>
                <w:highlight w:val="darkGray"/>
              </w:rPr>
              <w:t>rue</w:t>
            </w:r>
          </w:p>
        </w:tc>
      </w:tr>
      <w:tr w:rsidR="00793666" w14:paraId="110E78A5" w14:textId="71162D32" w:rsidTr="00793666">
        <w:tc>
          <w:tcPr>
            <w:tcW w:w="946" w:type="dxa"/>
          </w:tcPr>
          <w:p w14:paraId="21A044A8" w14:textId="77777777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947" w:type="dxa"/>
          </w:tcPr>
          <w:p w14:paraId="1C76B51A" w14:textId="77777777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alse</w:t>
            </w:r>
          </w:p>
        </w:tc>
        <w:tc>
          <w:tcPr>
            <w:tcW w:w="947" w:type="dxa"/>
          </w:tcPr>
          <w:p w14:paraId="745420DF" w14:textId="02CC7CD8" w:rsidR="00793666" w:rsidRP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 w:rsidRPr="00793666">
              <w:rPr>
                <w:rFonts w:ascii="Calibri" w:hAnsi="Calibri" w:cs="Calibri" w:hint="eastAsia"/>
                <w:sz w:val="24"/>
                <w:szCs w:val="24"/>
              </w:rPr>
              <w:t>f</w:t>
            </w:r>
            <w:r w:rsidRPr="00793666">
              <w:rPr>
                <w:rFonts w:ascii="Calibri" w:hAnsi="Calibri" w:cs="Calibri"/>
                <w:sz w:val="24"/>
                <w:szCs w:val="24"/>
              </w:rPr>
              <w:t>alse</w:t>
            </w:r>
          </w:p>
        </w:tc>
        <w:tc>
          <w:tcPr>
            <w:tcW w:w="947" w:type="dxa"/>
          </w:tcPr>
          <w:p w14:paraId="42F360C9" w14:textId="1D5934E3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1991" w:type="dxa"/>
          </w:tcPr>
          <w:p w14:paraId="204DEB04" w14:textId="6C7FFAA8" w:rsidR="00793666" w:rsidRP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  <w:highlight w:val="darkGray"/>
              </w:rPr>
            </w:pPr>
            <w:r w:rsidRPr="00793666">
              <w:rPr>
                <w:rFonts w:ascii="Calibri" w:hAnsi="Calibri" w:cs="Calibri" w:hint="eastAsia"/>
                <w:sz w:val="24"/>
                <w:szCs w:val="24"/>
                <w:highlight w:val="darkGray"/>
              </w:rPr>
              <w:t>f</w:t>
            </w:r>
            <w:r w:rsidRPr="00793666">
              <w:rPr>
                <w:rFonts w:ascii="Calibri" w:hAnsi="Calibri" w:cs="Calibri"/>
                <w:sz w:val="24"/>
                <w:szCs w:val="24"/>
                <w:highlight w:val="darkGray"/>
              </w:rPr>
              <w:t>alse</w:t>
            </w:r>
          </w:p>
        </w:tc>
        <w:tc>
          <w:tcPr>
            <w:tcW w:w="1276" w:type="dxa"/>
          </w:tcPr>
          <w:p w14:paraId="7AD0C2FC" w14:textId="52230619" w:rsidR="00793666" w:rsidRP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  <w:highlight w:val="darkGray"/>
              </w:rPr>
            </w:pPr>
            <w:r w:rsidRPr="00793666">
              <w:rPr>
                <w:rFonts w:ascii="Calibri" w:hAnsi="Calibri" w:cs="Calibri" w:hint="eastAsia"/>
                <w:sz w:val="24"/>
                <w:szCs w:val="24"/>
                <w:highlight w:val="darkGray"/>
              </w:rPr>
              <w:t>f</w:t>
            </w:r>
            <w:r w:rsidRPr="00793666">
              <w:rPr>
                <w:rFonts w:ascii="Calibri" w:hAnsi="Calibri" w:cs="Calibri"/>
                <w:sz w:val="24"/>
                <w:szCs w:val="24"/>
                <w:highlight w:val="darkGray"/>
              </w:rPr>
              <w:t>alse</w:t>
            </w:r>
          </w:p>
        </w:tc>
      </w:tr>
      <w:tr w:rsidR="00793666" w14:paraId="5771D06B" w14:textId="35D52613" w:rsidTr="00793666">
        <w:tc>
          <w:tcPr>
            <w:tcW w:w="946" w:type="dxa"/>
          </w:tcPr>
          <w:p w14:paraId="73370F61" w14:textId="77777777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alse</w:t>
            </w:r>
          </w:p>
        </w:tc>
        <w:tc>
          <w:tcPr>
            <w:tcW w:w="947" w:type="dxa"/>
          </w:tcPr>
          <w:p w14:paraId="2255FA58" w14:textId="77777777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947" w:type="dxa"/>
          </w:tcPr>
          <w:p w14:paraId="2E9E2475" w14:textId="79DE1300" w:rsidR="00793666" w:rsidRP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 w:rsidRPr="00793666">
              <w:rPr>
                <w:rFonts w:ascii="Calibri" w:hAnsi="Calibri" w:cs="Calibri" w:hint="eastAsia"/>
                <w:sz w:val="24"/>
                <w:szCs w:val="24"/>
              </w:rPr>
              <w:t>t</w:t>
            </w:r>
            <w:r w:rsidRPr="00793666"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947" w:type="dxa"/>
          </w:tcPr>
          <w:p w14:paraId="396243AA" w14:textId="50BEF943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alse</w:t>
            </w:r>
          </w:p>
        </w:tc>
        <w:tc>
          <w:tcPr>
            <w:tcW w:w="1991" w:type="dxa"/>
          </w:tcPr>
          <w:p w14:paraId="21B192DC" w14:textId="5F1D19EB" w:rsidR="00793666" w:rsidRP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  <w:highlight w:val="darkGray"/>
              </w:rPr>
            </w:pPr>
            <w:r w:rsidRPr="00793666">
              <w:rPr>
                <w:rFonts w:ascii="Calibri" w:hAnsi="Calibri" w:cs="Calibri" w:hint="eastAsia"/>
                <w:sz w:val="24"/>
                <w:szCs w:val="24"/>
                <w:highlight w:val="darkGray"/>
              </w:rPr>
              <w:t>f</w:t>
            </w:r>
            <w:r w:rsidRPr="00793666">
              <w:rPr>
                <w:rFonts w:ascii="Calibri" w:hAnsi="Calibri" w:cs="Calibri"/>
                <w:sz w:val="24"/>
                <w:szCs w:val="24"/>
                <w:highlight w:val="darkGray"/>
              </w:rPr>
              <w:t>alse</w:t>
            </w:r>
          </w:p>
        </w:tc>
        <w:tc>
          <w:tcPr>
            <w:tcW w:w="1276" w:type="dxa"/>
          </w:tcPr>
          <w:p w14:paraId="4D22695D" w14:textId="361AECC8" w:rsidR="00793666" w:rsidRP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  <w:highlight w:val="darkGray"/>
              </w:rPr>
            </w:pPr>
            <w:r w:rsidRPr="00793666">
              <w:rPr>
                <w:rFonts w:ascii="Calibri" w:hAnsi="Calibri" w:cs="Calibri" w:hint="eastAsia"/>
                <w:sz w:val="24"/>
                <w:szCs w:val="24"/>
                <w:highlight w:val="darkGray"/>
              </w:rPr>
              <w:t>f</w:t>
            </w:r>
            <w:r w:rsidRPr="00793666">
              <w:rPr>
                <w:rFonts w:ascii="Calibri" w:hAnsi="Calibri" w:cs="Calibri"/>
                <w:sz w:val="24"/>
                <w:szCs w:val="24"/>
                <w:highlight w:val="darkGray"/>
              </w:rPr>
              <w:t>alse</w:t>
            </w:r>
          </w:p>
        </w:tc>
      </w:tr>
      <w:tr w:rsidR="00793666" w14:paraId="696D9FD2" w14:textId="3C30F30C" w:rsidTr="00793666">
        <w:tc>
          <w:tcPr>
            <w:tcW w:w="946" w:type="dxa"/>
          </w:tcPr>
          <w:p w14:paraId="44557987" w14:textId="77777777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alse</w:t>
            </w:r>
          </w:p>
        </w:tc>
        <w:tc>
          <w:tcPr>
            <w:tcW w:w="947" w:type="dxa"/>
          </w:tcPr>
          <w:p w14:paraId="1E241606" w14:textId="77777777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alse</w:t>
            </w:r>
          </w:p>
        </w:tc>
        <w:tc>
          <w:tcPr>
            <w:tcW w:w="947" w:type="dxa"/>
          </w:tcPr>
          <w:p w14:paraId="29ED3380" w14:textId="578BF178" w:rsidR="00793666" w:rsidRP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 w:rsidRPr="00793666">
              <w:rPr>
                <w:rFonts w:ascii="Calibri" w:hAnsi="Calibri" w:cs="Calibri" w:hint="eastAsia"/>
                <w:sz w:val="24"/>
                <w:szCs w:val="24"/>
              </w:rPr>
              <w:t>t</w:t>
            </w:r>
            <w:r w:rsidRPr="00793666"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947" w:type="dxa"/>
          </w:tcPr>
          <w:p w14:paraId="3D5054A7" w14:textId="38137683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1991" w:type="dxa"/>
          </w:tcPr>
          <w:p w14:paraId="3DF1943A" w14:textId="57687D6C" w:rsidR="00793666" w:rsidRP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  <w:highlight w:val="darkGray"/>
              </w:rPr>
            </w:pPr>
            <w:r w:rsidRPr="00793666">
              <w:rPr>
                <w:rFonts w:ascii="Calibri" w:hAnsi="Calibri" w:cs="Calibri" w:hint="eastAsia"/>
                <w:sz w:val="24"/>
                <w:szCs w:val="24"/>
                <w:highlight w:val="darkGray"/>
              </w:rPr>
              <w:t>t</w:t>
            </w:r>
            <w:r w:rsidRPr="00793666">
              <w:rPr>
                <w:rFonts w:ascii="Calibri" w:hAnsi="Calibri" w:cs="Calibri"/>
                <w:sz w:val="24"/>
                <w:szCs w:val="24"/>
                <w:highlight w:val="darkGray"/>
              </w:rPr>
              <w:t>rue</w:t>
            </w:r>
          </w:p>
        </w:tc>
        <w:tc>
          <w:tcPr>
            <w:tcW w:w="1276" w:type="dxa"/>
          </w:tcPr>
          <w:p w14:paraId="3CE8DA2B" w14:textId="5FD485CB" w:rsidR="00793666" w:rsidRP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  <w:highlight w:val="darkGray"/>
              </w:rPr>
            </w:pPr>
            <w:r w:rsidRPr="00793666">
              <w:rPr>
                <w:rFonts w:ascii="Calibri" w:hAnsi="Calibri" w:cs="Calibri" w:hint="eastAsia"/>
                <w:sz w:val="24"/>
                <w:szCs w:val="24"/>
                <w:highlight w:val="darkGray"/>
              </w:rPr>
              <w:t>t</w:t>
            </w:r>
            <w:r w:rsidRPr="00793666">
              <w:rPr>
                <w:rFonts w:ascii="Calibri" w:hAnsi="Calibri" w:cs="Calibri"/>
                <w:sz w:val="24"/>
                <w:szCs w:val="24"/>
                <w:highlight w:val="darkGray"/>
              </w:rPr>
              <w:t>rue</w:t>
            </w:r>
          </w:p>
        </w:tc>
      </w:tr>
    </w:tbl>
    <w:p w14:paraId="1CCF2EE4" w14:textId="5346AD1B" w:rsidR="00DD5842" w:rsidRDefault="00DD5842">
      <w:pPr>
        <w:jc w:val="both"/>
        <w:rPr>
          <w:rFonts w:ascii="Calibri" w:hAnsi="Calibri" w:cs="Calibri"/>
          <w:sz w:val="24"/>
          <w:szCs w:val="24"/>
        </w:rPr>
      </w:pPr>
    </w:p>
    <w:p w14:paraId="596BBB33" w14:textId="502F912D" w:rsidR="00DD5842" w:rsidRDefault="00793666">
      <w:pPr>
        <w:jc w:val="both"/>
        <w:rPr>
          <w:rFonts w:ascii="Calibri" w:hAnsi="Calibri" w:cs="Calibri" w:hint="eastAsia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rom the truth table above, shows that </w:t>
      </w:r>
      <w:r>
        <w:rPr>
          <w:rFonts w:ascii="Times New Roman" w:hAnsi="Times New Roman" w:cs="Times New Roman"/>
          <w:sz w:val="24"/>
          <w:szCs w:val="24"/>
        </w:rPr>
        <w:t xml:space="preserve">((p </w:t>
      </w:r>
      <w:r>
        <w:rPr>
          <w:sz w:val="24"/>
          <w:szCs w:val="24"/>
        </w:rPr>
        <w:sym w:font="Symbol" w:char="00DE"/>
      </w:r>
      <w:r>
        <w:rPr>
          <w:rFonts w:ascii="Times New Roman" w:hAnsi="Times New Roman" w:cs="Times New Roman"/>
          <w:sz w:val="24"/>
          <w:szCs w:val="24"/>
        </w:rPr>
        <w:t xml:space="preserve"> q) </w:t>
      </w:r>
      <w:r>
        <w:rPr>
          <w:sz w:val="24"/>
          <w:szCs w:val="24"/>
        </w:rPr>
        <w:sym w:font="Symbol" w:char="00D9"/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q </w:t>
      </w:r>
      <w:r>
        <w:rPr>
          <w:sz w:val="24"/>
          <w:szCs w:val="24"/>
        </w:rPr>
        <w:sym w:font="Symbol" w:char="00DE"/>
      </w:r>
      <w:r>
        <w:rPr>
          <w:rFonts w:ascii="Times New Roman" w:hAnsi="Times New Roman" w:cs="Times New Roman"/>
          <w:sz w:val="24"/>
          <w:szCs w:val="24"/>
        </w:rPr>
        <w:t xml:space="preserve"> p)) </w:t>
      </w:r>
      <w:r>
        <w:rPr>
          <w:sz w:val="24"/>
          <w:szCs w:val="24"/>
        </w:rPr>
        <w:sym w:font="Symbol" w:char="00DB"/>
      </w:r>
      <w:r>
        <w:rPr>
          <w:rFonts w:ascii="Times New Roman" w:hAnsi="Times New Roman" w:cs="Times New Roman"/>
          <w:sz w:val="24"/>
          <w:szCs w:val="24"/>
        </w:rPr>
        <w:t xml:space="preserve"> (p </w:t>
      </w:r>
      <w:r>
        <w:rPr>
          <w:sz w:val="24"/>
          <w:szCs w:val="24"/>
        </w:rPr>
        <w:sym w:font="Symbol" w:char="00DB"/>
      </w:r>
      <w:r>
        <w:rPr>
          <w:rFonts w:ascii="Times New Roman" w:hAnsi="Times New Roman" w:cs="Times New Roman"/>
          <w:sz w:val="24"/>
          <w:szCs w:val="24"/>
        </w:rPr>
        <w:t xml:space="preserve"> q)</w:t>
      </w:r>
      <w:r w:rsidR="004E3918">
        <w:rPr>
          <w:rFonts w:ascii="Times New Roman" w:hAnsi="Times New Roman" w:cs="Times New Roman"/>
          <w:sz w:val="24"/>
          <w:szCs w:val="24"/>
        </w:rPr>
        <w:t xml:space="preserve"> </w:t>
      </w:r>
      <w:r w:rsidR="004E3918">
        <w:t>is a tautolog</w:t>
      </w:r>
    </w:p>
    <w:p w14:paraId="70E24708" w14:textId="77777777" w:rsidR="00284BB7" w:rsidRDefault="00284BB7">
      <w:pPr>
        <w:jc w:val="both"/>
        <w:rPr>
          <w:rFonts w:ascii="Calibri" w:hAnsi="Calibri" w:cs="Calibri"/>
          <w:sz w:val="24"/>
          <w:szCs w:val="24"/>
        </w:rPr>
      </w:pPr>
    </w:p>
    <w:p w14:paraId="33CBFFCC" w14:textId="77777777" w:rsidR="00284BB7" w:rsidRDefault="005653F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 </w:t>
      </w:r>
      <w:r>
        <w:rPr>
          <w:rFonts w:ascii="Times New Roman" w:hAnsi="Times New Roman" w:cs="Times New Roman"/>
          <w:sz w:val="24"/>
          <w:szCs w:val="24"/>
        </w:rPr>
        <w:sym w:font="Symbol" w:char="00DA"/>
      </w:r>
      <w:r>
        <w:rPr>
          <w:rFonts w:ascii="Times New Roman" w:hAnsi="Times New Roman" w:cs="Times New Roman"/>
          <w:sz w:val="24"/>
          <w:szCs w:val="24"/>
        </w:rPr>
        <w:t xml:space="preserve"> q) </w:t>
      </w:r>
      <w:r>
        <w:rPr>
          <w:sz w:val="24"/>
          <w:szCs w:val="24"/>
        </w:rPr>
        <w:sym w:font="Symbol" w:char="00D9"/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sym w:font="Symbol" w:char="00D8"/>
      </w:r>
      <w:r>
        <w:rPr>
          <w:rFonts w:ascii="Times New Roman" w:hAnsi="Times New Roman" w:cs="Times New Roman"/>
          <w:sz w:val="24"/>
          <w:szCs w:val="24"/>
        </w:rPr>
        <w:t xml:space="preserve">q </w:t>
      </w:r>
      <w:r>
        <w:rPr>
          <w:rFonts w:ascii="Times New Roman" w:hAnsi="Times New Roman" w:cs="Times New Roman"/>
          <w:sz w:val="24"/>
          <w:szCs w:val="24"/>
        </w:rPr>
        <w:sym w:font="Symbol" w:char="00DA"/>
      </w:r>
      <w:r>
        <w:rPr>
          <w:rFonts w:ascii="Times New Roman" w:hAnsi="Times New Roman" w:cs="Times New Roman"/>
          <w:sz w:val="24"/>
          <w:szCs w:val="24"/>
        </w:rPr>
        <w:t xml:space="preserve"> r) </w:t>
      </w:r>
      <w:r>
        <w:rPr>
          <w:sz w:val="24"/>
          <w:szCs w:val="24"/>
        </w:rPr>
        <w:sym w:font="Symbol" w:char="00DE"/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p </w:t>
      </w:r>
      <w:r>
        <w:rPr>
          <w:rFonts w:ascii="Times New Roman" w:hAnsi="Times New Roman" w:cs="Times New Roman"/>
          <w:sz w:val="24"/>
          <w:szCs w:val="24"/>
        </w:rPr>
        <w:sym w:font="Symbol" w:char="00DA"/>
      </w:r>
      <w:r>
        <w:rPr>
          <w:rFonts w:ascii="Times New Roman" w:hAnsi="Times New Roman" w:cs="Times New Roman"/>
          <w:sz w:val="24"/>
          <w:szCs w:val="24"/>
        </w:rPr>
        <w:t xml:space="preserve"> r)</w:t>
      </w:r>
      <w:r>
        <w:rPr>
          <w:b/>
          <w:bCs/>
          <w:sz w:val="24"/>
          <w:szCs w:val="24"/>
        </w:rPr>
        <w:t xml:space="preserve"> [5 pts]</w:t>
      </w:r>
    </w:p>
    <w:p w14:paraId="3420F6F9" w14:textId="77777777" w:rsidR="00284BB7" w:rsidRDefault="00284BB7">
      <w:pPr>
        <w:jc w:val="both"/>
        <w:rPr>
          <w:rFonts w:ascii="Calibri" w:hAnsi="Calibri" w:cs="Calibri"/>
          <w:sz w:val="24"/>
          <w:szCs w:val="24"/>
        </w:rPr>
      </w:pPr>
    </w:p>
    <w:p w14:paraId="6FAF7B55" w14:textId="14F97DEE" w:rsidR="00284BB7" w:rsidRDefault="005653F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ace your truth table here.</w:t>
      </w:r>
    </w:p>
    <w:p w14:paraId="4260C43D" w14:textId="15553B85" w:rsidR="00DD5842" w:rsidRDefault="00DD5842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3"/>
        <w:gridCol w:w="673"/>
        <w:gridCol w:w="673"/>
        <w:gridCol w:w="673"/>
        <w:gridCol w:w="705"/>
        <w:gridCol w:w="792"/>
        <w:gridCol w:w="1512"/>
        <w:gridCol w:w="678"/>
        <w:gridCol w:w="2143"/>
      </w:tblGrid>
      <w:tr w:rsidR="00793666" w14:paraId="2D20AA4C" w14:textId="10969F46" w:rsidTr="00793666">
        <w:tc>
          <w:tcPr>
            <w:tcW w:w="0" w:type="auto"/>
          </w:tcPr>
          <w:p w14:paraId="26BCB024" w14:textId="77777777" w:rsidR="00793666" w:rsidRDefault="00793666" w:rsidP="009A34F3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2FBE2866" w14:textId="77777777" w:rsidR="00793666" w:rsidRDefault="00793666" w:rsidP="009A34F3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q</w:t>
            </w:r>
          </w:p>
        </w:tc>
        <w:tc>
          <w:tcPr>
            <w:tcW w:w="0" w:type="auto"/>
          </w:tcPr>
          <w:p w14:paraId="1F556D90" w14:textId="63317942" w:rsidR="00793666" w:rsidRDefault="00793666" w:rsidP="009A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14:paraId="72296B33" w14:textId="4E21A446" w:rsidR="00793666" w:rsidRDefault="00793666" w:rsidP="009A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0" w:type="auto"/>
          </w:tcPr>
          <w:p w14:paraId="1BF8E5D3" w14:textId="60EFFF7E" w:rsidR="00793666" w:rsidRDefault="00793666" w:rsidP="009A34F3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</w:t>
            </w:r>
          </w:p>
        </w:tc>
        <w:tc>
          <w:tcPr>
            <w:tcW w:w="0" w:type="auto"/>
          </w:tcPr>
          <w:p w14:paraId="45CA48FC" w14:textId="737FE9E9" w:rsidR="00793666" w:rsidRDefault="00793666" w:rsidP="009A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</w:p>
        </w:tc>
        <w:tc>
          <w:tcPr>
            <w:tcW w:w="0" w:type="auto"/>
          </w:tcPr>
          <w:p w14:paraId="6067A282" w14:textId="4D36149F" w:rsidR="00793666" w:rsidRDefault="00793666" w:rsidP="009A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)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)</w:t>
            </w:r>
          </w:p>
        </w:tc>
        <w:tc>
          <w:tcPr>
            <w:tcW w:w="0" w:type="auto"/>
          </w:tcPr>
          <w:p w14:paraId="33F01599" w14:textId="4D235B05" w:rsidR="00793666" w:rsidRDefault="00793666" w:rsidP="009A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</w:p>
        </w:tc>
        <w:tc>
          <w:tcPr>
            <w:tcW w:w="0" w:type="auto"/>
          </w:tcPr>
          <w:p w14:paraId="7D68F46D" w14:textId="25C8F5F2" w:rsidR="00793666" w:rsidRPr="004E3918" w:rsidRDefault="00793666" w:rsidP="009A34F3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4E3918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 xml:space="preserve">(p </w:t>
            </w:r>
            <w:r w:rsidRPr="004E3918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sym w:font="Symbol" w:char="00DA"/>
            </w:r>
            <w:r w:rsidRPr="004E3918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 xml:space="preserve"> q) </w:t>
            </w:r>
            <w:r w:rsidRPr="004E3918">
              <w:rPr>
                <w:sz w:val="24"/>
                <w:szCs w:val="24"/>
                <w:highlight w:val="darkGray"/>
              </w:rPr>
              <w:sym w:font="Symbol" w:char="00D9"/>
            </w:r>
            <w:r w:rsidRPr="004E3918">
              <w:rPr>
                <w:sz w:val="24"/>
                <w:szCs w:val="24"/>
                <w:highlight w:val="darkGray"/>
              </w:rPr>
              <w:t xml:space="preserve"> </w:t>
            </w:r>
            <w:r w:rsidRPr="004E3918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(</w:t>
            </w:r>
            <w:r w:rsidRPr="004E3918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sym w:font="Symbol" w:char="00D8"/>
            </w:r>
            <w:r w:rsidRPr="004E3918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 xml:space="preserve">q </w:t>
            </w:r>
            <w:r w:rsidRPr="004E3918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sym w:font="Symbol" w:char="00DA"/>
            </w:r>
            <w:r w:rsidRPr="004E3918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 xml:space="preserve"> r) </w:t>
            </w:r>
            <w:r w:rsidRPr="004E3918">
              <w:rPr>
                <w:sz w:val="24"/>
                <w:szCs w:val="24"/>
                <w:highlight w:val="darkGray"/>
              </w:rPr>
              <w:sym w:font="Symbol" w:char="00DE"/>
            </w:r>
            <w:r w:rsidRPr="004E3918">
              <w:rPr>
                <w:sz w:val="24"/>
                <w:szCs w:val="24"/>
                <w:highlight w:val="darkGray"/>
              </w:rPr>
              <w:t xml:space="preserve"> </w:t>
            </w:r>
            <w:r w:rsidRPr="004E3918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 xml:space="preserve">(p </w:t>
            </w:r>
            <w:r w:rsidRPr="004E3918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sym w:font="Symbol" w:char="00DA"/>
            </w:r>
            <w:r w:rsidRPr="004E3918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 xml:space="preserve"> r)</w:t>
            </w:r>
          </w:p>
        </w:tc>
      </w:tr>
      <w:tr w:rsidR="00793666" w14:paraId="39AFF874" w14:textId="3E75FC0C" w:rsidTr="00793666">
        <w:tc>
          <w:tcPr>
            <w:tcW w:w="0" w:type="auto"/>
          </w:tcPr>
          <w:p w14:paraId="5931E5E6" w14:textId="77777777" w:rsidR="00793666" w:rsidRDefault="00793666" w:rsidP="009A34F3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0" w:type="auto"/>
          </w:tcPr>
          <w:p w14:paraId="6A4D7C8C" w14:textId="77777777" w:rsidR="00793666" w:rsidRDefault="00793666" w:rsidP="009A34F3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0" w:type="auto"/>
          </w:tcPr>
          <w:p w14:paraId="0BB756EE" w14:textId="0F6F9AA5" w:rsidR="00793666" w:rsidRDefault="00793666" w:rsidP="009A34F3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0" w:type="auto"/>
          </w:tcPr>
          <w:p w14:paraId="09823CEE" w14:textId="1C7FA054" w:rsidR="00793666" w:rsidRDefault="00793666" w:rsidP="009A34F3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alse</w:t>
            </w:r>
          </w:p>
        </w:tc>
        <w:tc>
          <w:tcPr>
            <w:tcW w:w="0" w:type="auto"/>
          </w:tcPr>
          <w:p w14:paraId="25048A6C" w14:textId="3A0268FB" w:rsidR="00793666" w:rsidRDefault="00793666" w:rsidP="009A34F3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0" w:type="auto"/>
          </w:tcPr>
          <w:p w14:paraId="5B3193DA" w14:textId="03A4BF7B" w:rsidR="00793666" w:rsidRDefault="00793666" w:rsidP="009A34F3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0" w:type="auto"/>
          </w:tcPr>
          <w:p w14:paraId="598615BF" w14:textId="3E9C75AF" w:rsidR="00793666" w:rsidRDefault="004E3918" w:rsidP="009A34F3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0" w:type="auto"/>
          </w:tcPr>
          <w:p w14:paraId="79965E2B" w14:textId="02D25150" w:rsidR="00793666" w:rsidRDefault="00793666" w:rsidP="009A34F3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0" w:type="auto"/>
          </w:tcPr>
          <w:p w14:paraId="4F533B57" w14:textId="7E7EE8A7" w:rsidR="00793666" w:rsidRPr="004E3918" w:rsidRDefault="004E3918" w:rsidP="009A34F3">
            <w:pPr>
              <w:rPr>
                <w:rFonts w:ascii="Calibri" w:hAnsi="Calibri" w:cs="Calibri" w:hint="eastAsia"/>
                <w:sz w:val="24"/>
                <w:szCs w:val="24"/>
                <w:highlight w:val="darkGray"/>
              </w:rPr>
            </w:pPr>
            <w:r w:rsidRPr="004E3918">
              <w:rPr>
                <w:rFonts w:ascii="Calibri" w:hAnsi="Calibri" w:cs="Calibri" w:hint="eastAsia"/>
                <w:sz w:val="24"/>
                <w:szCs w:val="24"/>
                <w:highlight w:val="darkGray"/>
              </w:rPr>
              <w:t>t</w:t>
            </w:r>
            <w:r w:rsidRPr="004E3918">
              <w:rPr>
                <w:rFonts w:ascii="Calibri" w:hAnsi="Calibri" w:cs="Calibri"/>
                <w:sz w:val="24"/>
                <w:szCs w:val="24"/>
                <w:highlight w:val="darkGray"/>
              </w:rPr>
              <w:t>rue</w:t>
            </w:r>
          </w:p>
        </w:tc>
      </w:tr>
      <w:tr w:rsidR="00793666" w14:paraId="56963BBE" w14:textId="4718506C" w:rsidTr="00793666">
        <w:tc>
          <w:tcPr>
            <w:tcW w:w="0" w:type="auto"/>
          </w:tcPr>
          <w:p w14:paraId="2AC77775" w14:textId="6A0E4D65" w:rsidR="00793666" w:rsidRDefault="00793666" w:rsidP="009A34F3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0" w:type="auto"/>
          </w:tcPr>
          <w:p w14:paraId="413E9C5E" w14:textId="25BAB57D" w:rsidR="00793666" w:rsidRDefault="00793666" w:rsidP="009A34F3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0" w:type="auto"/>
          </w:tcPr>
          <w:p w14:paraId="1A01AC53" w14:textId="636F98DC" w:rsidR="00793666" w:rsidRDefault="00793666" w:rsidP="009A34F3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alse</w:t>
            </w:r>
          </w:p>
        </w:tc>
        <w:tc>
          <w:tcPr>
            <w:tcW w:w="0" w:type="auto"/>
          </w:tcPr>
          <w:p w14:paraId="0965E1A6" w14:textId="33F1D03B" w:rsidR="00793666" w:rsidRDefault="00793666" w:rsidP="009A34F3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alse</w:t>
            </w:r>
          </w:p>
        </w:tc>
        <w:tc>
          <w:tcPr>
            <w:tcW w:w="0" w:type="auto"/>
          </w:tcPr>
          <w:p w14:paraId="4D3CAE63" w14:textId="64681E79" w:rsidR="00793666" w:rsidRDefault="00793666" w:rsidP="009A34F3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0" w:type="auto"/>
          </w:tcPr>
          <w:p w14:paraId="2BFAFBAF" w14:textId="0A0F25B6" w:rsidR="00793666" w:rsidRDefault="00793666" w:rsidP="009A34F3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alse</w:t>
            </w:r>
          </w:p>
        </w:tc>
        <w:tc>
          <w:tcPr>
            <w:tcW w:w="0" w:type="auto"/>
          </w:tcPr>
          <w:p w14:paraId="134BB29A" w14:textId="36C6B58C" w:rsidR="00793666" w:rsidRDefault="004E3918" w:rsidP="009A34F3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alse</w:t>
            </w:r>
          </w:p>
        </w:tc>
        <w:tc>
          <w:tcPr>
            <w:tcW w:w="0" w:type="auto"/>
          </w:tcPr>
          <w:p w14:paraId="70E2A689" w14:textId="07FD1643" w:rsidR="00793666" w:rsidRDefault="00793666" w:rsidP="009A34F3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0" w:type="auto"/>
          </w:tcPr>
          <w:p w14:paraId="0AD21495" w14:textId="5CC9A1E7" w:rsidR="00793666" w:rsidRPr="004E3918" w:rsidRDefault="004E3918" w:rsidP="009A34F3">
            <w:pPr>
              <w:rPr>
                <w:rFonts w:ascii="Calibri" w:hAnsi="Calibri" w:cs="Calibri" w:hint="eastAsia"/>
                <w:sz w:val="24"/>
                <w:szCs w:val="24"/>
                <w:highlight w:val="darkGray"/>
              </w:rPr>
            </w:pPr>
            <w:r w:rsidRPr="004E3918">
              <w:rPr>
                <w:rFonts w:ascii="Calibri" w:hAnsi="Calibri" w:cs="Calibri" w:hint="eastAsia"/>
                <w:sz w:val="24"/>
                <w:szCs w:val="24"/>
                <w:highlight w:val="darkGray"/>
              </w:rPr>
              <w:t>t</w:t>
            </w:r>
            <w:r w:rsidRPr="004E3918">
              <w:rPr>
                <w:rFonts w:ascii="Calibri" w:hAnsi="Calibri" w:cs="Calibri"/>
                <w:sz w:val="24"/>
                <w:szCs w:val="24"/>
                <w:highlight w:val="darkGray"/>
              </w:rPr>
              <w:t>rue</w:t>
            </w:r>
          </w:p>
        </w:tc>
      </w:tr>
      <w:tr w:rsidR="00793666" w14:paraId="0B30C760" w14:textId="386C4756" w:rsidTr="00793666">
        <w:tc>
          <w:tcPr>
            <w:tcW w:w="0" w:type="auto"/>
          </w:tcPr>
          <w:p w14:paraId="2EDB3BB4" w14:textId="77777777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0" w:type="auto"/>
          </w:tcPr>
          <w:p w14:paraId="2B8E3FC2" w14:textId="77777777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alse</w:t>
            </w:r>
          </w:p>
        </w:tc>
        <w:tc>
          <w:tcPr>
            <w:tcW w:w="0" w:type="auto"/>
          </w:tcPr>
          <w:p w14:paraId="6051BFBF" w14:textId="1D8F9168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0" w:type="auto"/>
          </w:tcPr>
          <w:p w14:paraId="052D9E45" w14:textId="31144E56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0" w:type="auto"/>
          </w:tcPr>
          <w:p w14:paraId="23EE6EE1" w14:textId="248E610B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0" w:type="auto"/>
          </w:tcPr>
          <w:p w14:paraId="1CDFE5E9" w14:textId="49A665F8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0" w:type="auto"/>
          </w:tcPr>
          <w:p w14:paraId="200E706C" w14:textId="4C89467A" w:rsidR="00793666" w:rsidRDefault="004E3918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0" w:type="auto"/>
          </w:tcPr>
          <w:p w14:paraId="4100A260" w14:textId="5A0F8281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0" w:type="auto"/>
          </w:tcPr>
          <w:p w14:paraId="2CF9725A" w14:textId="2DC9EA15" w:rsidR="00793666" w:rsidRPr="004E3918" w:rsidRDefault="004E3918" w:rsidP="00793666">
            <w:pPr>
              <w:rPr>
                <w:rFonts w:ascii="Calibri" w:hAnsi="Calibri" w:cs="Calibri" w:hint="eastAsia"/>
                <w:sz w:val="24"/>
                <w:szCs w:val="24"/>
                <w:highlight w:val="darkGray"/>
              </w:rPr>
            </w:pPr>
            <w:r w:rsidRPr="004E3918">
              <w:rPr>
                <w:rFonts w:ascii="Calibri" w:hAnsi="Calibri" w:cs="Calibri" w:hint="eastAsia"/>
                <w:sz w:val="24"/>
                <w:szCs w:val="24"/>
                <w:highlight w:val="darkGray"/>
              </w:rPr>
              <w:t>t</w:t>
            </w:r>
            <w:r w:rsidRPr="004E3918">
              <w:rPr>
                <w:rFonts w:ascii="Calibri" w:hAnsi="Calibri" w:cs="Calibri"/>
                <w:sz w:val="24"/>
                <w:szCs w:val="24"/>
                <w:highlight w:val="darkGray"/>
              </w:rPr>
              <w:t>rue</w:t>
            </w:r>
          </w:p>
        </w:tc>
      </w:tr>
      <w:tr w:rsidR="00793666" w14:paraId="715CFE7F" w14:textId="78A4C4CD" w:rsidTr="00793666">
        <w:tc>
          <w:tcPr>
            <w:tcW w:w="0" w:type="auto"/>
          </w:tcPr>
          <w:p w14:paraId="667F18DF" w14:textId="381F6FED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0" w:type="auto"/>
          </w:tcPr>
          <w:p w14:paraId="34EA1CB2" w14:textId="2915A04E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alse</w:t>
            </w:r>
          </w:p>
        </w:tc>
        <w:tc>
          <w:tcPr>
            <w:tcW w:w="0" w:type="auto"/>
          </w:tcPr>
          <w:p w14:paraId="145BB1E8" w14:textId="3ED2FDF6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alse</w:t>
            </w:r>
          </w:p>
        </w:tc>
        <w:tc>
          <w:tcPr>
            <w:tcW w:w="0" w:type="auto"/>
          </w:tcPr>
          <w:p w14:paraId="7C990B81" w14:textId="02BF3668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0" w:type="auto"/>
          </w:tcPr>
          <w:p w14:paraId="1CC4D192" w14:textId="421D642E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0" w:type="auto"/>
          </w:tcPr>
          <w:p w14:paraId="45A8A209" w14:textId="50CFB02D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0" w:type="auto"/>
          </w:tcPr>
          <w:p w14:paraId="251240F1" w14:textId="7070504E" w:rsidR="00793666" w:rsidRDefault="004E3918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0" w:type="auto"/>
          </w:tcPr>
          <w:p w14:paraId="5BC0F6AA" w14:textId="64FBA5BD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0" w:type="auto"/>
          </w:tcPr>
          <w:p w14:paraId="641EF211" w14:textId="4E7569C8" w:rsidR="00793666" w:rsidRPr="004E3918" w:rsidRDefault="004E3918" w:rsidP="00793666">
            <w:pPr>
              <w:rPr>
                <w:rFonts w:ascii="Calibri" w:hAnsi="Calibri" w:cs="Calibri" w:hint="eastAsia"/>
                <w:sz w:val="24"/>
                <w:szCs w:val="24"/>
                <w:highlight w:val="darkGray"/>
              </w:rPr>
            </w:pPr>
            <w:r w:rsidRPr="004E3918">
              <w:rPr>
                <w:rFonts w:ascii="Calibri" w:hAnsi="Calibri" w:cs="Calibri" w:hint="eastAsia"/>
                <w:sz w:val="24"/>
                <w:szCs w:val="24"/>
                <w:highlight w:val="darkGray"/>
              </w:rPr>
              <w:t>t</w:t>
            </w:r>
            <w:r w:rsidRPr="004E3918">
              <w:rPr>
                <w:rFonts w:ascii="Calibri" w:hAnsi="Calibri" w:cs="Calibri"/>
                <w:sz w:val="24"/>
                <w:szCs w:val="24"/>
                <w:highlight w:val="darkGray"/>
              </w:rPr>
              <w:t>rue</w:t>
            </w:r>
          </w:p>
        </w:tc>
      </w:tr>
      <w:tr w:rsidR="00793666" w14:paraId="7E425AAF" w14:textId="12397149" w:rsidTr="00793666">
        <w:tc>
          <w:tcPr>
            <w:tcW w:w="0" w:type="auto"/>
          </w:tcPr>
          <w:p w14:paraId="695D75CE" w14:textId="77777777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alse</w:t>
            </w:r>
          </w:p>
        </w:tc>
        <w:tc>
          <w:tcPr>
            <w:tcW w:w="0" w:type="auto"/>
          </w:tcPr>
          <w:p w14:paraId="417D4810" w14:textId="77777777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0" w:type="auto"/>
          </w:tcPr>
          <w:p w14:paraId="1F6AAAEC" w14:textId="4478E852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0" w:type="auto"/>
          </w:tcPr>
          <w:p w14:paraId="470E54DC" w14:textId="7762BEB0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alse</w:t>
            </w:r>
          </w:p>
        </w:tc>
        <w:tc>
          <w:tcPr>
            <w:tcW w:w="0" w:type="auto"/>
          </w:tcPr>
          <w:p w14:paraId="308012A9" w14:textId="165B490E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0" w:type="auto"/>
          </w:tcPr>
          <w:p w14:paraId="606B6165" w14:textId="0CA13CCA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0" w:type="auto"/>
          </w:tcPr>
          <w:p w14:paraId="136EDCA9" w14:textId="5D4DD559" w:rsidR="00793666" w:rsidRDefault="004E3918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0" w:type="auto"/>
          </w:tcPr>
          <w:p w14:paraId="328F6B9C" w14:textId="48522C00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0" w:type="auto"/>
          </w:tcPr>
          <w:p w14:paraId="40BBC1B4" w14:textId="74143502" w:rsidR="00793666" w:rsidRPr="004E3918" w:rsidRDefault="004E3918" w:rsidP="00793666">
            <w:pPr>
              <w:rPr>
                <w:rFonts w:ascii="Calibri" w:hAnsi="Calibri" w:cs="Calibri" w:hint="eastAsia"/>
                <w:sz w:val="24"/>
                <w:szCs w:val="24"/>
                <w:highlight w:val="darkGray"/>
              </w:rPr>
            </w:pPr>
            <w:r w:rsidRPr="004E3918">
              <w:rPr>
                <w:rFonts w:ascii="Calibri" w:hAnsi="Calibri" w:cs="Calibri" w:hint="eastAsia"/>
                <w:sz w:val="24"/>
                <w:szCs w:val="24"/>
                <w:highlight w:val="darkGray"/>
              </w:rPr>
              <w:t>t</w:t>
            </w:r>
            <w:r w:rsidRPr="004E3918">
              <w:rPr>
                <w:rFonts w:ascii="Calibri" w:hAnsi="Calibri" w:cs="Calibri"/>
                <w:sz w:val="24"/>
                <w:szCs w:val="24"/>
                <w:highlight w:val="darkGray"/>
              </w:rPr>
              <w:t>rue</w:t>
            </w:r>
          </w:p>
        </w:tc>
      </w:tr>
      <w:tr w:rsidR="00793666" w14:paraId="4685343E" w14:textId="7E02FB77" w:rsidTr="00793666">
        <w:tc>
          <w:tcPr>
            <w:tcW w:w="0" w:type="auto"/>
          </w:tcPr>
          <w:p w14:paraId="7E993AA1" w14:textId="651F2F89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alse</w:t>
            </w:r>
          </w:p>
        </w:tc>
        <w:tc>
          <w:tcPr>
            <w:tcW w:w="0" w:type="auto"/>
          </w:tcPr>
          <w:p w14:paraId="576B2F65" w14:textId="786F7CD9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0" w:type="auto"/>
          </w:tcPr>
          <w:p w14:paraId="460607BD" w14:textId="30263923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alse</w:t>
            </w:r>
          </w:p>
        </w:tc>
        <w:tc>
          <w:tcPr>
            <w:tcW w:w="0" w:type="auto"/>
          </w:tcPr>
          <w:p w14:paraId="50D41A20" w14:textId="35A3B6F4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alse</w:t>
            </w:r>
          </w:p>
        </w:tc>
        <w:tc>
          <w:tcPr>
            <w:tcW w:w="0" w:type="auto"/>
          </w:tcPr>
          <w:p w14:paraId="7063B386" w14:textId="0BDA4D4C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0" w:type="auto"/>
          </w:tcPr>
          <w:p w14:paraId="3BEB2207" w14:textId="1B8F45C1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alse</w:t>
            </w:r>
          </w:p>
        </w:tc>
        <w:tc>
          <w:tcPr>
            <w:tcW w:w="0" w:type="auto"/>
          </w:tcPr>
          <w:p w14:paraId="5D2AD1BB" w14:textId="37A1ABE5" w:rsidR="00793666" w:rsidRDefault="004E3918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alse</w:t>
            </w:r>
          </w:p>
        </w:tc>
        <w:tc>
          <w:tcPr>
            <w:tcW w:w="0" w:type="auto"/>
          </w:tcPr>
          <w:p w14:paraId="3E57CC9A" w14:textId="1F13FF03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alse</w:t>
            </w:r>
          </w:p>
        </w:tc>
        <w:tc>
          <w:tcPr>
            <w:tcW w:w="0" w:type="auto"/>
          </w:tcPr>
          <w:p w14:paraId="537605B5" w14:textId="2A6DD4D1" w:rsidR="00793666" w:rsidRPr="004E3918" w:rsidRDefault="004E3918" w:rsidP="00793666">
            <w:pPr>
              <w:rPr>
                <w:rFonts w:ascii="Calibri" w:hAnsi="Calibri" w:cs="Calibri" w:hint="eastAsia"/>
                <w:sz w:val="24"/>
                <w:szCs w:val="24"/>
                <w:highlight w:val="darkGray"/>
              </w:rPr>
            </w:pPr>
            <w:r w:rsidRPr="004E3918">
              <w:rPr>
                <w:rFonts w:ascii="Calibri" w:hAnsi="Calibri" w:cs="Calibri" w:hint="eastAsia"/>
                <w:sz w:val="24"/>
                <w:szCs w:val="24"/>
                <w:highlight w:val="darkGray"/>
              </w:rPr>
              <w:t>t</w:t>
            </w:r>
            <w:r w:rsidRPr="004E3918">
              <w:rPr>
                <w:rFonts w:ascii="Calibri" w:hAnsi="Calibri" w:cs="Calibri"/>
                <w:sz w:val="24"/>
                <w:szCs w:val="24"/>
                <w:highlight w:val="darkGray"/>
              </w:rPr>
              <w:t>rue</w:t>
            </w:r>
          </w:p>
        </w:tc>
      </w:tr>
      <w:tr w:rsidR="00793666" w14:paraId="368966A8" w14:textId="71C5C5CB" w:rsidTr="00793666">
        <w:tc>
          <w:tcPr>
            <w:tcW w:w="0" w:type="auto"/>
          </w:tcPr>
          <w:p w14:paraId="529DF9B6" w14:textId="77777777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alse</w:t>
            </w:r>
          </w:p>
        </w:tc>
        <w:tc>
          <w:tcPr>
            <w:tcW w:w="0" w:type="auto"/>
          </w:tcPr>
          <w:p w14:paraId="1181AAFD" w14:textId="77777777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alse</w:t>
            </w:r>
          </w:p>
        </w:tc>
        <w:tc>
          <w:tcPr>
            <w:tcW w:w="0" w:type="auto"/>
          </w:tcPr>
          <w:p w14:paraId="5FA8A0E6" w14:textId="45ECC125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0" w:type="auto"/>
          </w:tcPr>
          <w:p w14:paraId="037AD980" w14:textId="07874693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0" w:type="auto"/>
          </w:tcPr>
          <w:p w14:paraId="2F02126F" w14:textId="73FB1C55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alse</w:t>
            </w:r>
          </w:p>
        </w:tc>
        <w:tc>
          <w:tcPr>
            <w:tcW w:w="0" w:type="auto"/>
          </w:tcPr>
          <w:p w14:paraId="7ACA2C96" w14:textId="29817BB2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0" w:type="auto"/>
          </w:tcPr>
          <w:p w14:paraId="3F66F2CE" w14:textId="21CB2B56" w:rsidR="00793666" w:rsidRDefault="004E3918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alse</w:t>
            </w:r>
          </w:p>
        </w:tc>
        <w:tc>
          <w:tcPr>
            <w:tcW w:w="0" w:type="auto"/>
          </w:tcPr>
          <w:p w14:paraId="45F10A2E" w14:textId="4EBCE340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0" w:type="auto"/>
          </w:tcPr>
          <w:p w14:paraId="4B42032B" w14:textId="6089B8F5" w:rsidR="00793666" w:rsidRPr="004E3918" w:rsidRDefault="004E3918" w:rsidP="00793666">
            <w:pPr>
              <w:rPr>
                <w:rFonts w:ascii="Calibri" w:hAnsi="Calibri" w:cs="Calibri" w:hint="eastAsia"/>
                <w:sz w:val="24"/>
                <w:szCs w:val="24"/>
                <w:highlight w:val="darkGray"/>
              </w:rPr>
            </w:pPr>
            <w:r w:rsidRPr="004E3918">
              <w:rPr>
                <w:rFonts w:ascii="Calibri" w:hAnsi="Calibri" w:cs="Calibri" w:hint="eastAsia"/>
                <w:sz w:val="24"/>
                <w:szCs w:val="24"/>
                <w:highlight w:val="darkGray"/>
              </w:rPr>
              <w:t>t</w:t>
            </w:r>
            <w:r w:rsidRPr="004E3918">
              <w:rPr>
                <w:rFonts w:ascii="Calibri" w:hAnsi="Calibri" w:cs="Calibri"/>
                <w:sz w:val="24"/>
                <w:szCs w:val="24"/>
                <w:highlight w:val="darkGray"/>
              </w:rPr>
              <w:t>rue</w:t>
            </w:r>
          </w:p>
        </w:tc>
      </w:tr>
      <w:tr w:rsidR="00793666" w14:paraId="4E9F30FE" w14:textId="3E805D5E" w:rsidTr="00793666">
        <w:tc>
          <w:tcPr>
            <w:tcW w:w="0" w:type="auto"/>
          </w:tcPr>
          <w:p w14:paraId="2B28E69F" w14:textId="0F02E5F9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alse</w:t>
            </w:r>
          </w:p>
        </w:tc>
        <w:tc>
          <w:tcPr>
            <w:tcW w:w="0" w:type="auto"/>
          </w:tcPr>
          <w:p w14:paraId="5B241EAD" w14:textId="7D3D2C03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alse</w:t>
            </w:r>
          </w:p>
        </w:tc>
        <w:tc>
          <w:tcPr>
            <w:tcW w:w="0" w:type="auto"/>
          </w:tcPr>
          <w:p w14:paraId="13B9C68A" w14:textId="471AB09A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alse</w:t>
            </w:r>
          </w:p>
        </w:tc>
        <w:tc>
          <w:tcPr>
            <w:tcW w:w="0" w:type="auto"/>
          </w:tcPr>
          <w:p w14:paraId="05E1E5FB" w14:textId="1EC49404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0" w:type="auto"/>
          </w:tcPr>
          <w:p w14:paraId="590260FE" w14:textId="1AF6B747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alse</w:t>
            </w:r>
          </w:p>
        </w:tc>
        <w:tc>
          <w:tcPr>
            <w:tcW w:w="0" w:type="auto"/>
          </w:tcPr>
          <w:p w14:paraId="4B4FC757" w14:textId="174D9993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ue</w:t>
            </w:r>
          </w:p>
        </w:tc>
        <w:tc>
          <w:tcPr>
            <w:tcW w:w="0" w:type="auto"/>
          </w:tcPr>
          <w:p w14:paraId="4C77E84C" w14:textId="49E8515B" w:rsidR="00793666" w:rsidRDefault="004E3918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alse</w:t>
            </w:r>
          </w:p>
        </w:tc>
        <w:tc>
          <w:tcPr>
            <w:tcW w:w="0" w:type="auto"/>
          </w:tcPr>
          <w:p w14:paraId="369A5693" w14:textId="6B7D9988" w:rsidR="00793666" w:rsidRDefault="00793666" w:rsidP="00793666">
            <w:pPr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z w:val="24"/>
                <w:szCs w:val="24"/>
              </w:rPr>
              <w:t>alse</w:t>
            </w:r>
          </w:p>
        </w:tc>
        <w:tc>
          <w:tcPr>
            <w:tcW w:w="0" w:type="auto"/>
          </w:tcPr>
          <w:p w14:paraId="5D8AA355" w14:textId="329513D7" w:rsidR="00793666" w:rsidRPr="004E3918" w:rsidRDefault="004E3918" w:rsidP="00793666">
            <w:pPr>
              <w:rPr>
                <w:rFonts w:ascii="Calibri" w:hAnsi="Calibri" w:cs="Calibri" w:hint="eastAsia"/>
                <w:sz w:val="24"/>
                <w:szCs w:val="24"/>
                <w:highlight w:val="darkGray"/>
              </w:rPr>
            </w:pPr>
            <w:r w:rsidRPr="004E3918">
              <w:rPr>
                <w:rFonts w:ascii="Calibri" w:hAnsi="Calibri" w:cs="Calibri" w:hint="eastAsia"/>
                <w:sz w:val="24"/>
                <w:szCs w:val="24"/>
                <w:highlight w:val="darkGray"/>
              </w:rPr>
              <w:t>t</w:t>
            </w:r>
            <w:r w:rsidRPr="004E3918">
              <w:rPr>
                <w:rFonts w:ascii="Calibri" w:hAnsi="Calibri" w:cs="Calibri"/>
                <w:sz w:val="24"/>
                <w:szCs w:val="24"/>
                <w:highlight w:val="darkGray"/>
              </w:rPr>
              <w:t>rue</w:t>
            </w:r>
          </w:p>
        </w:tc>
      </w:tr>
    </w:tbl>
    <w:p w14:paraId="01D90B40" w14:textId="7E9156FC" w:rsidR="00DD5842" w:rsidRDefault="00DD5842">
      <w:pPr>
        <w:jc w:val="both"/>
        <w:rPr>
          <w:rFonts w:ascii="Calibri" w:hAnsi="Calibri" w:cs="Calibri"/>
          <w:sz w:val="24"/>
          <w:szCs w:val="24"/>
        </w:rPr>
      </w:pPr>
    </w:p>
    <w:p w14:paraId="1820E86C" w14:textId="5669B07B" w:rsidR="00DD5842" w:rsidRDefault="004E3918">
      <w:pPr>
        <w:jc w:val="both"/>
        <w:rPr>
          <w:rFonts w:ascii="Calibri" w:hAnsi="Calibri" w:cs="Calibri" w:hint="eastAsia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rom the truth table above, shows that </w:t>
      </w:r>
      <w:r>
        <w:rPr>
          <w:rFonts w:ascii="Times New Roman" w:hAnsi="Times New Roman" w:cs="Times New Roman"/>
          <w:sz w:val="24"/>
          <w:szCs w:val="24"/>
        </w:rPr>
        <w:t xml:space="preserve">(p </w:t>
      </w:r>
      <w:r>
        <w:rPr>
          <w:rFonts w:ascii="Times New Roman" w:hAnsi="Times New Roman" w:cs="Times New Roman"/>
          <w:sz w:val="24"/>
          <w:szCs w:val="24"/>
        </w:rPr>
        <w:sym w:font="Symbol" w:char="00DA"/>
      </w:r>
      <w:r>
        <w:rPr>
          <w:rFonts w:ascii="Times New Roman" w:hAnsi="Times New Roman" w:cs="Times New Roman"/>
          <w:sz w:val="24"/>
          <w:szCs w:val="24"/>
        </w:rPr>
        <w:t xml:space="preserve"> q) </w:t>
      </w:r>
      <w:r>
        <w:rPr>
          <w:sz w:val="24"/>
          <w:szCs w:val="24"/>
        </w:rPr>
        <w:sym w:font="Symbol" w:char="00D9"/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sym w:font="Symbol" w:char="00D8"/>
      </w:r>
      <w:r>
        <w:rPr>
          <w:rFonts w:ascii="Times New Roman" w:hAnsi="Times New Roman" w:cs="Times New Roman"/>
          <w:sz w:val="24"/>
          <w:szCs w:val="24"/>
        </w:rPr>
        <w:t xml:space="preserve">q </w:t>
      </w:r>
      <w:r>
        <w:rPr>
          <w:rFonts w:ascii="Times New Roman" w:hAnsi="Times New Roman" w:cs="Times New Roman"/>
          <w:sz w:val="24"/>
          <w:szCs w:val="24"/>
        </w:rPr>
        <w:sym w:font="Symbol" w:char="00DA"/>
      </w:r>
      <w:r>
        <w:rPr>
          <w:rFonts w:ascii="Times New Roman" w:hAnsi="Times New Roman" w:cs="Times New Roman"/>
          <w:sz w:val="24"/>
          <w:szCs w:val="24"/>
        </w:rPr>
        <w:t xml:space="preserve"> r) </w:t>
      </w:r>
      <w:r>
        <w:rPr>
          <w:sz w:val="24"/>
          <w:szCs w:val="24"/>
        </w:rPr>
        <w:sym w:font="Symbol" w:char="00DE"/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p </w:t>
      </w:r>
      <w:r>
        <w:rPr>
          <w:rFonts w:ascii="Times New Roman" w:hAnsi="Times New Roman" w:cs="Times New Roman"/>
          <w:sz w:val="24"/>
          <w:szCs w:val="24"/>
        </w:rPr>
        <w:sym w:font="Symbol" w:char="00DA"/>
      </w:r>
      <w:r>
        <w:rPr>
          <w:rFonts w:ascii="Times New Roman" w:hAnsi="Times New Roman" w:cs="Times New Roman"/>
          <w:sz w:val="24"/>
          <w:szCs w:val="24"/>
        </w:rPr>
        <w:t xml:space="preserve"> r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is a tautolog</w:t>
      </w:r>
    </w:p>
    <w:p w14:paraId="3A1B53A8" w14:textId="77777777" w:rsidR="00284BB7" w:rsidRDefault="00284BB7">
      <w:pPr>
        <w:jc w:val="both"/>
        <w:rPr>
          <w:rFonts w:ascii="Calibri" w:hAnsi="Calibri" w:cs="Calibri"/>
          <w:sz w:val="24"/>
          <w:szCs w:val="24"/>
        </w:rPr>
      </w:pPr>
    </w:p>
    <w:p w14:paraId="45651D89" w14:textId="77777777" w:rsidR="00284BB7" w:rsidRDefault="005653F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blem 3 [20 pts]:</w:t>
      </w:r>
    </w:p>
    <w:p w14:paraId="532AF1E0" w14:textId="77777777" w:rsidR="00284BB7" w:rsidRDefault="005653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r>
        <w:rPr>
          <w:b/>
          <w:bCs/>
          <w:sz w:val="24"/>
          <w:szCs w:val="24"/>
        </w:rPr>
        <w:t>deduction</w:t>
      </w:r>
      <w:r>
        <w:rPr>
          <w:sz w:val="24"/>
          <w:szCs w:val="24"/>
        </w:rPr>
        <w:t xml:space="preserve"> to show (</w:t>
      </w:r>
      <w:r>
        <w:rPr>
          <w:b/>
          <w:bCs/>
          <w:sz w:val="24"/>
          <w:szCs w:val="24"/>
        </w:rPr>
        <w:t>prove</w:t>
      </w:r>
      <w:r>
        <w:rPr>
          <w:sz w:val="24"/>
          <w:szCs w:val="24"/>
        </w:rPr>
        <w:t xml:space="preserve">) that the following sentences are </w:t>
      </w:r>
      <w:r>
        <w:rPr>
          <w:b/>
          <w:bCs/>
          <w:sz w:val="24"/>
          <w:szCs w:val="24"/>
        </w:rPr>
        <w:t>tautologies</w:t>
      </w:r>
      <w:r>
        <w:rPr>
          <w:sz w:val="24"/>
          <w:szCs w:val="24"/>
        </w:rPr>
        <w:t>:</w:t>
      </w:r>
    </w:p>
    <w:p w14:paraId="318E07CD" w14:textId="77777777" w:rsidR="00284BB7" w:rsidRDefault="005653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D8"/>
      </w:r>
      <w:r>
        <w:rPr>
          <w:rFonts w:ascii="Times New Roman" w:hAnsi="Times New Roman" w:cs="Times New Roman"/>
          <w:sz w:val="24"/>
          <w:szCs w:val="24"/>
        </w:rPr>
        <w:t xml:space="preserve">(p </w:t>
      </w:r>
      <w:r>
        <w:rPr>
          <w:rFonts w:ascii="Times New Roman" w:hAnsi="Times New Roman" w:cs="Times New Roman"/>
          <w:sz w:val="24"/>
          <w:szCs w:val="24"/>
        </w:rPr>
        <w:sym w:font="Symbol" w:char="00D9"/>
      </w:r>
      <w:r>
        <w:rPr>
          <w:rFonts w:ascii="Times New Roman" w:hAnsi="Times New Roman" w:cs="Times New Roman"/>
          <w:sz w:val="24"/>
          <w:szCs w:val="24"/>
        </w:rPr>
        <w:t xml:space="preserve"> q) </w:t>
      </w:r>
      <w:r>
        <w:rPr>
          <w:sz w:val="24"/>
          <w:szCs w:val="24"/>
        </w:rPr>
        <w:sym w:font="Symbol" w:char="00DB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00D8"/>
      </w:r>
      <w:r>
        <w:rPr>
          <w:rFonts w:ascii="Times New Roman" w:hAnsi="Times New Roman" w:cs="Times New Roman"/>
          <w:sz w:val="24"/>
          <w:szCs w:val="24"/>
        </w:rPr>
        <w:t xml:space="preserve">p </w:t>
      </w:r>
      <w:r>
        <w:rPr>
          <w:sz w:val="24"/>
          <w:szCs w:val="24"/>
        </w:rPr>
        <w:sym w:font="Symbol" w:char="00DA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00D8"/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b/>
          <w:bCs/>
          <w:sz w:val="24"/>
          <w:szCs w:val="24"/>
        </w:rPr>
        <w:t xml:space="preserve"> [5 pts]</w:t>
      </w:r>
    </w:p>
    <w:p w14:paraId="30CE0CC1" w14:textId="77777777" w:rsidR="00284BB7" w:rsidRDefault="00284BB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3"/>
        <w:gridCol w:w="5025"/>
        <w:gridCol w:w="2834"/>
      </w:tblGrid>
      <w:tr w:rsidR="00284BB7" w14:paraId="0F3436DA" w14:textId="77777777">
        <w:tc>
          <w:tcPr>
            <w:tcW w:w="8522" w:type="dxa"/>
            <w:gridSpan w:val="3"/>
          </w:tcPr>
          <w:p w14:paraId="6BCC1450" w14:textId="77777777" w:rsidR="00284BB7" w:rsidRDefault="005653F9">
            <w:pPr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Your proof:</w:t>
            </w:r>
          </w:p>
        </w:tc>
      </w:tr>
      <w:tr w:rsidR="00284BB7" w14:paraId="216B0300" w14:textId="77777777">
        <w:tc>
          <w:tcPr>
            <w:tcW w:w="663" w:type="dxa"/>
          </w:tcPr>
          <w:p w14:paraId="61291159" w14:textId="77777777" w:rsidR="00284BB7" w:rsidRDefault="005653F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025" w:type="dxa"/>
          </w:tcPr>
          <w:p w14:paraId="7F8B8075" w14:textId="77777777" w:rsidR="00284BB7" w:rsidRDefault="005653F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Resulting sentence</w:t>
            </w:r>
          </w:p>
        </w:tc>
        <w:tc>
          <w:tcPr>
            <w:tcW w:w="2834" w:type="dxa"/>
          </w:tcPr>
          <w:p w14:paraId="25CC15BF" w14:textId="77777777" w:rsidR="00284BB7" w:rsidRDefault="005653F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pplied law / rule</w:t>
            </w:r>
          </w:p>
        </w:tc>
      </w:tr>
      <w:tr w:rsidR="00284BB7" w14:paraId="4DCD41A9" w14:textId="77777777">
        <w:tc>
          <w:tcPr>
            <w:tcW w:w="663" w:type="dxa"/>
          </w:tcPr>
          <w:p w14:paraId="215EDCD6" w14:textId="77777777" w:rsidR="00284BB7" w:rsidRDefault="005653F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14:paraId="4F4ABC4F" w14:textId="0E0EDFC0" w:rsidR="00284BB7" w:rsidRDefault="008D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sym w:font="Symbol" w:char="F0D8"/>
            </w:r>
            <w:r>
              <w:t xml:space="preserve"> (p </w:t>
            </w:r>
            <w:r>
              <w:sym w:font="Symbol" w:char="F0D9"/>
            </w:r>
            <w:r>
              <w:t xml:space="preserve"> q) </w:t>
            </w:r>
            <w:r>
              <w:sym w:font="Symbol" w:char="F0DB"/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2834" w:type="dxa"/>
          </w:tcPr>
          <w:p w14:paraId="0126EFE1" w14:textId="6F540435" w:rsidR="00284BB7" w:rsidRDefault="008D28E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t>De Morgan’s law</w:t>
            </w:r>
          </w:p>
        </w:tc>
      </w:tr>
      <w:tr w:rsidR="00284BB7" w14:paraId="5C4836D8" w14:textId="77777777">
        <w:tc>
          <w:tcPr>
            <w:tcW w:w="663" w:type="dxa"/>
          </w:tcPr>
          <w:p w14:paraId="565CCFB4" w14:textId="77777777" w:rsidR="00284BB7" w:rsidRDefault="005653F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025" w:type="dxa"/>
          </w:tcPr>
          <w:p w14:paraId="4199137E" w14:textId="70E01E14" w:rsidR="00284BB7" w:rsidRDefault="00DC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>
              <w:sym w:font="Symbol" w:char="F0DB"/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2834" w:type="dxa"/>
          </w:tcPr>
          <w:p w14:paraId="288DA037" w14:textId="2CB85437" w:rsidR="00284BB7" w:rsidRDefault="00DC19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t>De Morgan’s law</w:t>
            </w:r>
          </w:p>
        </w:tc>
      </w:tr>
      <w:tr w:rsidR="00284BB7" w14:paraId="42D46F59" w14:textId="77777777">
        <w:tc>
          <w:tcPr>
            <w:tcW w:w="663" w:type="dxa"/>
          </w:tcPr>
          <w:p w14:paraId="596CE6A4" w14:textId="77777777" w:rsidR="00284BB7" w:rsidRDefault="005653F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5025" w:type="dxa"/>
          </w:tcPr>
          <w:p w14:paraId="41D90A2E" w14:textId="4035619A" w:rsidR="00284BB7" w:rsidRDefault="00DC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2834" w:type="dxa"/>
          </w:tcPr>
          <w:p w14:paraId="3E685011" w14:textId="77777777" w:rsidR="00284BB7" w:rsidRDefault="00284BB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4BB7" w14:paraId="7FD96432" w14:textId="77777777">
        <w:tc>
          <w:tcPr>
            <w:tcW w:w="663" w:type="dxa"/>
          </w:tcPr>
          <w:p w14:paraId="6AC074A2" w14:textId="77777777" w:rsidR="00284BB7" w:rsidRDefault="005653F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5025" w:type="dxa"/>
          </w:tcPr>
          <w:p w14:paraId="744759BE" w14:textId="77777777" w:rsidR="00284BB7" w:rsidRDefault="0028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704AC7A1" w14:textId="77777777" w:rsidR="00284BB7" w:rsidRDefault="00284BB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4BB7" w14:paraId="3C880A8C" w14:textId="77777777">
        <w:tc>
          <w:tcPr>
            <w:tcW w:w="663" w:type="dxa"/>
          </w:tcPr>
          <w:p w14:paraId="51E5C3FB" w14:textId="77777777" w:rsidR="00284BB7" w:rsidRDefault="005653F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5025" w:type="dxa"/>
          </w:tcPr>
          <w:p w14:paraId="769C4AB9" w14:textId="77777777" w:rsidR="00284BB7" w:rsidRDefault="0028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64EB938A" w14:textId="77777777" w:rsidR="00284BB7" w:rsidRDefault="00284BB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4BB7" w14:paraId="774A2EC5" w14:textId="77777777">
        <w:tc>
          <w:tcPr>
            <w:tcW w:w="663" w:type="dxa"/>
          </w:tcPr>
          <w:p w14:paraId="4A096889" w14:textId="77777777" w:rsidR="00284BB7" w:rsidRDefault="005653F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5025" w:type="dxa"/>
          </w:tcPr>
          <w:p w14:paraId="65FC3B24" w14:textId="77777777" w:rsidR="00284BB7" w:rsidRDefault="0028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1875B916" w14:textId="77777777" w:rsidR="00284BB7" w:rsidRDefault="00284BB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4BB7" w14:paraId="0874E78E" w14:textId="77777777">
        <w:tc>
          <w:tcPr>
            <w:tcW w:w="8522" w:type="dxa"/>
            <w:gridSpan w:val="3"/>
          </w:tcPr>
          <w:p w14:paraId="73F13B17" w14:textId="77777777" w:rsidR="00284BB7" w:rsidRDefault="00565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Add more rows if necessary | Symbols (copy/paste): </w:t>
            </w:r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sym w:font="Symbol" w:char="005E"/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sym w:font="Symbol" w:char="00BA"/>
            </w:r>
            <w:r>
              <w:rPr>
                <w:sz w:val="24"/>
                <w:szCs w:val="24"/>
              </w:rPr>
              <w:sym w:font="Symbol" w:char="00DB"/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sym w:font="Symbol" w:char="00DE"/>
            </w:r>
            <w:r>
              <w:rPr>
                <w:sz w:val="24"/>
                <w:szCs w:val="24"/>
              </w:rPr>
              <w:sym w:font="Symbol" w:char="005C"/>
            </w:r>
          </w:p>
        </w:tc>
      </w:tr>
    </w:tbl>
    <w:p w14:paraId="07E3F25B" w14:textId="77777777" w:rsidR="00284BB7" w:rsidRDefault="00284B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D53046" w14:textId="77777777" w:rsidR="00284BB7" w:rsidRDefault="005653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 </w:t>
      </w:r>
      <w:r>
        <w:rPr>
          <w:sz w:val="24"/>
          <w:szCs w:val="24"/>
        </w:rPr>
        <w:sym w:font="Symbol" w:char="00DE"/>
      </w:r>
      <w:r>
        <w:rPr>
          <w:rFonts w:ascii="Times New Roman" w:hAnsi="Times New Roman" w:cs="Times New Roman"/>
          <w:sz w:val="24"/>
          <w:szCs w:val="24"/>
        </w:rPr>
        <w:t xml:space="preserve"> q </w:t>
      </w:r>
      <w:r>
        <w:rPr>
          <w:sz w:val="24"/>
          <w:szCs w:val="24"/>
        </w:rPr>
        <w:sym w:font="Symbol" w:char="00DB"/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00D8"/>
      </w:r>
      <w:r>
        <w:rPr>
          <w:rFonts w:ascii="Times New Roman" w:hAnsi="Times New Roman" w:cs="Times New Roman"/>
          <w:sz w:val="24"/>
          <w:szCs w:val="24"/>
        </w:rPr>
        <w:t xml:space="preserve">q </w:t>
      </w:r>
      <w:r>
        <w:rPr>
          <w:sz w:val="24"/>
          <w:szCs w:val="24"/>
        </w:rPr>
        <w:sym w:font="Symbol" w:char="00D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00D8"/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b/>
          <w:bCs/>
          <w:sz w:val="24"/>
          <w:szCs w:val="24"/>
        </w:rPr>
        <w:t xml:space="preserve"> [5 pts]</w:t>
      </w:r>
    </w:p>
    <w:p w14:paraId="63A9D581" w14:textId="77777777" w:rsidR="00284BB7" w:rsidRDefault="00284BB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3"/>
        <w:gridCol w:w="5025"/>
        <w:gridCol w:w="2834"/>
      </w:tblGrid>
      <w:tr w:rsidR="00284BB7" w14:paraId="4BFD8A46" w14:textId="77777777">
        <w:tc>
          <w:tcPr>
            <w:tcW w:w="8522" w:type="dxa"/>
            <w:gridSpan w:val="3"/>
          </w:tcPr>
          <w:p w14:paraId="05709B2C" w14:textId="77777777" w:rsidR="00284BB7" w:rsidRDefault="005653F9">
            <w:pPr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Your proof:</w:t>
            </w:r>
          </w:p>
        </w:tc>
      </w:tr>
      <w:tr w:rsidR="00284BB7" w14:paraId="358F2B55" w14:textId="77777777">
        <w:tc>
          <w:tcPr>
            <w:tcW w:w="663" w:type="dxa"/>
          </w:tcPr>
          <w:p w14:paraId="58AE8E79" w14:textId="77777777" w:rsidR="00284BB7" w:rsidRDefault="005653F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025" w:type="dxa"/>
          </w:tcPr>
          <w:p w14:paraId="3B9C9924" w14:textId="77777777" w:rsidR="00284BB7" w:rsidRDefault="005653F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Resulting sentence</w:t>
            </w:r>
          </w:p>
        </w:tc>
        <w:tc>
          <w:tcPr>
            <w:tcW w:w="2834" w:type="dxa"/>
          </w:tcPr>
          <w:p w14:paraId="01ABC41D" w14:textId="77777777" w:rsidR="00284BB7" w:rsidRDefault="005653F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pplied law / rule</w:t>
            </w:r>
          </w:p>
        </w:tc>
      </w:tr>
      <w:tr w:rsidR="00284BB7" w14:paraId="5FF190BC" w14:textId="77777777">
        <w:tc>
          <w:tcPr>
            <w:tcW w:w="663" w:type="dxa"/>
          </w:tcPr>
          <w:p w14:paraId="507E2875" w14:textId="77777777" w:rsidR="00284BB7" w:rsidRDefault="005653F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14:paraId="12E2F36A" w14:textId="3B77F0F2" w:rsidR="00284BB7" w:rsidRDefault="008D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r>
              <w:rPr>
                <w:sz w:val="24"/>
                <w:szCs w:val="24"/>
              </w:rPr>
              <w:sym w:font="Symbol" w:char="00D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</w:t>
            </w:r>
            <w:r w:rsidR="003E1736">
              <w:rPr>
                <w:sz w:val="24"/>
                <w:szCs w:val="24"/>
              </w:rPr>
              <w:sym w:font="Symbol" w:char="00DB"/>
            </w:r>
            <w:r w:rsidR="003E1736"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 w:rsidR="003E1736">
              <w:rPr>
                <w:rFonts w:ascii="Times New Roman" w:hAnsi="Times New Roman" w:cs="Times New Roman"/>
                <w:sz w:val="24"/>
                <w:szCs w:val="24"/>
              </w:rPr>
              <w:t xml:space="preserve">q </w:t>
            </w:r>
            <w:r w:rsidR="003E1736">
              <w:rPr>
                <w:sz w:val="24"/>
                <w:szCs w:val="24"/>
              </w:rPr>
              <w:sym w:font="Symbol" w:char="00DE"/>
            </w:r>
            <w:r w:rsidR="003E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736"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 w:rsidR="003E173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834" w:type="dxa"/>
          </w:tcPr>
          <w:p w14:paraId="27A0D3FE" w14:textId="0116D2E1" w:rsidR="00284BB7" w:rsidRDefault="003E173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t>Contraposition law</w:t>
            </w:r>
          </w:p>
        </w:tc>
      </w:tr>
      <w:tr w:rsidR="00284BB7" w14:paraId="6EEA3D87" w14:textId="77777777">
        <w:tc>
          <w:tcPr>
            <w:tcW w:w="663" w:type="dxa"/>
          </w:tcPr>
          <w:p w14:paraId="514A77DA" w14:textId="77777777" w:rsidR="00284BB7" w:rsidRDefault="005653F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025" w:type="dxa"/>
          </w:tcPr>
          <w:p w14:paraId="30E4D431" w14:textId="54210E4E" w:rsidR="00284BB7" w:rsidRDefault="00DC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 </w:t>
            </w:r>
            <w:r>
              <w:rPr>
                <w:sz w:val="24"/>
                <w:szCs w:val="24"/>
              </w:rPr>
              <w:sym w:font="Symbol" w:char="00D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sym w:font="Symbol" w:char="00DB"/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 </w:t>
            </w:r>
            <w:r>
              <w:rPr>
                <w:sz w:val="24"/>
                <w:szCs w:val="24"/>
              </w:rPr>
              <w:sym w:font="Symbol" w:char="00D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834" w:type="dxa"/>
          </w:tcPr>
          <w:p w14:paraId="55AD2827" w14:textId="6A037C7B" w:rsidR="00284BB7" w:rsidRDefault="00DC19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t>Contraposition law</w:t>
            </w:r>
          </w:p>
        </w:tc>
      </w:tr>
      <w:tr w:rsidR="00284BB7" w14:paraId="01F26C91" w14:textId="77777777">
        <w:tc>
          <w:tcPr>
            <w:tcW w:w="663" w:type="dxa"/>
          </w:tcPr>
          <w:p w14:paraId="2B474A52" w14:textId="77777777" w:rsidR="00284BB7" w:rsidRDefault="005653F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5025" w:type="dxa"/>
          </w:tcPr>
          <w:p w14:paraId="68FB0361" w14:textId="3095DE30" w:rsidR="00284BB7" w:rsidRDefault="00DC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2834" w:type="dxa"/>
          </w:tcPr>
          <w:p w14:paraId="00BD870B" w14:textId="77777777" w:rsidR="00284BB7" w:rsidRDefault="00284BB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4BB7" w14:paraId="48E75631" w14:textId="77777777">
        <w:tc>
          <w:tcPr>
            <w:tcW w:w="663" w:type="dxa"/>
          </w:tcPr>
          <w:p w14:paraId="4C3BB9AA" w14:textId="77777777" w:rsidR="00284BB7" w:rsidRDefault="005653F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5025" w:type="dxa"/>
          </w:tcPr>
          <w:p w14:paraId="2A4E7C92" w14:textId="77777777" w:rsidR="00284BB7" w:rsidRDefault="0028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200DB50C" w14:textId="77777777" w:rsidR="00284BB7" w:rsidRDefault="00284BB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4BB7" w14:paraId="270BDB51" w14:textId="77777777">
        <w:tc>
          <w:tcPr>
            <w:tcW w:w="663" w:type="dxa"/>
          </w:tcPr>
          <w:p w14:paraId="6DE25E8E" w14:textId="77777777" w:rsidR="00284BB7" w:rsidRDefault="005653F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5025" w:type="dxa"/>
          </w:tcPr>
          <w:p w14:paraId="205255BD" w14:textId="77777777" w:rsidR="00284BB7" w:rsidRDefault="0028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11AFF9B9" w14:textId="77777777" w:rsidR="00284BB7" w:rsidRDefault="00284BB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4BB7" w14:paraId="0ACD7548" w14:textId="77777777">
        <w:tc>
          <w:tcPr>
            <w:tcW w:w="663" w:type="dxa"/>
          </w:tcPr>
          <w:p w14:paraId="0CE9733E" w14:textId="77777777" w:rsidR="00284BB7" w:rsidRDefault="005653F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5025" w:type="dxa"/>
          </w:tcPr>
          <w:p w14:paraId="72F6C991" w14:textId="77777777" w:rsidR="00284BB7" w:rsidRDefault="0028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009FBACA" w14:textId="77777777" w:rsidR="00284BB7" w:rsidRDefault="00284BB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4BB7" w14:paraId="67A7EA99" w14:textId="77777777">
        <w:tc>
          <w:tcPr>
            <w:tcW w:w="8522" w:type="dxa"/>
            <w:gridSpan w:val="3"/>
          </w:tcPr>
          <w:p w14:paraId="071910D8" w14:textId="77777777" w:rsidR="00284BB7" w:rsidRDefault="00565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Add more rows if necessary | Symbols (copy/paste): </w:t>
            </w:r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sym w:font="Symbol" w:char="005E"/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sym w:font="Symbol" w:char="00BA"/>
            </w:r>
            <w:r>
              <w:rPr>
                <w:sz w:val="24"/>
                <w:szCs w:val="24"/>
              </w:rPr>
              <w:sym w:font="Symbol" w:char="00DB"/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sym w:font="Symbol" w:char="00DE"/>
            </w:r>
            <w:r>
              <w:rPr>
                <w:sz w:val="24"/>
                <w:szCs w:val="24"/>
              </w:rPr>
              <w:sym w:font="Symbol" w:char="005C"/>
            </w:r>
          </w:p>
        </w:tc>
      </w:tr>
    </w:tbl>
    <w:p w14:paraId="2FDFD3A6" w14:textId="77777777" w:rsidR="00284BB7" w:rsidRDefault="00284B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C76437" w14:textId="77777777" w:rsidR="00284BB7" w:rsidRDefault="005653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(p </w:t>
      </w:r>
      <w:r>
        <w:rPr>
          <w:sz w:val="24"/>
          <w:szCs w:val="24"/>
        </w:rPr>
        <w:sym w:font="Symbol" w:char="00DE"/>
      </w:r>
      <w:r>
        <w:rPr>
          <w:rFonts w:ascii="Times New Roman" w:hAnsi="Times New Roman" w:cs="Times New Roman"/>
          <w:sz w:val="24"/>
          <w:szCs w:val="24"/>
        </w:rPr>
        <w:t xml:space="preserve"> q) </w:t>
      </w:r>
      <w:r>
        <w:rPr>
          <w:sz w:val="24"/>
          <w:szCs w:val="24"/>
        </w:rPr>
        <w:sym w:font="Symbol" w:char="00D9"/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q </w:t>
      </w:r>
      <w:r>
        <w:rPr>
          <w:sz w:val="24"/>
          <w:szCs w:val="24"/>
        </w:rPr>
        <w:sym w:font="Symbol" w:char="00DE"/>
      </w:r>
      <w:r>
        <w:rPr>
          <w:rFonts w:ascii="Times New Roman" w:hAnsi="Times New Roman" w:cs="Times New Roman"/>
          <w:sz w:val="24"/>
          <w:szCs w:val="24"/>
        </w:rPr>
        <w:t xml:space="preserve"> p)) </w:t>
      </w:r>
      <w:r>
        <w:rPr>
          <w:sz w:val="24"/>
          <w:szCs w:val="24"/>
        </w:rPr>
        <w:sym w:font="Symbol" w:char="00DB"/>
      </w:r>
      <w:r>
        <w:rPr>
          <w:rFonts w:ascii="Times New Roman" w:hAnsi="Times New Roman" w:cs="Times New Roman"/>
          <w:sz w:val="24"/>
          <w:szCs w:val="24"/>
        </w:rPr>
        <w:t xml:space="preserve"> (p </w:t>
      </w:r>
      <w:r>
        <w:rPr>
          <w:sz w:val="24"/>
          <w:szCs w:val="24"/>
        </w:rPr>
        <w:sym w:font="Symbol" w:char="00DB"/>
      </w:r>
      <w:r>
        <w:rPr>
          <w:rFonts w:ascii="Times New Roman" w:hAnsi="Times New Roman" w:cs="Times New Roman"/>
          <w:sz w:val="24"/>
          <w:szCs w:val="24"/>
        </w:rPr>
        <w:t xml:space="preserve"> q)</w:t>
      </w:r>
      <w:r>
        <w:rPr>
          <w:b/>
          <w:bCs/>
          <w:sz w:val="24"/>
          <w:szCs w:val="24"/>
        </w:rPr>
        <w:t xml:space="preserve"> [5 pts]</w:t>
      </w:r>
    </w:p>
    <w:p w14:paraId="545C74CF" w14:textId="77777777" w:rsidR="00284BB7" w:rsidRDefault="00284BB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3"/>
        <w:gridCol w:w="5025"/>
        <w:gridCol w:w="2834"/>
      </w:tblGrid>
      <w:tr w:rsidR="00284BB7" w14:paraId="0AAEE1A4" w14:textId="77777777">
        <w:tc>
          <w:tcPr>
            <w:tcW w:w="8522" w:type="dxa"/>
            <w:gridSpan w:val="3"/>
          </w:tcPr>
          <w:p w14:paraId="79FA1970" w14:textId="77777777" w:rsidR="00284BB7" w:rsidRDefault="005653F9">
            <w:pPr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Your proof:</w:t>
            </w:r>
          </w:p>
        </w:tc>
      </w:tr>
      <w:tr w:rsidR="00284BB7" w14:paraId="1194927F" w14:textId="77777777">
        <w:tc>
          <w:tcPr>
            <w:tcW w:w="663" w:type="dxa"/>
          </w:tcPr>
          <w:p w14:paraId="7212FF1B" w14:textId="77777777" w:rsidR="00284BB7" w:rsidRDefault="005653F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025" w:type="dxa"/>
          </w:tcPr>
          <w:p w14:paraId="5DD1A74B" w14:textId="77777777" w:rsidR="00284BB7" w:rsidRDefault="005653F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Resulting sentence</w:t>
            </w:r>
          </w:p>
        </w:tc>
        <w:tc>
          <w:tcPr>
            <w:tcW w:w="2834" w:type="dxa"/>
          </w:tcPr>
          <w:p w14:paraId="4F0BC515" w14:textId="77777777" w:rsidR="00284BB7" w:rsidRDefault="005653F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pplied law / rule</w:t>
            </w:r>
          </w:p>
        </w:tc>
      </w:tr>
      <w:tr w:rsidR="00284BB7" w14:paraId="7EB53FA0" w14:textId="77777777">
        <w:tc>
          <w:tcPr>
            <w:tcW w:w="663" w:type="dxa"/>
          </w:tcPr>
          <w:p w14:paraId="0BC4B9C7" w14:textId="77777777" w:rsidR="00284BB7" w:rsidRDefault="005653F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14:paraId="1517BE25" w14:textId="76C842BB" w:rsidR="00284BB7" w:rsidRDefault="0011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(p </w:t>
            </w:r>
            <w:r>
              <w:sym w:font="Symbol" w:char="F0DE"/>
            </w:r>
            <w:r>
              <w:t xml:space="preserve"> q) </w:t>
            </w:r>
            <w:r>
              <w:sym w:font="Symbol" w:char="F0D9"/>
            </w:r>
            <w:r>
              <w:t xml:space="preserve"> (q </w:t>
            </w:r>
            <w:r>
              <w:sym w:font="Symbol" w:char="F0DE"/>
            </w:r>
            <w:r>
              <w:t xml:space="preserve"> p) </w:t>
            </w:r>
            <w:r>
              <w:sym w:font="Symbol" w:char="F0DB"/>
            </w:r>
            <w:r>
              <w:t xml:space="preserve"> (p </w:t>
            </w:r>
            <w:r>
              <w:sym w:font="Symbol" w:char="F0DB"/>
            </w:r>
            <w:r>
              <w:t xml:space="preserve"> q</w:t>
            </w:r>
            <w:r>
              <w:t>)</w:t>
            </w:r>
          </w:p>
        </w:tc>
        <w:tc>
          <w:tcPr>
            <w:tcW w:w="2834" w:type="dxa"/>
          </w:tcPr>
          <w:p w14:paraId="4AE6436B" w14:textId="45D46838" w:rsidR="00284BB7" w:rsidRDefault="00113CC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t>Equivalence law</w:t>
            </w:r>
          </w:p>
        </w:tc>
      </w:tr>
      <w:tr w:rsidR="00284BB7" w14:paraId="18298654" w14:textId="77777777">
        <w:tc>
          <w:tcPr>
            <w:tcW w:w="663" w:type="dxa"/>
          </w:tcPr>
          <w:p w14:paraId="0A56E293" w14:textId="77777777" w:rsidR="00284BB7" w:rsidRDefault="005653F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025" w:type="dxa"/>
          </w:tcPr>
          <w:p w14:paraId="423EE836" w14:textId="1352FD38" w:rsidR="00284BB7" w:rsidRDefault="00DC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(p </w:t>
            </w:r>
            <w:r>
              <w:sym w:font="Symbol" w:char="F0DB"/>
            </w:r>
            <w:r>
              <w:t xml:space="preserve"> q)</w:t>
            </w:r>
            <w:r>
              <w:t xml:space="preserve"> </w:t>
            </w:r>
            <w:r>
              <w:sym w:font="Symbol" w:char="F0DB"/>
            </w:r>
            <w:r>
              <w:t xml:space="preserve"> (p </w:t>
            </w:r>
            <w:r>
              <w:sym w:font="Symbol" w:char="F0DB"/>
            </w:r>
            <w:r>
              <w:t xml:space="preserve"> q)</w:t>
            </w:r>
          </w:p>
        </w:tc>
        <w:tc>
          <w:tcPr>
            <w:tcW w:w="2834" w:type="dxa"/>
          </w:tcPr>
          <w:p w14:paraId="025F2C0C" w14:textId="706E6D2D" w:rsidR="00284BB7" w:rsidRDefault="00DC19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t>Equivalence law</w:t>
            </w:r>
          </w:p>
        </w:tc>
      </w:tr>
      <w:tr w:rsidR="00284BB7" w14:paraId="5F2C4680" w14:textId="77777777">
        <w:tc>
          <w:tcPr>
            <w:tcW w:w="663" w:type="dxa"/>
          </w:tcPr>
          <w:p w14:paraId="0C130050" w14:textId="77777777" w:rsidR="00284BB7" w:rsidRDefault="005653F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5025" w:type="dxa"/>
          </w:tcPr>
          <w:p w14:paraId="4FFFC598" w14:textId="356DDED7" w:rsidR="00284BB7" w:rsidRDefault="00DC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2834" w:type="dxa"/>
          </w:tcPr>
          <w:p w14:paraId="224C2B77" w14:textId="77777777" w:rsidR="00284BB7" w:rsidRDefault="00284BB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4BB7" w14:paraId="04B45121" w14:textId="77777777">
        <w:tc>
          <w:tcPr>
            <w:tcW w:w="663" w:type="dxa"/>
          </w:tcPr>
          <w:p w14:paraId="40998746" w14:textId="77777777" w:rsidR="00284BB7" w:rsidRDefault="005653F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5025" w:type="dxa"/>
          </w:tcPr>
          <w:p w14:paraId="5CE75C0C" w14:textId="77777777" w:rsidR="00284BB7" w:rsidRDefault="0028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32C32D79" w14:textId="77777777" w:rsidR="00284BB7" w:rsidRDefault="00284BB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4BB7" w14:paraId="6062642A" w14:textId="77777777">
        <w:tc>
          <w:tcPr>
            <w:tcW w:w="663" w:type="dxa"/>
          </w:tcPr>
          <w:p w14:paraId="14990E1F" w14:textId="77777777" w:rsidR="00284BB7" w:rsidRDefault="005653F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5025" w:type="dxa"/>
          </w:tcPr>
          <w:p w14:paraId="4EBF7867" w14:textId="77777777" w:rsidR="00284BB7" w:rsidRDefault="0028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227AE9A7" w14:textId="77777777" w:rsidR="00284BB7" w:rsidRDefault="00284BB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4BB7" w14:paraId="10243CA1" w14:textId="77777777">
        <w:tc>
          <w:tcPr>
            <w:tcW w:w="663" w:type="dxa"/>
          </w:tcPr>
          <w:p w14:paraId="39A97773" w14:textId="77777777" w:rsidR="00284BB7" w:rsidRDefault="005653F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5025" w:type="dxa"/>
          </w:tcPr>
          <w:p w14:paraId="3558489A" w14:textId="77777777" w:rsidR="00284BB7" w:rsidRDefault="0028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16E5FCE9" w14:textId="77777777" w:rsidR="00284BB7" w:rsidRDefault="00284BB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4BB7" w14:paraId="2363AD36" w14:textId="77777777">
        <w:tc>
          <w:tcPr>
            <w:tcW w:w="8522" w:type="dxa"/>
            <w:gridSpan w:val="3"/>
          </w:tcPr>
          <w:p w14:paraId="5936B8FD" w14:textId="77777777" w:rsidR="00284BB7" w:rsidRDefault="00565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Add more rows if necessary | Symbols (copy/paste): </w:t>
            </w:r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sym w:font="Symbol" w:char="005E"/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sym w:font="Symbol" w:char="00BA"/>
            </w:r>
            <w:r>
              <w:rPr>
                <w:sz w:val="24"/>
                <w:szCs w:val="24"/>
              </w:rPr>
              <w:sym w:font="Symbol" w:char="00DB"/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sym w:font="Symbol" w:char="00DE"/>
            </w:r>
            <w:r>
              <w:rPr>
                <w:sz w:val="24"/>
                <w:szCs w:val="24"/>
              </w:rPr>
              <w:sym w:font="Symbol" w:char="005C"/>
            </w:r>
          </w:p>
        </w:tc>
      </w:tr>
    </w:tbl>
    <w:p w14:paraId="41F8A84A" w14:textId="77777777" w:rsidR="00284BB7" w:rsidRDefault="00284B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5CF725" w14:textId="77777777" w:rsidR="00284BB7" w:rsidRDefault="005653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 </w:t>
      </w:r>
      <w:r>
        <w:rPr>
          <w:rFonts w:ascii="Times New Roman" w:hAnsi="Times New Roman" w:cs="Times New Roman"/>
          <w:sz w:val="24"/>
          <w:szCs w:val="24"/>
        </w:rPr>
        <w:sym w:font="Symbol" w:char="00DA"/>
      </w:r>
      <w:r>
        <w:rPr>
          <w:rFonts w:ascii="Times New Roman" w:hAnsi="Times New Roman" w:cs="Times New Roman"/>
          <w:sz w:val="24"/>
          <w:szCs w:val="24"/>
        </w:rPr>
        <w:t xml:space="preserve"> q) </w:t>
      </w:r>
      <w:r>
        <w:rPr>
          <w:sz w:val="24"/>
          <w:szCs w:val="24"/>
        </w:rPr>
        <w:sym w:font="Symbol" w:char="00D9"/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sym w:font="Symbol" w:char="00D8"/>
      </w:r>
      <w:r>
        <w:rPr>
          <w:rFonts w:ascii="Times New Roman" w:hAnsi="Times New Roman" w:cs="Times New Roman"/>
          <w:sz w:val="24"/>
          <w:szCs w:val="24"/>
        </w:rPr>
        <w:t xml:space="preserve">q </w:t>
      </w:r>
      <w:r>
        <w:rPr>
          <w:rFonts w:ascii="Times New Roman" w:hAnsi="Times New Roman" w:cs="Times New Roman"/>
          <w:sz w:val="24"/>
          <w:szCs w:val="24"/>
        </w:rPr>
        <w:sym w:font="Symbol" w:char="00DA"/>
      </w:r>
      <w:r>
        <w:rPr>
          <w:rFonts w:ascii="Times New Roman" w:hAnsi="Times New Roman" w:cs="Times New Roman"/>
          <w:sz w:val="24"/>
          <w:szCs w:val="24"/>
        </w:rPr>
        <w:t xml:space="preserve"> r) </w:t>
      </w:r>
      <w:r>
        <w:rPr>
          <w:sz w:val="24"/>
          <w:szCs w:val="24"/>
        </w:rPr>
        <w:sym w:font="Symbol" w:char="00DE"/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p </w:t>
      </w:r>
      <w:r>
        <w:rPr>
          <w:rFonts w:ascii="Times New Roman" w:hAnsi="Times New Roman" w:cs="Times New Roman"/>
          <w:sz w:val="24"/>
          <w:szCs w:val="24"/>
        </w:rPr>
        <w:sym w:font="Symbol" w:char="00DA"/>
      </w:r>
      <w:r>
        <w:rPr>
          <w:rFonts w:ascii="Times New Roman" w:hAnsi="Times New Roman" w:cs="Times New Roman"/>
          <w:sz w:val="24"/>
          <w:szCs w:val="24"/>
        </w:rPr>
        <w:t xml:space="preserve"> r)</w:t>
      </w:r>
      <w:r>
        <w:rPr>
          <w:b/>
          <w:bCs/>
          <w:sz w:val="24"/>
          <w:szCs w:val="24"/>
        </w:rPr>
        <w:t xml:space="preserve"> [5 pts]</w:t>
      </w:r>
    </w:p>
    <w:p w14:paraId="38824598" w14:textId="77777777" w:rsidR="00284BB7" w:rsidRDefault="00284BB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3"/>
        <w:gridCol w:w="5025"/>
        <w:gridCol w:w="2834"/>
      </w:tblGrid>
      <w:tr w:rsidR="00284BB7" w14:paraId="4889EAD3" w14:textId="77777777">
        <w:tc>
          <w:tcPr>
            <w:tcW w:w="8522" w:type="dxa"/>
            <w:gridSpan w:val="3"/>
          </w:tcPr>
          <w:p w14:paraId="78B4BB7F" w14:textId="77777777" w:rsidR="00284BB7" w:rsidRDefault="005653F9">
            <w:pPr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Your proof:</w:t>
            </w:r>
          </w:p>
        </w:tc>
      </w:tr>
      <w:tr w:rsidR="00284BB7" w14:paraId="46F47EEB" w14:textId="77777777">
        <w:tc>
          <w:tcPr>
            <w:tcW w:w="663" w:type="dxa"/>
          </w:tcPr>
          <w:p w14:paraId="6E028BDF" w14:textId="77777777" w:rsidR="00284BB7" w:rsidRDefault="005653F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025" w:type="dxa"/>
          </w:tcPr>
          <w:p w14:paraId="72BCE770" w14:textId="77777777" w:rsidR="00284BB7" w:rsidRDefault="005653F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Resulting sentence</w:t>
            </w:r>
          </w:p>
        </w:tc>
        <w:tc>
          <w:tcPr>
            <w:tcW w:w="2834" w:type="dxa"/>
          </w:tcPr>
          <w:p w14:paraId="5407B696" w14:textId="77777777" w:rsidR="00284BB7" w:rsidRDefault="005653F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pplied law / rule</w:t>
            </w:r>
          </w:p>
        </w:tc>
      </w:tr>
      <w:tr w:rsidR="00284BB7" w14:paraId="2E932F16" w14:textId="77777777">
        <w:tc>
          <w:tcPr>
            <w:tcW w:w="663" w:type="dxa"/>
          </w:tcPr>
          <w:p w14:paraId="2CB5E2D3" w14:textId="77777777" w:rsidR="00284BB7" w:rsidRDefault="005653F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14:paraId="58CB903E" w14:textId="04D50CC6" w:rsidR="00284BB7" w:rsidRDefault="001F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sym w:font="Symbol" w:char="00D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q</w:t>
            </w:r>
            <w:r>
              <w:rPr>
                <w:sz w:val="24"/>
                <w:szCs w:val="24"/>
              </w:rPr>
              <w:sym w:font="Symbol" w:char="00D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)</w:t>
            </w:r>
          </w:p>
        </w:tc>
        <w:tc>
          <w:tcPr>
            <w:tcW w:w="2834" w:type="dxa"/>
          </w:tcPr>
          <w:p w14:paraId="14698154" w14:textId="1DE6F8B6" w:rsidR="00284BB7" w:rsidRDefault="001F774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t>Implication la</w:t>
            </w:r>
            <w:r w:rsidR="00497FB7">
              <w:t>w</w:t>
            </w:r>
          </w:p>
        </w:tc>
      </w:tr>
      <w:tr w:rsidR="00284BB7" w14:paraId="55C231EA" w14:textId="77777777">
        <w:tc>
          <w:tcPr>
            <w:tcW w:w="663" w:type="dxa"/>
          </w:tcPr>
          <w:p w14:paraId="5F8221FA" w14:textId="77777777" w:rsidR="00284BB7" w:rsidRDefault="005653F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025" w:type="dxa"/>
          </w:tcPr>
          <w:p w14:paraId="1E5E5C7F" w14:textId="42100A5E" w:rsidR="00284BB7" w:rsidRDefault="001F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sym w:font="Symbol" w:char="00D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q</w:t>
            </w:r>
            <w:r>
              <w:rPr>
                <w:sz w:val="24"/>
                <w:szCs w:val="24"/>
              </w:rPr>
              <w:sym w:font="Symbol" w:char="00D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sym w:font="Symbol" w:char="00D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)</w:t>
            </w:r>
          </w:p>
        </w:tc>
        <w:tc>
          <w:tcPr>
            <w:tcW w:w="2834" w:type="dxa"/>
          </w:tcPr>
          <w:p w14:paraId="250F4476" w14:textId="24597FF2" w:rsidR="00284BB7" w:rsidRDefault="00497FB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t>Implication law</w:t>
            </w:r>
          </w:p>
        </w:tc>
      </w:tr>
      <w:tr w:rsidR="00284BB7" w14:paraId="78FB8C54" w14:textId="77777777">
        <w:tc>
          <w:tcPr>
            <w:tcW w:w="663" w:type="dxa"/>
          </w:tcPr>
          <w:p w14:paraId="1601D00D" w14:textId="77777777" w:rsidR="00284BB7" w:rsidRDefault="005653F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5025" w:type="dxa"/>
          </w:tcPr>
          <w:p w14:paraId="5E9747BB" w14:textId="1FE38DA5" w:rsidR="00284BB7" w:rsidRDefault="00497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sym w:font="Symbol" w:char="00D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sym w:font="Symbol" w:char="00D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)</w:t>
            </w:r>
          </w:p>
        </w:tc>
        <w:tc>
          <w:tcPr>
            <w:tcW w:w="2834" w:type="dxa"/>
          </w:tcPr>
          <w:p w14:paraId="6CA7B5EF" w14:textId="3C034AAB" w:rsidR="00284BB7" w:rsidRDefault="00497FB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t>Hypothetical Syllogism</w:t>
            </w:r>
          </w:p>
        </w:tc>
      </w:tr>
      <w:tr w:rsidR="00284BB7" w14:paraId="03AA2177" w14:textId="77777777">
        <w:tc>
          <w:tcPr>
            <w:tcW w:w="663" w:type="dxa"/>
          </w:tcPr>
          <w:p w14:paraId="6543721E" w14:textId="77777777" w:rsidR="00284BB7" w:rsidRDefault="005653F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5025" w:type="dxa"/>
          </w:tcPr>
          <w:p w14:paraId="677DCF9F" w14:textId="33B40533" w:rsidR="00284BB7" w:rsidRDefault="00497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)</w:t>
            </w:r>
          </w:p>
        </w:tc>
        <w:tc>
          <w:tcPr>
            <w:tcW w:w="2834" w:type="dxa"/>
          </w:tcPr>
          <w:p w14:paraId="60930816" w14:textId="675041D4" w:rsidR="00284BB7" w:rsidRDefault="00497FB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t>Implication la</w:t>
            </w:r>
            <w:r>
              <w:t>w</w:t>
            </w:r>
          </w:p>
        </w:tc>
      </w:tr>
      <w:tr w:rsidR="00284BB7" w14:paraId="6F76B744" w14:textId="77777777">
        <w:tc>
          <w:tcPr>
            <w:tcW w:w="663" w:type="dxa"/>
          </w:tcPr>
          <w:p w14:paraId="30D2942B" w14:textId="77777777" w:rsidR="00284BB7" w:rsidRDefault="005653F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5025" w:type="dxa"/>
          </w:tcPr>
          <w:p w14:paraId="198B0978" w14:textId="0CFA3E2E" w:rsidR="00284BB7" w:rsidRDefault="00497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2834" w:type="dxa"/>
          </w:tcPr>
          <w:p w14:paraId="05F6FDE4" w14:textId="33FE39AF" w:rsidR="00284BB7" w:rsidRDefault="00284BB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E0C56" w14:paraId="310A5BDF" w14:textId="77777777">
        <w:tc>
          <w:tcPr>
            <w:tcW w:w="663" w:type="dxa"/>
          </w:tcPr>
          <w:p w14:paraId="41B3877B" w14:textId="75733AAC" w:rsidR="001E0C56" w:rsidRDefault="001E0C5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6</w:t>
            </w:r>
          </w:p>
        </w:tc>
        <w:tc>
          <w:tcPr>
            <w:tcW w:w="5025" w:type="dxa"/>
          </w:tcPr>
          <w:p w14:paraId="1F615878" w14:textId="77777777" w:rsidR="001E0C56" w:rsidRDefault="001E0C5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2834" w:type="dxa"/>
          </w:tcPr>
          <w:p w14:paraId="748BC4D0" w14:textId="77777777" w:rsidR="001E0C56" w:rsidRDefault="001E0C5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F7744" w14:paraId="608C1DAE" w14:textId="77777777">
        <w:tc>
          <w:tcPr>
            <w:tcW w:w="8522" w:type="dxa"/>
            <w:gridSpan w:val="3"/>
          </w:tcPr>
          <w:p w14:paraId="0837D251" w14:textId="77777777" w:rsidR="001F7744" w:rsidRDefault="001F7744" w:rsidP="001F77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Add more rows if necessary | Symbols (copy/paste): </w:t>
            </w:r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sym w:font="Symbol" w:char="005E"/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sym w:font="Symbol" w:char="00BA"/>
            </w:r>
            <w:r>
              <w:rPr>
                <w:sz w:val="24"/>
                <w:szCs w:val="24"/>
              </w:rPr>
              <w:sym w:font="Symbol" w:char="00DB"/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sym w:font="Symbol" w:char="00DE"/>
            </w:r>
            <w:r>
              <w:rPr>
                <w:sz w:val="24"/>
                <w:szCs w:val="24"/>
              </w:rPr>
              <w:sym w:font="Symbol" w:char="005C"/>
            </w:r>
          </w:p>
        </w:tc>
      </w:tr>
    </w:tbl>
    <w:p w14:paraId="7A5B7526" w14:textId="77777777" w:rsidR="00284BB7" w:rsidRDefault="00284B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AA23F3" w14:textId="77777777" w:rsidR="00284BB7" w:rsidRDefault="005653F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blem 4 [20 pts]:</w:t>
      </w:r>
    </w:p>
    <w:p w14:paraId="1731DF8C" w14:textId="77777777" w:rsidR="00284BB7" w:rsidRDefault="005653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vert the following sentences into </w:t>
      </w:r>
      <w:r>
        <w:rPr>
          <w:b/>
          <w:bCs/>
          <w:sz w:val="24"/>
          <w:szCs w:val="24"/>
        </w:rPr>
        <w:t>conjunctive normal form</w:t>
      </w:r>
      <w:r>
        <w:rPr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CNF</w:t>
      </w:r>
      <w:r>
        <w:rPr>
          <w:sz w:val="24"/>
          <w:szCs w:val="24"/>
        </w:rPr>
        <w:t>):</w:t>
      </w:r>
    </w:p>
    <w:p w14:paraId="6F59AF29" w14:textId="77777777" w:rsidR="00284BB7" w:rsidRDefault="005653F9">
      <w:pPr>
        <w:numPr>
          <w:ilvl w:val="0"/>
          <w:numId w:val="5"/>
        </w:numPr>
        <w:tabs>
          <w:tab w:val="clear" w:pos="4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 </w:t>
      </w:r>
      <w:r>
        <w:rPr>
          <w:sz w:val="24"/>
          <w:szCs w:val="24"/>
        </w:rPr>
        <w:sym w:font="Symbol" w:char="00DB"/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>
        <w:rPr>
          <w:b/>
          <w:bCs/>
          <w:sz w:val="24"/>
          <w:szCs w:val="24"/>
        </w:rPr>
        <w:t xml:space="preserve"> [6 pts]</w:t>
      </w:r>
    </w:p>
    <w:p w14:paraId="5EA1A5AA" w14:textId="77777777" w:rsidR="00284BB7" w:rsidRDefault="00284BB7">
      <w:pPr>
        <w:jc w:val="both"/>
        <w:rPr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3"/>
        <w:gridCol w:w="5025"/>
        <w:gridCol w:w="2834"/>
      </w:tblGrid>
      <w:tr w:rsidR="00284BB7" w14:paraId="67B8AC45" w14:textId="77777777">
        <w:tc>
          <w:tcPr>
            <w:tcW w:w="8522" w:type="dxa"/>
            <w:gridSpan w:val="3"/>
          </w:tcPr>
          <w:p w14:paraId="7A5D48A4" w14:textId="77777777" w:rsidR="00284BB7" w:rsidRDefault="005653F9">
            <w:pPr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Your conversion steps:</w:t>
            </w:r>
          </w:p>
        </w:tc>
      </w:tr>
      <w:tr w:rsidR="00284BB7" w14:paraId="62A4EFAC" w14:textId="77777777">
        <w:tc>
          <w:tcPr>
            <w:tcW w:w="663" w:type="dxa"/>
          </w:tcPr>
          <w:p w14:paraId="32B5B41A" w14:textId="77777777" w:rsidR="00284BB7" w:rsidRDefault="005653F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025" w:type="dxa"/>
          </w:tcPr>
          <w:p w14:paraId="7FCB0589" w14:textId="77777777" w:rsidR="00284BB7" w:rsidRDefault="005653F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Resulting sentence</w:t>
            </w:r>
          </w:p>
        </w:tc>
        <w:tc>
          <w:tcPr>
            <w:tcW w:w="2834" w:type="dxa"/>
          </w:tcPr>
          <w:p w14:paraId="2AA04C89" w14:textId="77777777" w:rsidR="00284BB7" w:rsidRDefault="005653F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pplied law / rule</w:t>
            </w:r>
          </w:p>
        </w:tc>
      </w:tr>
      <w:tr w:rsidR="00284BB7" w14:paraId="5BB7844B" w14:textId="77777777">
        <w:tc>
          <w:tcPr>
            <w:tcW w:w="663" w:type="dxa"/>
          </w:tcPr>
          <w:p w14:paraId="6C8B7365" w14:textId="77777777" w:rsidR="00284BB7" w:rsidRDefault="005653F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14:paraId="3CD6E8B2" w14:textId="323F32C0" w:rsidR="00284BB7" w:rsidRDefault="00AA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(p </w:t>
            </w:r>
            <w:r>
              <w:sym w:font="Symbol" w:char="F0DE"/>
            </w:r>
            <w:r>
              <w:t xml:space="preserve"> q) </w:t>
            </w:r>
            <w:r>
              <w:sym w:font="Symbol" w:char="F0D9"/>
            </w:r>
            <w:r>
              <w:t xml:space="preserve"> (q </w:t>
            </w:r>
            <w:r>
              <w:sym w:font="Symbol" w:char="F0DE"/>
            </w:r>
            <w:r>
              <w:t xml:space="preserve"> p)</w:t>
            </w:r>
          </w:p>
        </w:tc>
        <w:tc>
          <w:tcPr>
            <w:tcW w:w="2834" w:type="dxa"/>
          </w:tcPr>
          <w:p w14:paraId="1BA9CA03" w14:textId="44E1E587" w:rsidR="00284BB7" w:rsidRDefault="00AA614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t>E</w:t>
            </w:r>
            <w:r>
              <w:t xml:space="preserve">quivalence law (p </w:t>
            </w:r>
            <w:r>
              <w:sym w:font="Symbol" w:char="F0DE"/>
            </w:r>
            <w:r>
              <w:t xml:space="preserve"> q) </w:t>
            </w:r>
            <w:r>
              <w:sym w:font="Symbol" w:char="F0D9"/>
            </w:r>
            <w:r>
              <w:t xml:space="preserve"> (q </w:t>
            </w:r>
            <w:r>
              <w:sym w:font="Symbol" w:char="F0DE"/>
            </w:r>
            <w:r>
              <w:t xml:space="preserve"> p) </w:t>
            </w:r>
            <w:r>
              <w:sym w:font="Symbol" w:char="F0DB"/>
            </w:r>
            <w:r>
              <w:t xml:space="preserve"> (p </w:t>
            </w:r>
            <w:r>
              <w:sym w:font="Symbol" w:char="F0DB"/>
            </w:r>
            <w:r>
              <w:t xml:space="preserve"> q)</w:t>
            </w:r>
          </w:p>
        </w:tc>
      </w:tr>
      <w:tr w:rsidR="00284BB7" w14:paraId="51ED300B" w14:textId="77777777">
        <w:tc>
          <w:tcPr>
            <w:tcW w:w="663" w:type="dxa"/>
          </w:tcPr>
          <w:p w14:paraId="2A5B1BB9" w14:textId="77777777" w:rsidR="00284BB7" w:rsidRDefault="005653F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025" w:type="dxa"/>
          </w:tcPr>
          <w:p w14:paraId="04433FF5" w14:textId="5FB7D4A6" w:rsidR="00284BB7" w:rsidRDefault="00AA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q) </w:t>
            </w:r>
            <w:r>
              <w:sym w:font="Symbol" w:char="F0D9"/>
            </w:r>
            <w:r>
              <w:t>(</w:t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>p</w:t>
            </w:r>
            <w:r>
              <w:t>)</w:t>
            </w:r>
          </w:p>
        </w:tc>
        <w:tc>
          <w:tcPr>
            <w:tcW w:w="2834" w:type="dxa"/>
          </w:tcPr>
          <w:p w14:paraId="22F952E0" w14:textId="6A1568B3" w:rsidR="00284BB7" w:rsidRDefault="00AA614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t xml:space="preserve">Implication law </w:t>
            </w:r>
            <w:r>
              <w:sym w:font="Symbol" w:char="F0D8"/>
            </w:r>
            <w:r>
              <w:t xml:space="preserve"> p </w:t>
            </w:r>
            <w:r>
              <w:sym w:font="Symbol" w:char="F0DA"/>
            </w:r>
            <w:r>
              <w:t xml:space="preserve"> q </w:t>
            </w:r>
            <w:r>
              <w:sym w:font="Symbol" w:char="F0DB"/>
            </w:r>
            <w:r>
              <w:t xml:space="preserve"> p </w:t>
            </w:r>
            <w:r>
              <w:sym w:font="Symbol" w:char="F0DE"/>
            </w:r>
            <w:r>
              <w:t>q</w:t>
            </w:r>
          </w:p>
        </w:tc>
      </w:tr>
      <w:tr w:rsidR="00284BB7" w14:paraId="146BD524" w14:textId="77777777">
        <w:tc>
          <w:tcPr>
            <w:tcW w:w="663" w:type="dxa"/>
          </w:tcPr>
          <w:p w14:paraId="1358F994" w14:textId="77777777" w:rsidR="00284BB7" w:rsidRDefault="005653F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5025" w:type="dxa"/>
          </w:tcPr>
          <w:p w14:paraId="576B659A" w14:textId="77777777" w:rsidR="00284BB7" w:rsidRDefault="0028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4E259FAF" w14:textId="77777777" w:rsidR="00284BB7" w:rsidRDefault="00284BB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4BB7" w14:paraId="3134B3F7" w14:textId="77777777">
        <w:tc>
          <w:tcPr>
            <w:tcW w:w="663" w:type="dxa"/>
          </w:tcPr>
          <w:p w14:paraId="07DC9462" w14:textId="77777777" w:rsidR="00284BB7" w:rsidRDefault="005653F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5025" w:type="dxa"/>
          </w:tcPr>
          <w:p w14:paraId="34351FF6" w14:textId="77777777" w:rsidR="00284BB7" w:rsidRDefault="0028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7517E838" w14:textId="77777777" w:rsidR="00284BB7" w:rsidRDefault="00284BB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4BB7" w14:paraId="0C0D6B02" w14:textId="77777777">
        <w:tc>
          <w:tcPr>
            <w:tcW w:w="663" w:type="dxa"/>
          </w:tcPr>
          <w:p w14:paraId="4DE8DBE1" w14:textId="77777777" w:rsidR="00284BB7" w:rsidRDefault="005653F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5025" w:type="dxa"/>
          </w:tcPr>
          <w:p w14:paraId="794815B6" w14:textId="77777777" w:rsidR="00284BB7" w:rsidRDefault="0028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5D75D230" w14:textId="77777777" w:rsidR="00284BB7" w:rsidRDefault="00284BB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4BB7" w14:paraId="4B1D578B" w14:textId="77777777">
        <w:tc>
          <w:tcPr>
            <w:tcW w:w="663" w:type="dxa"/>
          </w:tcPr>
          <w:p w14:paraId="79CEF0F5" w14:textId="77777777" w:rsidR="00284BB7" w:rsidRDefault="005653F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5025" w:type="dxa"/>
          </w:tcPr>
          <w:p w14:paraId="12FEE0EA" w14:textId="77777777" w:rsidR="00284BB7" w:rsidRDefault="0028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570738DD" w14:textId="77777777" w:rsidR="00284BB7" w:rsidRDefault="00284BB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4BB7" w14:paraId="011B092E" w14:textId="77777777">
        <w:tc>
          <w:tcPr>
            <w:tcW w:w="8522" w:type="dxa"/>
            <w:gridSpan w:val="3"/>
          </w:tcPr>
          <w:p w14:paraId="3FB4407E" w14:textId="77777777" w:rsidR="00284BB7" w:rsidRDefault="00565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Add more rows if necessary | Symbols (copy/paste): </w:t>
            </w:r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sym w:font="Symbol" w:char="005E"/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sym w:font="Symbol" w:char="00BA"/>
            </w:r>
            <w:r>
              <w:rPr>
                <w:sz w:val="24"/>
                <w:szCs w:val="24"/>
              </w:rPr>
              <w:sym w:font="Symbol" w:char="00DB"/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sym w:font="Symbol" w:char="00DE"/>
            </w:r>
            <w:r>
              <w:rPr>
                <w:sz w:val="24"/>
                <w:szCs w:val="24"/>
              </w:rPr>
              <w:sym w:font="Symbol" w:char="005C"/>
            </w:r>
          </w:p>
        </w:tc>
      </w:tr>
    </w:tbl>
    <w:p w14:paraId="053BD04E" w14:textId="77777777" w:rsidR="00284BB7" w:rsidRDefault="00284BB7">
      <w:pPr>
        <w:jc w:val="both"/>
        <w:rPr>
          <w:b/>
          <w:bCs/>
          <w:sz w:val="24"/>
          <w:szCs w:val="24"/>
        </w:rPr>
      </w:pPr>
    </w:p>
    <w:p w14:paraId="62B2E25A" w14:textId="77777777" w:rsidR="00284BB7" w:rsidRDefault="005653F9">
      <w:pPr>
        <w:numPr>
          <w:ilvl w:val="0"/>
          <w:numId w:val="5"/>
        </w:numPr>
        <w:tabs>
          <w:tab w:val="clear" w:pos="4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 </w:t>
      </w:r>
      <w:r>
        <w:rPr>
          <w:sz w:val="24"/>
          <w:szCs w:val="24"/>
        </w:rPr>
        <w:sym w:font="Symbol" w:char="00D9"/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sym w:font="Symbol" w:char="00DB"/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 </w:t>
      </w:r>
      <w:r>
        <w:rPr>
          <w:sz w:val="24"/>
          <w:szCs w:val="24"/>
        </w:rPr>
        <w:sym w:font="Symbol" w:char="00DA"/>
      </w:r>
      <w:r>
        <w:rPr>
          <w:rFonts w:ascii="Times New Roman" w:hAnsi="Times New Roman" w:cs="Times New Roman"/>
          <w:sz w:val="24"/>
          <w:szCs w:val="24"/>
        </w:rPr>
        <w:t xml:space="preserve"> q </w:t>
      </w:r>
      <w:r>
        <w:rPr>
          <w:b/>
          <w:bCs/>
          <w:sz w:val="24"/>
          <w:szCs w:val="24"/>
        </w:rPr>
        <w:t>[6 pts]</w:t>
      </w:r>
    </w:p>
    <w:p w14:paraId="03A28DDE" w14:textId="77777777" w:rsidR="00284BB7" w:rsidRDefault="00284BB7">
      <w:pPr>
        <w:jc w:val="both"/>
        <w:rPr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3"/>
        <w:gridCol w:w="5025"/>
        <w:gridCol w:w="2834"/>
      </w:tblGrid>
      <w:tr w:rsidR="00284BB7" w14:paraId="5E767CFA" w14:textId="77777777">
        <w:tc>
          <w:tcPr>
            <w:tcW w:w="8522" w:type="dxa"/>
            <w:gridSpan w:val="3"/>
          </w:tcPr>
          <w:p w14:paraId="0E2938D8" w14:textId="77777777" w:rsidR="00284BB7" w:rsidRDefault="005653F9">
            <w:pPr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Your conversion steps:</w:t>
            </w:r>
          </w:p>
        </w:tc>
      </w:tr>
      <w:tr w:rsidR="00284BB7" w14:paraId="5E76F1FF" w14:textId="77777777">
        <w:tc>
          <w:tcPr>
            <w:tcW w:w="663" w:type="dxa"/>
          </w:tcPr>
          <w:p w14:paraId="02A559BE" w14:textId="77777777" w:rsidR="00284BB7" w:rsidRDefault="005653F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025" w:type="dxa"/>
          </w:tcPr>
          <w:p w14:paraId="1C70761D" w14:textId="77777777" w:rsidR="00284BB7" w:rsidRDefault="005653F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Resulting sentence</w:t>
            </w:r>
          </w:p>
        </w:tc>
        <w:tc>
          <w:tcPr>
            <w:tcW w:w="2834" w:type="dxa"/>
          </w:tcPr>
          <w:p w14:paraId="216FF0D5" w14:textId="77777777" w:rsidR="00284BB7" w:rsidRDefault="005653F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pplied law / rule</w:t>
            </w:r>
          </w:p>
        </w:tc>
      </w:tr>
      <w:tr w:rsidR="00284BB7" w14:paraId="0217DC8E" w14:textId="77777777">
        <w:tc>
          <w:tcPr>
            <w:tcW w:w="663" w:type="dxa"/>
          </w:tcPr>
          <w:p w14:paraId="142E9C94" w14:textId="77777777" w:rsidR="00284BB7" w:rsidRDefault="005653F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14:paraId="5B39A48B" w14:textId="284DF549" w:rsidR="00284BB7" w:rsidRDefault="00AA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sym w:font="Symbol" w:char="00DE"/>
            </w:r>
            <w:r>
              <w:rPr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)</w:t>
            </w:r>
          </w:p>
        </w:tc>
        <w:tc>
          <w:tcPr>
            <w:tcW w:w="2834" w:type="dxa"/>
          </w:tcPr>
          <w:p w14:paraId="4D6A4CF9" w14:textId="3F884728" w:rsidR="00284BB7" w:rsidRPr="00AA6146" w:rsidRDefault="00AA614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t xml:space="preserve">Equivalence law (p </w:t>
            </w:r>
            <w:r>
              <w:sym w:font="Symbol" w:char="F0DE"/>
            </w:r>
            <w:r>
              <w:t xml:space="preserve"> q) </w:t>
            </w:r>
            <w:r>
              <w:sym w:font="Symbol" w:char="F0D9"/>
            </w:r>
            <w:r>
              <w:t xml:space="preserve"> (q </w:t>
            </w:r>
            <w:r>
              <w:sym w:font="Symbol" w:char="F0DE"/>
            </w:r>
            <w:r>
              <w:t xml:space="preserve"> p) </w:t>
            </w:r>
            <w:r>
              <w:sym w:font="Symbol" w:char="F0DB"/>
            </w:r>
            <w:r>
              <w:t xml:space="preserve"> (p </w:t>
            </w:r>
            <w:r>
              <w:sym w:font="Symbol" w:char="F0DB"/>
            </w:r>
            <w:r>
              <w:t xml:space="preserve"> q)</w:t>
            </w:r>
          </w:p>
        </w:tc>
      </w:tr>
      <w:tr w:rsidR="00284BB7" w14:paraId="2A121BA3" w14:textId="77777777">
        <w:tc>
          <w:tcPr>
            <w:tcW w:w="663" w:type="dxa"/>
          </w:tcPr>
          <w:p w14:paraId="6874DCDF" w14:textId="77777777" w:rsidR="00284BB7" w:rsidRDefault="005653F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025" w:type="dxa"/>
          </w:tcPr>
          <w:p w14:paraId="664A3413" w14:textId="15987687" w:rsidR="00284BB7" w:rsidRDefault="00AA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)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)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4" w:type="dxa"/>
          </w:tcPr>
          <w:p w14:paraId="47BC9E4F" w14:textId="5F70CE98" w:rsidR="00284BB7" w:rsidRDefault="00AA614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t xml:space="preserve">Implication law </w:t>
            </w:r>
            <w:r>
              <w:sym w:font="Symbol" w:char="F0D8"/>
            </w:r>
            <w:r>
              <w:t xml:space="preserve"> p </w:t>
            </w:r>
            <w:r>
              <w:sym w:font="Symbol" w:char="F0DA"/>
            </w:r>
            <w:r>
              <w:t xml:space="preserve"> q </w:t>
            </w:r>
            <w:r>
              <w:sym w:font="Symbol" w:char="F0DB"/>
            </w:r>
            <w:r>
              <w:t xml:space="preserve"> p </w:t>
            </w:r>
            <w:r>
              <w:sym w:font="Symbol" w:char="F0DE"/>
            </w:r>
            <w:r>
              <w:t>q</w:t>
            </w:r>
          </w:p>
        </w:tc>
      </w:tr>
      <w:tr w:rsidR="00284BB7" w14:paraId="09237075" w14:textId="77777777">
        <w:tc>
          <w:tcPr>
            <w:tcW w:w="663" w:type="dxa"/>
          </w:tcPr>
          <w:p w14:paraId="13BAF503" w14:textId="77777777" w:rsidR="00284BB7" w:rsidRDefault="005653F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5025" w:type="dxa"/>
          </w:tcPr>
          <w:p w14:paraId="065641CB" w14:textId="6570ABA7" w:rsidR="00284BB7" w:rsidRDefault="00AA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(</w:t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)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t>((</w:t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)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4" w:type="dxa"/>
          </w:tcPr>
          <w:p w14:paraId="3626CA16" w14:textId="7F1887D4" w:rsidR="00284BB7" w:rsidRDefault="00AA614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t xml:space="preserve">De Morgan’s law </w:t>
            </w:r>
            <w:r>
              <w:sym w:font="Symbol" w:char="F0D8"/>
            </w:r>
            <w:r>
              <w:t xml:space="preserve"> (p </w:t>
            </w:r>
            <w:r>
              <w:sym w:font="Symbol" w:char="F0D9"/>
            </w:r>
            <w:r>
              <w:t xml:space="preserve"> q) </w:t>
            </w:r>
            <w:r>
              <w:sym w:font="Symbol" w:char="F0DB"/>
            </w:r>
            <w:r>
              <w:t xml:space="preserve"> </w:t>
            </w:r>
            <w:r>
              <w:sym w:font="Symbol" w:char="F0D8"/>
            </w:r>
            <w:r>
              <w:t xml:space="preserve"> q </w:t>
            </w:r>
            <w:r>
              <w:sym w:font="Symbol" w:char="F0DA"/>
            </w:r>
            <w:r>
              <w:t xml:space="preserve"> </w:t>
            </w:r>
            <w:r>
              <w:sym w:font="Symbol" w:char="F0D8"/>
            </w:r>
          </w:p>
        </w:tc>
      </w:tr>
      <w:tr w:rsidR="00284BB7" w14:paraId="2B166B78" w14:textId="77777777">
        <w:tc>
          <w:tcPr>
            <w:tcW w:w="663" w:type="dxa"/>
          </w:tcPr>
          <w:p w14:paraId="2F9DF067" w14:textId="77777777" w:rsidR="00284BB7" w:rsidRDefault="005653F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5025" w:type="dxa"/>
          </w:tcPr>
          <w:p w14:paraId="591C6639" w14:textId="4DF77A53" w:rsidR="00284BB7" w:rsidRDefault="00AA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9"/>
            </w:r>
            <w:r w:rsidR="00E03187">
              <w:rPr>
                <w:sz w:val="24"/>
                <w:szCs w:val="24"/>
              </w:rPr>
              <w:t>((</w:t>
            </w:r>
            <w:r w:rsidR="00E03187">
              <w:rPr>
                <w:sz w:val="24"/>
                <w:szCs w:val="24"/>
              </w:rPr>
              <w:sym w:font="Symbol" w:char="00D8"/>
            </w:r>
            <w:r w:rsidR="00E03187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E03187">
              <w:rPr>
                <w:sz w:val="24"/>
                <w:szCs w:val="24"/>
              </w:rPr>
              <w:sym w:font="Symbol" w:char="00D9"/>
            </w:r>
            <w:r w:rsidR="00E03187">
              <w:rPr>
                <w:sz w:val="24"/>
                <w:szCs w:val="24"/>
              </w:rPr>
              <w:sym w:font="Symbol" w:char="00D8"/>
            </w:r>
            <w:r w:rsidR="00E03187">
              <w:rPr>
                <w:rFonts w:ascii="Times New Roman" w:hAnsi="Times New Roman" w:cs="Times New Roman"/>
                <w:sz w:val="24"/>
                <w:szCs w:val="24"/>
              </w:rPr>
              <w:t xml:space="preserve"> q)</w:t>
            </w:r>
            <w:r w:rsidR="00E03187">
              <w:rPr>
                <w:sz w:val="24"/>
                <w:szCs w:val="24"/>
              </w:rPr>
              <w:t xml:space="preserve"> </w:t>
            </w:r>
            <w:r w:rsidR="00E03187">
              <w:rPr>
                <w:sz w:val="24"/>
                <w:szCs w:val="24"/>
              </w:rPr>
              <w:sym w:font="Symbol" w:char="00DA"/>
            </w:r>
            <w:r w:rsidR="00E03187">
              <w:rPr>
                <w:rFonts w:ascii="Times New Roman" w:hAnsi="Times New Roman" w:cs="Times New Roman"/>
                <w:sz w:val="24"/>
                <w:szCs w:val="24"/>
              </w:rPr>
              <w:t xml:space="preserve">(p </w:t>
            </w:r>
            <w:r w:rsidR="00E03187">
              <w:rPr>
                <w:sz w:val="24"/>
                <w:szCs w:val="24"/>
              </w:rPr>
              <w:sym w:font="Symbol" w:char="00D9"/>
            </w:r>
            <w:r w:rsidR="00E03187">
              <w:rPr>
                <w:rFonts w:ascii="Times New Roman" w:hAnsi="Times New Roman" w:cs="Times New Roman"/>
                <w:sz w:val="24"/>
                <w:szCs w:val="24"/>
              </w:rPr>
              <w:t xml:space="preserve"> q)</w:t>
            </w:r>
            <w:r w:rsidR="00E03187">
              <w:rPr>
                <w:sz w:val="24"/>
                <w:szCs w:val="24"/>
              </w:rPr>
              <w:t>)</w:t>
            </w:r>
          </w:p>
        </w:tc>
        <w:tc>
          <w:tcPr>
            <w:tcW w:w="2834" w:type="dxa"/>
          </w:tcPr>
          <w:p w14:paraId="318A8B80" w14:textId="77777777" w:rsidR="00284BB7" w:rsidRDefault="00284BB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03187" w14:paraId="11A2F782" w14:textId="77777777">
        <w:tc>
          <w:tcPr>
            <w:tcW w:w="663" w:type="dxa"/>
          </w:tcPr>
          <w:p w14:paraId="22E09D9F" w14:textId="77777777" w:rsidR="00E03187" w:rsidRDefault="00E031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25" w:type="dxa"/>
          </w:tcPr>
          <w:p w14:paraId="1E0B9329" w14:textId="035F800F" w:rsidR="00E03187" w:rsidRDefault="00E03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t>((</w:t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)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4" w:type="dxa"/>
          </w:tcPr>
          <w:p w14:paraId="3D1960CA" w14:textId="34A2E56F" w:rsidR="00E03187" w:rsidRDefault="00E031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t>Law of Excluded Middle (Negatio</w:t>
            </w:r>
            <w:r>
              <w:t>n Law)</w:t>
            </w:r>
          </w:p>
        </w:tc>
      </w:tr>
      <w:tr w:rsidR="00284BB7" w14:paraId="7AD3D875" w14:textId="77777777">
        <w:tc>
          <w:tcPr>
            <w:tcW w:w="663" w:type="dxa"/>
          </w:tcPr>
          <w:p w14:paraId="16259664" w14:textId="77777777" w:rsidR="00284BB7" w:rsidRDefault="005653F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5025" w:type="dxa"/>
          </w:tcPr>
          <w:p w14:paraId="3B072BDB" w14:textId="04C43D41" w:rsidR="00284BB7" w:rsidRDefault="00E0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(</w:t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)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4" w:type="dxa"/>
          </w:tcPr>
          <w:p w14:paraId="1D2A4CDF" w14:textId="7A956B61" w:rsidR="00284BB7" w:rsidRDefault="00E031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t>Identity law</w:t>
            </w:r>
          </w:p>
        </w:tc>
      </w:tr>
      <w:tr w:rsidR="00284BB7" w14:paraId="15353148" w14:textId="77777777">
        <w:tc>
          <w:tcPr>
            <w:tcW w:w="663" w:type="dxa"/>
          </w:tcPr>
          <w:p w14:paraId="2C23EB5A" w14:textId="77777777" w:rsidR="00284BB7" w:rsidRDefault="005653F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5025" w:type="dxa"/>
          </w:tcPr>
          <w:p w14:paraId="7908B66E" w14:textId="4B55F0AC" w:rsidR="00284BB7" w:rsidRDefault="00E0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)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4" w:type="dxa"/>
          </w:tcPr>
          <w:p w14:paraId="5E4B98E3" w14:textId="0B86ABD9" w:rsidR="00284BB7" w:rsidRDefault="00E031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t>Distributive law</w:t>
            </w:r>
          </w:p>
        </w:tc>
      </w:tr>
      <w:tr w:rsidR="00E03187" w14:paraId="0B701465" w14:textId="77777777">
        <w:tc>
          <w:tcPr>
            <w:tcW w:w="663" w:type="dxa"/>
          </w:tcPr>
          <w:p w14:paraId="65151E0F" w14:textId="77777777" w:rsidR="00E03187" w:rsidRDefault="00E031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25" w:type="dxa"/>
          </w:tcPr>
          <w:p w14:paraId="762F1D42" w14:textId="6A0EFB49" w:rsidR="00E03187" w:rsidRDefault="00E0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p)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</w:tcPr>
          <w:p w14:paraId="088257D4" w14:textId="71F39F1E" w:rsidR="00E03187" w:rsidRDefault="00E031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t>Distributive law</w:t>
            </w:r>
          </w:p>
        </w:tc>
      </w:tr>
      <w:tr w:rsidR="00E03187" w14:paraId="4793E0C5" w14:textId="77777777">
        <w:tc>
          <w:tcPr>
            <w:tcW w:w="663" w:type="dxa"/>
          </w:tcPr>
          <w:p w14:paraId="6DE38412" w14:textId="77777777" w:rsidR="00E03187" w:rsidRDefault="00E03187" w:rsidP="00E031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25" w:type="dxa"/>
          </w:tcPr>
          <w:p w14:paraId="4C4E92E3" w14:textId="0012F00C" w:rsidR="00E03187" w:rsidRDefault="00E03187" w:rsidP="00E0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p)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2834" w:type="dxa"/>
          </w:tcPr>
          <w:p w14:paraId="7D65DB1D" w14:textId="1F4FF405" w:rsidR="00E03187" w:rsidRDefault="00E03187" w:rsidP="00E031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t>Law of Excluded Middle (Negation Law)</w:t>
            </w:r>
          </w:p>
        </w:tc>
      </w:tr>
      <w:tr w:rsidR="00E03187" w14:paraId="4DF3E17A" w14:textId="77777777">
        <w:tc>
          <w:tcPr>
            <w:tcW w:w="663" w:type="dxa"/>
          </w:tcPr>
          <w:p w14:paraId="0F2515E5" w14:textId="77777777" w:rsidR="00E03187" w:rsidRDefault="00E03187" w:rsidP="00E031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25" w:type="dxa"/>
          </w:tcPr>
          <w:p w14:paraId="1CC5A153" w14:textId="5A26044F" w:rsidR="00E03187" w:rsidRDefault="00E03187" w:rsidP="00E03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>p)</w:t>
            </w:r>
          </w:p>
        </w:tc>
        <w:tc>
          <w:tcPr>
            <w:tcW w:w="2834" w:type="dxa"/>
          </w:tcPr>
          <w:p w14:paraId="64CAAA4B" w14:textId="72902790" w:rsidR="00E03187" w:rsidRDefault="00E03187" w:rsidP="00E03187">
            <w:pPr>
              <w:jc w:val="center"/>
            </w:pPr>
            <w:r>
              <w:t>Identity law</w:t>
            </w:r>
          </w:p>
        </w:tc>
      </w:tr>
      <w:tr w:rsidR="00E03187" w14:paraId="7C23C04D" w14:textId="77777777" w:rsidTr="00A26FD1">
        <w:trPr>
          <w:trHeight w:val="354"/>
        </w:trPr>
        <w:tc>
          <w:tcPr>
            <w:tcW w:w="663" w:type="dxa"/>
          </w:tcPr>
          <w:p w14:paraId="7EDE447C" w14:textId="77777777" w:rsidR="00E03187" w:rsidRDefault="00E03187" w:rsidP="00E031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25" w:type="dxa"/>
          </w:tcPr>
          <w:p w14:paraId="2FF6438E" w14:textId="341648B9" w:rsidR="00E03187" w:rsidRDefault="00E03187" w:rsidP="00E03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158A77D4" w14:textId="15ECAF85" w:rsidR="00E03187" w:rsidRDefault="00E03187" w:rsidP="00E03187">
            <w:pPr>
              <w:jc w:val="center"/>
            </w:pPr>
          </w:p>
        </w:tc>
      </w:tr>
      <w:tr w:rsidR="00E03187" w14:paraId="499B12FC" w14:textId="77777777">
        <w:tc>
          <w:tcPr>
            <w:tcW w:w="663" w:type="dxa"/>
          </w:tcPr>
          <w:p w14:paraId="1D0D4CF5" w14:textId="77777777" w:rsidR="00E03187" w:rsidRDefault="00E03187" w:rsidP="00E031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25" w:type="dxa"/>
          </w:tcPr>
          <w:p w14:paraId="224E13D2" w14:textId="55F0BF04" w:rsidR="00E03187" w:rsidRDefault="00E03187" w:rsidP="00E03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285B1756" w14:textId="77777777" w:rsidR="00E03187" w:rsidRDefault="00E03187" w:rsidP="00E03187">
            <w:pPr>
              <w:jc w:val="center"/>
            </w:pPr>
          </w:p>
        </w:tc>
      </w:tr>
      <w:tr w:rsidR="00E03187" w14:paraId="6B318EC1" w14:textId="77777777">
        <w:tc>
          <w:tcPr>
            <w:tcW w:w="8522" w:type="dxa"/>
            <w:gridSpan w:val="3"/>
          </w:tcPr>
          <w:p w14:paraId="34B05174" w14:textId="3D09007F" w:rsidR="00E03187" w:rsidRDefault="00E03187" w:rsidP="00E031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Add more rows if necessary | Symbols (copy/paste): </w:t>
            </w:r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sym w:font="Symbol" w:char="005E"/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sym w:font="Symbol" w:char="00BA"/>
            </w:r>
            <w:r>
              <w:rPr>
                <w:sz w:val="24"/>
                <w:szCs w:val="24"/>
              </w:rPr>
              <w:sym w:font="Symbol" w:char="00DB"/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sym w:font="Symbol" w:char="00DE"/>
            </w:r>
            <w:r>
              <w:rPr>
                <w:sz w:val="24"/>
                <w:szCs w:val="24"/>
              </w:rPr>
              <w:sym w:font="Symbol" w:char="005C"/>
            </w:r>
          </w:p>
        </w:tc>
      </w:tr>
    </w:tbl>
    <w:p w14:paraId="673E641E" w14:textId="77777777" w:rsidR="00284BB7" w:rsidRDefault="00284BB7">
      <w:pPr>
        <w:jc w:val="both"/>
        <w:rPr>
          <w:b/>
          <w:bCs/>
          <w:sz w:val="24"/>
          <w:szCs w:val="24"/>
        </w:rPr>
      </w:pPr>
    </w:p>
    <w:p w14:paraId="5F93C337" w14:textId="77777777" w:rsidR="00284BB7" w:rsidRDefault="005653F9">
      <w:pPr>
        <w:numPr>
          <w:ilvl w:val="0"/>
          <w:numId w:val="5"/>
        </w:numPr>
        <w:tabs>
          <w:tab w:val="clear" w:pos="4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 </w:t>
      </w:r>
      <w:r>
        <w:rPr>
          <w:sz w:val="24"/>
          <w:szCs w:val="24"/>
        </w:rPr>
        <w:sym w:font="Symbol" w:char="00D9"/>
      </w:r>
      <w:r>
        <w:rPr>
          <w:rFonts w:ascii="Times New Roman" w:hAnsi="Times New Roman" w:cs="Times New Roman"/>
          <w:sz w:val="24"/>
          <w:szCs w:val="24"/>
        </w:rPr>
        <w:t xml:space="preserve"> (p </w:t>
      </w:r>
      <w:r>
        <w:rPr>
          <w:sz w:val="24"/>
          <w:szCs w:val="24"/>
        </w:rPr>
        <w:sym w:font="Symbol" w:char="00DE"/>
      </w:r>
      <w:r>
        <w:rPr>
          <w:rFonts w:ascii="Times New Roman" w:hAnsi="Times New Roman" w:cs="Times New Roman"/>
          <w:sz w:val="24"/>
          <w:szCs w:val="24"/>
        </w:rPr>
        <w:t xml:space="preserve"> q)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sym w:font="Symbol" w:char="00DE"/>
      </w:r>
      <w:r>
        <w:rPr>
          <w:rFonts w:ascii="Times New Roman" w:hAnsi="Times New Roman" w:cs="Times New Roman"/>
          <w:sz w:val="24"/>
          <w:szCs w:val="24"/>
        </w:rPr>
        <w:t xml:space="preserve"> q </w:t>
      </w:r>
      <w:r>
        <w:rPr>
          <w:b/>
          <w:bCs/>
          <w:sz w:val="24"/>
          <w:szCs w:val="24"/>
        </w:rPr>
        <w:t>[8 pts]</w:t>
      </w:r>
    </w:p>
    <w:p w14:paraId="42B4F989" w14:textId="77777777" w:rsidR="00284BB7" w:rsidRDefault="00284BB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3"/>
        <w:gridCol w:w="5025"/>
        <w:gridCol w:w="2834"/>
      </w:tblGrid>
      <w:tr w:rsidR="00284BB7" w14:paraId="2C38401F" w14:textId="77777777">
        <w:tc>
          <w:tcPr>
            <w:tcW w:w="8522" w:type="dxa"/>
            <w:gridSpan w:val="3"/>
          </w:tcPr>
          <w:p w14:paraId="33D5CD78" w14:textId="77777777" w:rsidR="00284BB7" w:rsidRDefault="005653F9">
            <w:pPr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Your conversion steps:</w:t>
            </w:r>
          </w:p>
        </w:tc>
      </w:tr>
      <w:tr w:rsidR="00284BB7" w14:paraId="5D3A50D7" w14:textId="77777777">
        <w:tc>
          <w:tcPr>
            <w:tcW w:w="663" w:type="dxa"/>
          </w:tcPr>
          <w:p w14:paraId="0500C2B4" w14:textId="77777777" w:rsidR="00284BB7" w:rsidRDefault="005653F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025" w:type="dxa"/>
          </w:tcPr>
          <w:p w14:paraId="093A13EA" w14:textId="77777777" w:rsidR="00284BB7" w:rsidRDefault="005653F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Resulting sentence</w:t>
            </w:r>
          </w:p>
        </w:tc>
        <w:tc>
          <w:tcPr>
            <w:tcW w:w="2834" w:type="dxa"/>
          </w:tcPr>
          <w:p w14:paraId="141AA50B" w14:textId="77777777" w:rsidR="00284BB7" w:rsidRDefault="005653F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pplied law / rule</w:t>
            </w:r>
          </w:p>
        </w:tc>
      </w:tr>
      <w:tr w:rsidR="00284BB7" w14:paraId="47E94CD9" w14:textId="77777777">
        <w:tc>
          <w:tcPr>
            <w:tcW w:w="663" w:type="dxa"/>
          </w:tcPr>
          <w:p w14:paraId="213C2AA3" w14:textId="77777777" w:rsidR="00284BB7" w:rsidRDefault="005653F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14:paraId="1C3C8396" w14:textId="4E17E524" w:rsidR="00284BB7" w:rsidRDefault="00A2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sym w:font="Symbol" w:char="00D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</w:t>
            </w:r>
          </w:p>
        </w:tc>
        <w:tc>
          <w:tcPr>
            <w:tcW w:w="2834" w:type="dxa"/>
          </w:tcPr>
          <w:p w14:paraId="5890D933" w14:textId="73ED836C" w:rsidR="00284BB7" w:rsidRDefault="00A26FD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t>Implication la</w:t>
            </w:r>
            <w:r>
              <w:t>w</w:t>
            </w:r>
          </w:p>
        </w:tc>
      </w:tr>
      <w:tr w:rsidR="00284BB7" w14:paraId="6072FF56" w14:textId="77777777">
        <w:tc>
          <w:tcPr>
            <w:tcW w:w="663" w:type="dxa"/>
          </w:tcPr>
          <w:p w14:paraId="5C35FA12" w14:textId="77777777" w:rsidR="00284BB7" w:rsidRDefault="005653F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025" w:type="dxa"/>
          </w:tcPr>
          <w:p w14:paraId="1DC76B31" w14:textId="1C62AAD9" w:rsidR="00284BB7" w:rsidRDefault="00A2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4" w:type="dxa"/>
          </w:tcPr>
          <w:p w14:paraId="06680ACD" w14:textId="6A478593" w:rsidR="00284BB7" w:rsidRDefault="00A26FD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t>Implication law</w:t>
            </w:r>
          </w:p>
        </w:tc>
      </w:tr>
      <w:tr w:rsidR="00284BB7" w14:paraId="1C3B6A22" w14:textId="77777777">
        <w:tc>
          <w:tcPr>
            <w:tcW w:w="663" w:type="dxa"/>
          </w:tcPr>
          <w:p w14:paraId="36BA6E2B" w14:textId="77777777" w:rsidR="00284BB7" w:rsidRDefault="005653F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5025" w:type="dxa"/>
          </w:tcPr>
          <w:p w14:paraId="29213EFD" w14:textId="2CA83D24" w:rsidR="00284BB7" w:rsidRDefault="00A2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4" w:type="dxa"/>
          </w:tcPr>
          <w:p w14:paraId="7B7A41CE" w14:textId="20CB8F0E" w:rsidR="00284BB7" w:rsidRDefault="00A26FD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t>De Morgan’s law</w:t>
            </w:r>
          </w:p>
        </w:tc>
      </w:tr>
      <w:tr w:rsidR="00284BB7" w14:paraId="61E387AC" w14:textId="77777777">
        <w:tc>
          <w:tcPr>
            <w:tcW w:w="663" w:type="dxa"/>
          </w:tcPr>
          <w:p w14:paraId="2E635C37" w14:textId="77777777" w:rsidR="00284BB7" w:rsidRDefault="005653F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5025" w:type="dxa"/>
          </w:tcPr>
          <w:p w14:paraId="34D576DC" w14:textId="0F7DABE9" w:rsidR="00284BB7" w:rsidRDefault="00A2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q)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4" w:type="dxa"/>
          </w:tcPr>
          <w:p w14:paraId="7C3D9755" w14:textId="1C522EBB" w:rsidR="00284BB7" w:rsidRDefault="00A26FD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t>Distributive law</w:t>
            </w:r>
          </w:p>
        </w:tc>
      </w:tr>
      <w:tr w:rsidR="00284BB7" w14:paraId="76E16CC5" w14:textId="77777777">
        <w:tc>
          <w:tcPr>
            <w:tcW w:w="663" w:type="dxa"/>
          </w:tcPr>
          <w:p w14:paraId="70D8AB9F" w14:textId="77777777" w:rsidR="00284BB7" w:rsidRDefault="005653F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5025" w:type="dxa"/>
          </w:tcPr>
          <w:p w14:paraId="433CE04F" w14:textId="5B397DDC" w:rsidR="00284BB7" w:rsidRDefault="00A2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 xml:space="preserve">q)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2834" w:type="dxa"/>
          </w:tcPr>
          <w:p w14:paraId="1175FFC2" w14:textId="3D190F25" w:rsidR="00284BB7" w:rsidRDefault="00A26FD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t>Law of Excluded Middle (Negation Law)</w:t>
            </w:r>
          </w:p>
        </w:tc>
      </w:tr>
      <w:tr w:rsidR="00284BB7" w14:paraId="18667B9D" w14:textId="77777777">
        <w:tc>
          <w:tcPr>
            <w:tcW w:w="663" w:type="dxa"/>
          </w:tcPr>
          <w:p w14:paraId="4116C3B8" w14:textId="77777777" w:rsidR="00284BB7" w:rsidRDefault="005653F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5025" w:type="dxa"/>
          </w:tcPr>
          <w:p w14:paraId="215F30F4" w14:textId="218B7CD2" w:rsidR="00284BB7" w:rsidRDefault="00A2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r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sym w:font="Symbol" w:char="00DA"/>
            </w:r>
            <w:r>
              <w:rPr>
                <w:sz w:val="24"/>
                <w:szCs w:val="24"/>
              </w:rPr>
              <w:t>q)</w:t>
            </w:r>
          </w:p>
        </w:tc>
        <w:tc>
          <w:tcPr>
            <w:tcW w:w="2834" w:type="dxa"/>
          </w:tcPr>
          <w:p w14:paraId="5BE5C293" w14:textId="0B5C20BC" w:rsidR="00284BB7" w:rsidRDefault="00A26FD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t>Identity law</w:t>
            </w:r>
          </w:p>
        </w:tc>
      </w:tr>
      <w:tr w:rsidR="00284BB7" w14:paraId="6FA3A751" w14:textId="77777777" w:rsidTr="00A26FD1">
        <w:trPr>
          <w:trHeight w:val="262"/>
        </w:trPr>
        <w:tc>
          <w:tcPr>
            <w:tcW w:w="8522" w:type="dxa"/>
            <w:gridSpan w:val="3"/>
          </w:tcPr>
          <w:p w14:paraId="2EA0F354" w14:textId="2A4467A2" w:rsidR="00284BB7" w:rsidRDefault="00565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Add more rows if necessary | Symbols (copy/paste): </w:t>
            </w:r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sym w:font="Symbol" w:char="005E"/>
            </w:r>
            <w:r>
              <w:rPr>
                <w:sz w:val="24"/>
                <w:szCs w:val="24"/>
              </w:rPr>
              <w:sym w:font="Symbol" w:char="00DA"/>
            </w:r>
            <w:r w:rsidR="00A26FD1">
              <w:rPr>
                <w:sz w:val="24"/>
                <w:szCs w:val="24"/>
              </w:rPr>
              <w:sym w:font="Symbol" w:char="00D9"/>
            </w:r>
            <w:r>
              <w:rPr>
                <w:sz w:val="24"/>
                <w:szCs w:val="24"/>
              </w:rPr>
              <w:sym w:font="Symbol" w:char="00BA"/>
            </w:r>
            <w:r>
              <w:rPr>
                <w:sz w:val="24"/>
                <w:szCs w:val="24"/>
              </w:rPr>
              <w:sym w:font="Symbol" w:char="00DB"/>
            </w:r>
            <w:r>
              <w:rPr>
                <w:sz w:val="24"/>
                <w:szCs w:val="24"/>
              </w:rPr>
              <w:sym w:font="Symbol" w:char="00D8"/>
            </w:r>
            <w:r>
              <w:rPr>
                <w:sz w:val="24"/>
                <w:szCs w:val="24"/>
              </w:rPr>
              <w:sym w:font="Symbol" w:char="00DE"/>
            </w:r>
            <w:r>
              <w:rPr>
                <w:sz w:val="24"/>
                <w:szCs w:val="24"/>
              </w:rPr>
              <w:sym w:font="Symbol" w:char="005C"/>
            </w:r>
          </w:p>
        </w:tc>
      </w:tr>
    </w:tbl>
    <w:p w14:paraId="7456CB67" w14:textId="77777777" w:rsidR="00284BB7" w:rsidRDefault="00284B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C62DB9" w14:textId="77777777" w:rsidR="00284BB7" w:rsidRDefault="00284BB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84BB7">
      <w:footerReference w:type="default" r:id="rId12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61F0E" w14:textId="77777777" w:rsidR="0081553D" w:rsidRDefault="0081553D">
      <w:r>
        <w:separator/>
      </w:r>
    </w:p>
  </w:endnote>
  <w:endnote w:type="continuationSeparator" w:id="0">
    <w:p w14:paraId="1DCDDF4F" w14:textId="77777777" w:rsidR="0081553D" w:rsidRDefault="0081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E9996" w14:textId="77777777" w:rsidR="00284BB7" w:rsidRDefault="005653F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25A22" wp14:editId="72B88E9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43E2B8" w14:textId="77777777" w:rsidR="00284BB7" w:rsidRDefault="005653F9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325A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D43E2B8" w14:textId="77777777" w:rsidR="00284BB7" w:rsidRDefault="005653F9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2F1CA" w14:textId="77777777" w:rsidR="0081553D" w:rsidRDefault="0081553D">
      <w:r>
        <w:separator/>
      </w:r>
    </w:p>
  </w:footnote>
  <w:footnote w:type="continuationSeparator" w:id="0">
    <w:p w14:paraId="24C8ADD9" w14:textId="77777777" w:rsidR="0081553D" w:rsidRDefault="00815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14FBFC"/>
    <w:multiLevelType w:val="singleLevel"/>
    <w:tmpl w:val="8714FBF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9613A39B"/>
    <w:multiLevelType w:val="singleLevel"/>
    <w:tmpl w:val="9613A39B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D251FE2C"/>
    <w:multiLevelType w:val="singleLevel"/>
    <w:tmpl w:val="D251FE2C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3DEDF46F"/>
    <w:multiLevelType w:val="singleLevel"/>
    <w:tmpl w:val="3DEDF46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56250DB8"/>
    <w:multiLevelType w:val="singleLevel"/>
    <w:tmpl w:val="56250DB8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oNotDisplayPageBoundaries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54567CD"/>
    <w:rsid w:val="00113CC8"/>
    <w:rsid w:val="00185E95"/>
    <w:rsid w:val="001E0C56"/>
    <w:rsid w:val="001F7744"/>
    <w:rsid w:val="002724CD"/>
    <w:rsid w:val="00284BB7"/>
    <w:rsid w:val="003E1736"/>
    <w:rsid w:val="00486364"/>
    <w:rsid w:val="00497FB7"/>
    <w:rsid w:val="004E3918"/>
    <w:rsid w:val="005653F9"/>
    <w:rsid w:val="00640185"/>
    <w:rsid w:val="00666656"/>
    <w:rsid w:val="00793666"/>
    <w:rsid w:val="007D4079"/>
    <w:rsid w:val="0081553D"/>
    <w:rsid w:val="008D28E8"/>
    <w:rsid w:val="00902204"/>
    <w:rsid w:val="00A26FD1"/>
    <w:rsid w:val="00A975B5"/>
    <w:rsid w:val="00AA6146"/>
    <w:rsid w:val="00BC0D39"/>
    <w:rsid w:val="00C63B9F"/>
    <w:rsid w:val="00CC28CA"/>
    <w:rsid w:val="00DC1959"/>
    <w:rsid w:val="00DD5842"/>
    <w:rsid w:val="00E03187"/>
    <w:rsid w:val="00E751A1"/>
    <w:rsid w:val="00F65DAE"/>
    <w:rsid w:val="01C505B1"/>
    <w:rsid w:val="04E364F1"/>
    <w:rsid w:val="082165D6"/>
    <w:rsid w:val="08F57EB3"/>
    <w:rsid w:val="0B807BA9"/>
    <w:rsid w:val="0BEE30CA"/>
    <w:rsid w:val="0D0A46FE"/>
    <w:rsid w:val="0F2F7ACA"/>
    <w:rsid w:val="111542EE"/>
    <w:rsid w:val="11F57762"/>
    <w:rsid w:val="12FA303C"/>
    <w:rsid w:val="140F6AB9"/>
    <w:rsid w:val="156F761C"/>
    <w:rsid w:val="1666293F"/>
    <w:rsid w:val="1A6C66A8"/>
    <w:rsid w:val="1BAE0539"/>
    <w:rsid w:val="1BC40ADD"/>
    <w:rsid w:val="1CEB551A"/>
    <w:rsid w:val="1CED6B37"/>
    <w:rsid w:val="1E574A0E"/>
    <w:rsid w:val="1F6A332F"/>
    <w:rsid w:val="22331DA7"/>
    <w:rsid w:val="254567CD"/>
    <w:rsid w:val="27EA0BA4"/>
    <w:rsid w:val="28BC3C33"/>
    <w:rsid w:val="2A1956D2"/>
    <w:rsid w:val="2BA61B64"/>
    <w:rsid w:val="2D4C4E7A"/>
    <w:rsid w:val="2DEF7324"/>
    <w:rsid w:val="30DD67C5"/>
    <w:rsid w:val="33827FA1"/>
    <w:rsid w:val="34F805EE"/>
    <w:rsid w:val="35B349FA"/>
    <w:rsid w:val="36575484"/>
    <w:rsid w:val="3A1D37AB"/>
    <w:rsid w:val="416A0419"/>
    <w:rsid w:val="464E7717"/>
    <w:rsid w:val="48AA5348"/>
    <w:rsid w:val="4CAE298C"/>
    <w:rsid w:val="4D150519"/>
    <w:rsid w:val="4EDF535E"/>
    <w:rsid w:val="54852ED7"/>
    <w:rsid w:val="573830B0"/>
    <w:rsid w:val="5B1C33F2"/>
    <w:rsid w:val="5B8769A0"/>
    <w:rsid w:val="5D017D1F"/>
    <w:rsid w:val="5FEE7622"/>
    <w:rsid w:val="610D507D"/>
    <w:rsid w:val="61AC5F2B"/>
    <w:rsid w:val="62463CB1"/>
    <w:rsid w:val="63F66C43"/>
    <w:rsid w:val="65DD0B92"/>
    <w:rsid w:val="6A6B3813"/>
    <w:rsid w:val="6C2A07E0"/>
    <w:rsid w:val="6D5D4152"/>
    <w:rsid w:val="70410067"/>
    <w:rsid w:val="70967295"/>
    <w:rsid w:val="710D0F16"/>
    <w:rsid w:val="7926294C"/>
    <w:rsid w:val="7B4853CC"/>
    <w:rsid w:val="7CC72903"/>
    <w:rsid w:val="7FB00DBB"/>
    <w:rsid w:val="7F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BB4DB8"/>
  <w15:docId w15:val="{3929F799-1E26-4D63-8770-7BBAE8D1C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3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5">
    <w:name w:val="Hyperlink"/>
    <w:basedOn w:val="a0"/>
    <w:rPr>
      <w:color w:val="0000FF"/>
      <w:u w:val="single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39241D-ABE6-47BF-B032-F5700F40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9</Pages>
  <Words>855</Words>
  <Characters>4874</Characters>
  <Application>Microsoft Office Word</Application>
  <DocSecurity>0</DocSecurity>
  <Lines>40</Lines>
  <Paragraphs>11</Paragraphs>
  <ScaleCrop>false</ScaleCrop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zyxps</dc:creator>
  <cp:lastModifiedBy>lihon</cp:lastModifiedBy>
  <cp:revision>23</cp:revision>
  <dcterms:created xsi:type="dcterms:W3CDTF">2019-01-24T14:38:00Z</dcterms:created>
  <dcterms:modified xsi:type="dcterms:W3CDTF">2022-03-04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0939399AD170475DA8B8E84BA0A7269E</vt:lpwstr>
  </property>
</Properties>
</file>